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A875" w14:textId="77777777" w:rsidR="00D71BCC" w:rsidRDefault="00D71BCC" w:rsidP="00503466"/>
    <w:p w14:paraId="1B5F6E3E" w14:textId="77777777" w:rsidR="00503466" w:rsidRDefault="00503466" w:rsidP="00503466"/>
    <w:p w14:paraId="3714FCEB" w14:textId="77777777" w:rsidR="00136360" w:rsidRDefault="00136360" w:rsidP="00503466"/>
    <w:p w14:paraId="3B378648" w14:textId="77777777" w:rsidR="004F5DB6" w:rsidRDefault="004F5DB6" w:rsidP="00503466"/>
    <w:p w14:paraId="5C2759DD" w14:textId="77777777" w:rsidR="00136360" w:rsidRDefault="00136360" w:rsidP="00503466"/>
    <w:p w14:paraId="6CAF47BA" w14:textId="77777777" w:rsidR="00503466" w:rsidRPr="00136360" w:rsidRDefault="001127E1" w:rsidP="00902283">
      <w:pPr>
        <w:jc w:val="center"/>
        <w:rPr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8S 설치</w:t>
      </w:r>
      <w:r w:rsidR="00902283" w:rsidRPr="00136360">
        <w:rPr>
          <w:rFonts w:hint="eastAsia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가이드</w:t>
      </w:r>
    </w:p>
    <w:p w14:paraId="1B5F9F9C" w14:textId="77777777" w:rsidR="00503466" w:rsidRDefault="00503466" w:rsidP="00503466"/>
    <w:p w14:paraId="3E7AF305" w14:textId="77777777" w:rsidR="00902283" w:rsidRDefault="00902283" w:rsidP="00503466"/>
    <w:p w14:paraId="0DC9EE5F" w14:textId="77777777" w:rsidR="00136360" w:rsidRDefault="00136360" w:rsidP="00503466"/>
    <w:p w14:paraId="16CA670A" w14:textId="77777777" w:rsidR="00136360" w:rsidRDefault="00136360" w:rsidP="00503466"/>
    <w:p w14:paraId="6DDFAAC5" w14:textId="77777777" w:rsidR="00136360" w:rsidRDefault="00136360" w:rsidP="00503466"/>
    <w:p w14:paraId="38A733FD" w14:textId="77777777" w:rsidR="00136360" w:rsidRDefault="00136360" w:rsidP="00503466"/>
    <w:p w14:paraId="01824476" w14:textId="77777777" w:rsidR="00136360" w:rsidRDefault="00136360" w:rsidP="00503466"/>
    <w:p w14:paraId="7D890448" w14:textId="77777777" w:rsidR="000A547E" w:rsidRDefault="000A547E" w:rsidP="00503466"/>
    <w:p w14:paraId="0C763ED0" w14:textId="77777777" w:rsidR="000A547E" w:rsidRDefault="000A547E" w:rsidP="00503466"/>
    <w:p w14:paraId="2F546BEF" w14:textId="77777777" w:rsidR="00136360" w:rsidRDefault="00136360" w:rsidP="00503466"/>
    <w:p w14:paraId="54BD7668" w14:textId="77777777" w:rsidR="00136360" w:rsidRDefault="00136360" w:rsidP="00503466"/>
    <w:p w14:paraId="037451AC" w14:textId="77777777" w:rsidR="000A547E" w:rsidRDefault="000A547E" w:rsidP="00503466"/>
    <w:p w14:paraId="206DD774" w14:textId="77777777" w:rsidR="00136360" w:rsidRDefault="00136360" w:rsidP="00503466"/>
    <w:p w14:paraId="30EF37D0" w14:textId="77777777" w:rsidR="000A547E" w:rsidRPr="000A547E" w:rsidRDefault="000A547E" w:rsidP="000A547E">
      <w:pPr>
        <w:jc w:val="right"/>
        <w:rPr>
          <w:b/>
          <w:sz w:val="36"/>
        </w:rPr>
      </w:pPr>
      <w:r w:rsidRPr="000A547E">
        <w:rPr>
          <w:rFonts w:hint="eastAsia"/>
          <w:b/>
          <w:sz w:val="36"/>
        </w:rPr>
        <w:t>Ver</w:t>
      </w:r>
      <w:r>
        <w:rPr>
          <w:rFonts w:hint="eastAsia"/>
          <w:b/>
          <w:sz w:val="36"/>
        </w:rPr>
        <w:t>.</w:t>
      </w:r>
      <w:r w:rsidR="001127E1">
        <w:rPr>
          <w:rFonts w:hint="eastAsia"/>
          <w:b/>
          <w:sz w:val="36"/>
        </w:rPr>
        <w:t xml:space="preserve"> 1.0</w:t>
      </w:r>
    </w:p>
    <w:p w14:paraId="643CE2A7" w14:textId="77777777" w:rsidR="00136360" w:rsidRDefault="00136360" w:rsidP="00503466"/>
    <w:p w14:paraId="0ED0146F" w14:textId="77777777" w:rsidR="00902283" w:rsidRDefault="00902283" w:rsidP="00503466"/>
    <w:p w14:paraId="5FACB226" w14:textId="77777777" w:rsidR="00503466" w:rsidRDefault="00503466" w:rsidP="00503466">
      <w:r>
        <w:br w:type="page"/>
      </w:r>
    </w:p>
    <w:p w14:paraId="7F3B551C" w14:textId="77777777" w:rsidR="00503466" w:rsidRPr="00735376" w:rsidRDefault="00E43798" w:rsidP="00E43798">
      <w:pPr>
        <w:jc w:val="center"/>
        <w:rPr>
          <w:b/>
          <w:sz w:val="32"/>
          <w:u w:val="single"/>
        </w:rPr>
      </w:pPr>
      <w:proofErr w:type="gramStart"/>
      <w:r w:rsidRPr="00735376">
        <w:rPr>
          <w:rFonts w:hint="eastAsia"/>
          <w:b/>
          <w:sz w:val="32"/>
          <w:u w:val="single"/>
        </w:rPr>
        <w:lastRenderedPageBreak/>
        <w:t>목  차</w:t>
      </w:r>
      <w:proofErr w:type="gramEnd"/>
    </w:p>
    <w:p w14:paraId="223D164C" w14:textId="77777777" w:rsidR="0032684E" w:rsidRDefault="0032684E" w:rsidP="00503466"/>
    <w:p w14:paraId="1C8D36A8" w14:textId="77777777" w:rsidR="00A669A1" w:rsidRDefault="009E026C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1876724" w:history="1">
        <w:r w:rsidR="00A669A1" w:rsidRPr="00BB478E">
          <w:rPr>
            <w:rStyle w:val="a5"/>
            <w:noProof/>
          </w:rPr>
          <w:t>1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Pre-installation works (For each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24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3</w:t>
        </w:r>
        <w:r w:rsidR="00A669A1">
          <w:rPr>
            <w:noProof/>
            <w:webHidden/>
          </w:rPr>
          <w:fldChar w:fldCharType="end"/>
        </w:r>
      </w:hyperlink>
    </w:p>
    <w:p w14:paraId="707684B9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25" w:history="1">
        <w:r w:rsidR="00A669A1" w:rsidRPr="00BB478E">
          <w:rPr>
            <w:rStyle w:val="a5"/>
            <w:noProof/>
          </w:rPr>
          <w:t>1.1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IP &amp; Hostname Settings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25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3</w:t>
        </w:r>
        <w:r w:rsidR="00A669A1">
          <w:rPr>
            <w:noProof/>
            <w:webHidden/>
          </w:rPr>
          <w:fldChar w:fldCharType="end"/>
        </w:r>
      </w:hyperlink>
    </w:p>
    <w:p w14:paraId="0DCEA82B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26" w:history="1">
        <w:r w:rsidR="00A669A1" w:rsidRPr="00BB478E">
          <w:rPr>
            <w:rStyle w:val="a5"/>
            <w:noProof/>
          </w:rPr>
          <w:t>1.2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Hosts registr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26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3</w:t>
        </w:r>
        <w:r w:rsidR="00A669A1">
          <w:rPr>
            <w:noProof/>
            <w:webHidden/>
          </w:rPr>
          <w:fldChar w:fldCharType="end"/>
        </w:r>
      </w:hyperlink>
    </w:p>
    <w:p w14:paraId="4C162FF2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27" w:history="1">
        <w:r w:rsidR="00A669A1" w:rsidRPr="00BB478E">
          <w:rPr>
            <w:rStyle w:val="a5"/>
            <w:noProof/>
          </w:rPr>
          <w:t>1.3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epel installation &amp; yum update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27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3</w:t>
        </w:r>
        <w:r w:rsidR="00A669A1">
          <w:rPr>
            <w:noProof/>
            <w:webHidden/>
          </w:rPr>
          <w:fldChar w:fldCharType="end"/>
        </w:r>
      </w:hyperlink>
    </w:p>
    <w:p w14:paraId="0A3A24D8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28" w:history="1">
        <w:r w:rsidR="00A669A1" w:rsidRPr="00BB478E">
          <w:rPr>
            <w:rStyle w:val="a5"/>
            <w:noProof/>
          </w:rPr>
          <w:t>1.4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Disable firewall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28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3</w:t>
        </w:r>
        <w:r w:rsidR="00A669A1">
          <w:rPr>
            <w:noProof/>
            <w:webHidden/>
          </w:rPr>
          <w:fldChar w:fldCharType="end"/>
        </w:r>
      </w:hyperlink>
    </w:p>
    <w:p w14:paraId="73A42258" w14:textId="77777777" w:rsidR="00A669A1" w:rsidRDefault="00C45224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hyperlink w:anchor="_Toc21876729" w:history="1">
        <w:r w:rsidR="00A669A1" w:rsidRPr="00BB478E">
          <w:rPr>
            <w:rStyle w:val="a5"/>
            <w:noProof/>
          </w:rPr>
          <w:t>2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Docker installation (For each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29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4</w:t>
        </w:r>
        <w:r w:rsidR="00A669A1">
          <w:rPr>
            <w:noProof/>
            <w:webHidden/>
          </w:rPr>
          <w:fldChar w:fldCharType="end"/>
        </w:r>
      </w:hyperlink>
    </w:p>
    <w:p w14:paraId="7AC68CCA" w14:textId="77777777" w:rsidR="00A669A1" w:rsidRDefault="00C45224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hyperlink w:anchor="_Toc21876730" w:history="1">
        <w:r w:rsidR="00A669A1" w:rsidRPr="00BB478E">
          <w:rPr>
            <w:rStyle w:val="a5"/>
            <w:noProof/>
          </w:rPr>
          <w:t>3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KubeAdm &amp; Kubelet &amp; Util install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0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5</w:t>
        </w:r>
        <w:r w:rsidR="00A669A1">
          <w:rPr>
            <w:noProof/>
            <w:webHidden/>
          </w:rPr>
          <w:fldChar w:fldCharType="end"/>
        </w:r>
      </w:hyperlink>
    </w:p>
    <w:p w14:paraId="2E142748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1" w:history="1">
        <w:r w:rsidR="00A669A1" w:rsidRPr="00BB478E">
          <w:rPr>
            <w:rStyle w:val="a5"/>
            <w:noProof/>
          </w:rPr>
          <w:t>3.1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Kube repo Registration (For each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1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5</w:t>
        </w:r>
        <w:r w:rsidR="00A669A1">
          <w:rPr>
            <w:noProof/>
            <w:webHidden/>
          </w:rPr>
          <w:fldChar w:fldCharType="end"/>
        </w:r>
      </w:hyperlink>
    </w:p>
    <w:p w14:paraId="5633BF69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2" w:history="1">
        <w:r w:rsidR="00A669A1" w:rsidRPr="00BB478E">
          <w:rPr>
            <w:rStyle w:val="a5"/>
            <w:noProof/>
          </w:rPr>
          <w:t>3.2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Configuration about docker-specific (For each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2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5</w:t>
        </w:r>
        <w:r w:rsidR="00A669A1">
          <w:rPr>
            <w:noProof/>
            <w:webHidden/>
          </w:rPr>
          <w:fldChar w:fldCharType="end"/>
        </w:r>
      </w:hyperlink>
    </w:p>
    <w:p w14:paraId="1A42F936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3" w:history="1">
        <w:r w:rsidR="00A669A1" w:rsidRPr="00BB478E">
          <w:rPr>
            <w:rStyle w:val="a5"/>
            <w:noProof/>
          </w:rPr>
          <w:t>3.3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KubeAdm &amp; Kubelet &amp; Util installation (For master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3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5</w:t>
        </w:r>
        <w:r w:rsidR="00A669A1">
          <w:rPr>
            <w:noProof/>
            <w:webHidden/>
          </w:rPr>
          <w:fldChar w:fldCharType="end"/>
        </w:r>
      </w:hyperlink>
    </w:p>
    <w:p w14:paraId="165F4CD5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4" w:history="1">
        <w:r w:rsidR="00A669A1" w:rsidRPr="00BB478E">
          <w:rPr>
            <w:rStyle w:val="a5"/>
            <w:noProof/>
          </w:rPr>
          <w:t>3.4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KubeAdm &amp; Kubelet &amp; Util installation (For node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4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5</w:t>
        </w:r>
        <w:r w:rsidR="00A669A1">
          <w:rPr>
            <w:noProof/>
            <w:webHidden/>
          </w:rPr>
          <w:fldChar w:fldCharType="end"/>
        </w:r>
      </w:hyperlink>
    </w:p>
    <w:p w14:paraId="61135467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5" w:history="1">
        <w:r w:rsidR="00A669A1" w:rsidRPr="00BB478E">
          <w:rPr>
            <w:rStyle w:val="a5"/>
            <w:noProof/>
          </w:rPr>
          <w:t>3.5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KubeAdm &amp; Kubelet &amp; Util configuration (For each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5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6</w:t>
        </w:r>
        <w:r w:rsidR="00A669A1">
          <w:rPr>
            <w:noProof/>
            <w:webHidden/>
          </w:rPr>
          <w:fldChar w:fldCharType="end"/>
        </w:r>
      </w:hyperlink>
    </w:p>
    <w:p w14:paraId="3D99E921" w14:textId="77777777" w:rsidR="00A669A1" w:rsidRDefault="00C45224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hyperlink w:anchor="_Toc21876736" w:history="1">
        <w:r w:rsidR="00A669A1" w:rsidRPr="00BB478E">
          <w:rPr>
            <w:rStyle w:val="a5"/>
            <w:noProof/>
          </w:rPr>
          <w:t>4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kubernetes initial configur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6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7</w:t>
        </w:r>
        <w:r w:rsidR="00A669A1">
          <w:rPr>
            <w:noProof/>
            <w:webHidden/>
          </w:rPr>
          <w:fldChar w:fldCharType="end"/>
        </w:r>
      </w:hyperlink>
    </w:p>
    <w:p w14:paraId="54917E8A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7" w:history="1">
        <w:r w:rsidR="00A669A1" w:rsidRPr="00BB478E">
          <w:rPr>
            <w:rStyle w:val="a5"/>
            <w:noProof/>
          </w:rPr>
          <w:t>4.1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Master configuration (For master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7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7</w:t>
        </w:r>
        <w:r w:rsidR="00A669A1">
          <w:rPr>
            <w:noProof/>
            <w:webHidden/>
          </w:rPr>
          <w:fldChar w:fldCharType="end"/>
        </w:r>
      </w:hyperlink>
    </w:p>
    <w:p w14:paraId="6CB04F05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8" w:history="1">
        <w:r w:rsidR="00A669A1" w:rsidRPr="00BB478E">
          <w:rPr>
            <w:rStyle w:val="a5"/>
            <w:noProof/>
          </w:rPr>
          <w:t>4.2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Minion configuration (For node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8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9</w:t>
        </w:r>
        <w:r w:rsidR="00A669A1">
          <w:rPr>
            <w:noProof/>
            <w:webHidden/>
          </w:rPr>
          <w:fldChar w:fldCharType="end"/>
        </w:r>
      </w:hyperlink>
    </w:p>
    <w:p w14:paraId="42D45952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39" w:history="1">
        <w:r w:rsidR="00A669A1" w:rsidRPr="00BB478E">
          <w:rPr>
            <w:rStyle w:val="a5"/>
            <w:noProof/>
          </w:rPr>
          <w:t>4.3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Master checks (For master server)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39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9</w:t>
        </w:r>
        <w:r w:rsidR="00A669A1">
          <w:rPr>
            <w:noProof/>
            <w:webHidden/>
          </w:rPr>
          <w:fldChar w:fldCharType="end"/>
        </w:r>
      </w:hyperlink>
    </w:p>
    <w:p w14:paraId="677364D8" w14:textId="77777777" w:rsidR="00A669A1" w:rsidRDefault="00C45224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hyperlink w:anchor="_Toc21876740" w:history="1">
        <w:r w:rsidR="00A669A1" w:rsidRPr="00BB478E">
          <w:rPr>
            <w:rStyle w:val="a5"/>
            <w:noProof/>
          </w:rPr>
          <w:t>5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Weave Net(Network Plug-in) install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0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0</w:t>
        </w:r>
        <w:r w:rsidR="00A669A1">
          <w:rPr>
            <w:noProof/>
            <w:webHidden/>
          </w:rPr>
          <w:fldChar w:fldCharType="end"/>
        </w:r>
      </w:hyperlink>
    </w:p>
    <w:p w14:paraId="50F0AC4D" w14:textId="77777777" w:rsidR="00A669A1" w:rsidRDefault="00C45224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hyperlink w:anchor="_Toc21876741" w:history="1">
        <w:r w:rsidR="00A669A1" w:rsidRPr="00BB478E">
          <w:rPr>
            <w:rStyle w:val="a5"/>
            <w:noProof/>
          </w:rPr>
          <w:t>6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Addon install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1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1</w:t>
        </w:r>
        <w:r w:rsidR="00A669A1">
          <w:rPr>
            <w:noProof/>
            <w:webHidden/>
          </w:rPr>
          <w:fldChar w:fldCharType="end"/>
        </w:r>
      </w:hyperlink>
    </w:p>
    <w:p w14:paraId="3C0EED26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42" w:history="1">
        <w:r w:rsidR="00A669A1" w:rsidRPr="00BB478E">
          <w:rPr>
            <w:rStyle w:val="a5"/>
            <w:noProof/>
          </w:rPr>
          <w:t>6.1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Metrics Server install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2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1</w:t>
        </w:r>
        <w:r w:rsidR="00A669A1">
          <w:rPr>
            <w:noProof/>
            <w:webHidden/>
          </w:rPr>
          <w:fldChar w:fldCharType="end"/>
        </w:r>
      </w:hyperlink>
    </w:p>
    <w:p w14:paraId="23ACA937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43" w:history="1">
        <w:r w:rsidR="00A669A1" w:rsidRPr="00BB478E">
          <w:rPr>
            <w:rStyle w:val="a5"/>
            <w:noProof/>
          </w:rPr>
          <w:t>6.2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Heapster Install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3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2</w:t>
        </w:r>
        <w:r w:rsidR="00A669A1">
          <w:rPr>
            <w:noProof/>
            <w:webHidden/>
          </w:rPr>
          <w:fldChar w:fldCharType="end"/>
        </w:r>
      </w:hyperlink>
    </w:p>
    <w:p w14:paraId="31E477BA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44" w:history="1">
        <w:r w:rsidR="00A669A1" w:rsidRPr="00BB478E">
          <w:rPr>
            <w:rStyle w:val="a5"/>
            <w:noProof/>
          </w:rPr>
          <w:t>6.3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Dashboard installation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4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3</w:t>
        </w:r>
        <w:r w:rsidR="00A669A1">
          <w:rPr>
            <w:noProof/>
            <w:webHidden/>
          </w:rPr>
          <w:fldChar w:fldCharType="end"/>
        </w:r>
      </w:hyperlink>
    </w:p>
    <w:p w14:paraId="24D1DEC2" w14:textId="77777777" w:rsidR="00A669A1" w:rsidRDefault="00C45224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hyperlink w:anchor="_Toc21876745" w:history="1">
        <w:r w:rsidR="00A669A1" w:rsidRPr="00BB478E">
          <w:rPr>
            <w:rStyle w:val="a5"/>
            <w:noProof/>
          </w:rPr>
          <w:t>7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Container(HTTPD) Test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5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5</w:t>
        </w:r>
        <w:r w:rsidR="00A669A1">
          <w:rPr>
            <w:noProof/>
            <w:webHidden/>
          </w:rPr>
          <w:fldChar w:fldCharType="end"/>
        </w:r>
      </w:hyperlink>
    </w:p>
    <w:p w14:paraId="225B7732" w14:textId="77777777" w:rsidR="00A669A1" w:rsidRDefault="00C45224" w:rsidP="00BB478E">
      <w:pPr>
        <w:pStyle w:val="12"/>
        <w:tabs>
          <w:tab w:val="left" w:pos="800"/>
          <w:tab w:val="right" w:leader="dot" w:pos="9736"/>
        </w:tabs>
        <w:ind w:left="426"/>
        <w:rPr>
          <w:rFonts w:eastAsiaTheme="minorEastAsia"/>
          <w:b w:val="0"/>
          <w:bCs w:val="0"/>
          <w:caps w:val="0"/>
          <w:noProof/>
          <w:szCs w:val="22"/>
        </w:rPr>
      </w:pPr>
      <w:hyperlink w:anchor="_Toc21876746" w:history="1">
        <w:r w:rsidR="00A669A1" w:rsidRPr="00BB478E">
          <w:rPr>
            <w:rStyle w:val="a5"/>
            <w:noProof/>
          </w:rPr>
          <w:t>8.</w:t>
        </w:r>
        <w:r w:rsidR="00A669A1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Docker(Altibase) Image Management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6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7</w:t>
        </w:r>
        <w:r w:rsidR="00A669A1">
          <w:rPr>
            <w:noProof/>
            <w:webHidden/>
          </w:rPr>
          <w:fldChar w:fldCharType="end"/>
        </w:r>
      </w:hyperlink>
    </w:p>
    <w:p w14:paraId="29F86DEA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47" w:history="1">
        <w:r w:rsidR="00A669A1" w:rsidRPr="00BB478E">
          <w:rPr>
            <w:rStyle w:val="a5"/>
            <w:noProof/>
          </w:rPr>
          <w:t>8.1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Produce by Docker(Altibase) Image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7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7</w:t>
        </w:r>
        <w:r w:rsidR="00A669A1">
          <w:rPr>
            <w:noProof/>
            <w:webHidden/>
          </w:rPr>
          <w:fldChar w:fldCharType="end"/>
        </w:r>
      </w:hyperlink>
    </w:p>
    <w:p w14:paraId="3A9D7F0D" w14:textId="77777777" w:rsidR="00A669A1" w:rsidRDefault="00C45224" w:rsidP="00BB478E">
      <w:pPr>
        <w:pStyle w:val="20"/>
        <w:tabs>
          <w:tab w:val="left" w:pos="1000"/>
          <w:tab w:val="right" w:leader="dot" w:pos="9736"/>
        </w:tabs>
        <w:ind w:left="426"/>
        <w:rPr>
          <w:rFonts w:eastAsiaTheme="minorEastAsia"/>
          <w:smallCaps w:val="0"/>
          <w:noProof/>
          <w:szCs w:val="22"/>
        </w:rPr>
      </w:pPr>
      <w:hyperlink w:anchor="_Toc21876748" w:history="1">
        <w:r w:rsidR="00A669A1" w:rsidRPr="00BB478E">
          <w:rPr>
            <w:rStyle w:val="a5"/>
            <w:noProof/>
          </w:rPr>
          <w:t>8.2.</w:t>
        </w:r>
        <w:r w:rsidR="00A669A1">
          <w:rPr>
            <w:rFonts w:eastAsiaTheme="minorEastAsia"/>
            <w:smallCaps w:val="0"/>
            <w:noProof/>
            <w:szCs w:val="22"/>
          </w:rPr>
          <w:tab/>
        </w:r>
        <w:r w:rsidR="00A669A1" w:rsidRPr="00BB478E">
          <w:rPr>
            <w:rStyle w:val="a5"/>
            <w:noProof/>
          </w:rPr>
          <w:t>Docker(Altibase) Image deployment</w:t>
        </w:r>
        <w:r w:rsidR="00A669A1">
          <w:rPr>
            <w:noProof/>
            <w:webHidden/>
          </w:rPr>
          <w:tab/>
        </w:r>
        <w:r w:rsidR="00A669A1">
          <w:rPr>
            <w:noProof/>
            <w:webHidden/>
          </w:rPr>
          <w:fldChar w:fldCharType="begin"/>
        </w:r>
        <w:r w:rsidR="00A669A1">
          <w:rPr>
            <w:noProof/>
            <w:webHidden/>
          </w:rPr>
          <w:instrText xml:space="preserve"> PAGEREF _Toc21876748 \h </w:instrText>
        </w:r>
        <w:r w:rsidR="00A669A1">
          <w:rPr>
            <w:noProof/>
            <w:webHidden/>
          </w:rPr>
        </w:r>
        <w:r w:rsidR="00A669A1">
          <w:rPr>
            <w:noProof/>
            <w:webHidden/>
          </w:rPr>
          <w:fldChar w:fldCharType="separate"/>
        </w:r>
        <w:r w:rsidR="00A669A1">
          <w:rPr>
            <w:noProof/>
            <w:webHidden/>
          </w:rPr>
          <w:t>18</w:t>
        </w:r>
        <w:r w:rsidR="00A669A1">
          <w:rPr>
            <w:noProof/>
            <w:webHidden/>
          </w:rPr>
          <w:fldChar w:fldCharType="end"/>
        </w:r>
      </w:hyperlink>
    </w:p>
    <w:p w14:paraId="471FF5C8" w14:textId="77777777" w:rsidR="009E026C" w:rsidRDefault="009E026C" w:rsidP="00503466">
      <w:r>
        <w:fldChar w:fldCharType="end"/>
      </w:r>
    </w:p>
    <w:p w14:paraId="3024CE40" w14:textId="77777777" w:rsidR="009E026C" w:rsidRDefault="009E026C" w:rsidP="00503466"/>
    <w:p w14:paraId="0F0949DD" w14:textId="77777777" w:rsidR="001127E1" w:rsidRDefault="001127E1">
      <w:pPr>
        <w:widowControl/>
        <w:wordWrap/>
        <w:autoSpaceDE/>
        <w:autoSpaceDN/>
        <w:spacing w:line="276" w:lineRule="auto"/>
        <w:ind w:leftChars="0" w:left="0"/>
        <w:jc w:val="both"/>
      </w:pPr>
      <w:r>
        <w:br w:type="page"/>
      </w:r>
    </w:p>
    <w:p w14:paraId="72636A3D" w14:textId="77777777" w:rsidR="001127E1" w:rsidRDefault="001127E1" w:rsidP="001127E1">
      <w:pPr>
        <w:pStyle w:val="1"/>
      </w:pPr>
      <w:bookmarkStart w:id="0" w:name="_Toc21876724"/>
      <w:r>
        <w:lastRenderedPageBreak/>
        <w:t>Pre-installation works (For each server)</w:t>
      </w:r>
      <w:bookmarkEnd w:id="0"/>
    </w:p>
    <w:p w14:paraId="6AEFA6E2" w14:textId="77777777" w:rsidR="001127E1" w:rsidRPr="009307C6" w:rsidRDefault="001127E1" w:rsidP="009307C6">
      <w:pPr>
        <w:pStyle w:val="11"/>
      </w:pPr>
      <w:bookmarkStart w:id="1" w:name="_Toc21876725"/>
      <w:r w:rsidRPr="009307C6">
        <w:t>IP &amp; Hostname Settings</w:t>
      </w:r>
      <w:bookmarkEnd w:id="1"/>
      <w:r w:rsidRPr="009307C6">
        <w:t xml:space="preserve"> </w:t>
      </w:r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53B57597" w14:textId="77777777" w:rsidTr="00F45862">
        <w:tc>
          <w:tcPr>
            <w:tcW w:w="9944" w:type="dxa"/>
            <w:shd w:val="clear" w:color="auto" w:fill="D9D9D9" w:themeFill="background1" w:themeFillShade="D9"/>
          </w:tcPr>
          <w:p w14:paraId="06E22EB5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onfig</w:t>
            </w:r>
            <w:proofErr w:type="spellEnd"/>
            <w:r>
              <w:t>/network-scripts/ifcfg-ens33</w:t>
            </w:r>
          </w:p>
          <w:p w14:paraId="2E2679F2" w14:textId="77777777" w:rsidR="0028668E" w:rsidRDefault="0028668E" w:rsidP="00E0359C">
            <w:pPr>
              <w:pStyle w:val="ac"/>
            </w:pPr>
          </w:p>
          <w:p w14:paraId="1521087E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hostnamectl</w:t>
            </w:r>
            <w:proofErr w:type="spellEnd"/>
            <w:r>
              <w:t xml:space="preserve"> set-hostname master</w:t>
            </w:r>
          </w:p>
          <w:p w14:paraId="2F4F7981" w14:textId="77777777" w:rsidR="0028668E" w:rsidRDefault="0028668E" w:rsidP="00E0359C">
            <w:pPr>
              <w:pStyle w:val="ac"/>
            </w:pPr>
          </w:p>
          <w:p w14:paraId="16F51864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service network restart</w:t>
            </w:r>
          </w:p>
        </w:tc>
      </w:tr>
    </w:tbl>
    <w:p w14:paraId="736D03B6" w14:textId="77777777" w:rsidR="001127E1" w:rsidRDefault="001127E1" w:rsidP="001127E1"/>
    <w:p w14:paraId="38343F80" w14:textId="77777777" w:rsidR="001127E1" w:rsidRDefault="001127E1" w:rsidP="009307C6">
      <w:pPr>
        <w:pStyle w:val="11"/>
      </w:pPr>
      <w:bookmarkStart w:id="2" w:name="_Toc21876726"/>
      <w:r>
        <w:t>Hosts registration</w:t>
      </w:r>
      <w:bookmarkEnd w:id="2"/>
      <w:r>
        <w:t xml:space="preserve"> </w:t>
      </w:r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32BE0BE5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4774D802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hosts</w:t>
            </w:r>
          </w:p>
          <w:p w14:paraId="688F9BA4" w14:textId="77777777" w:rsidR="0028668E" w:rsidRDefault="0028668E" w:rsidP="00E0359C">
            <w:pPr>
              <w:pStyle w:val="ac"/>
            </w:pPr>
            <w:r>
              <w:t>...</w:t>
            </w:r>
          </w:p>
          <w:p w14:paraId="6852D764" w14:textId="77777777" w:rsidR="0028668E" w:rsidRDefault="0028668E" w:rsidP="00E0359C">
            <w:pPr>
              <w:pStyle w:val="ac"/>
            </w:pPr>
            <w:r>
              <w:t>192.168.1.204</w:t>
            </w:r>
            <w:r>
              <w:tab/>
              <w:t>k8s-master</w:t>
            </w:r>
          </w:p>
          <w:p w14:paraId="4D1DF7FC" w14:textId="77777777" w:rsidR="0028668E" w:rsidRDefault="0028668E" w:rsidP="00E0359C">
            <w:pPr>
              <w:pStyle w:val="ac"/>
            </w:pPr>
            <w:r>
              <w:t>192.168.1.201</w:t>
            </w:r>
            <w:r>
              <w:tab/>
              <w:t>k8s-node01</w:t>
            </w:r>
          </w:p>
          <w:p w14:paraId="11BF6487" w14:textId="77777777" w:rsidR="0028668E" w:rsidRDefault="0028668E" w:rsidP="00E0359C">
            <w:pPr>
              <w:pStyle w:val="ac"/>
            </w:pPr>
            <w:r>
              <w:t>192.168.1.202</w:t>
            </w:r>
            <w:r>
              <w:tab/>
              <w:t>k8s-node02</w:t>
            </w:r>
          </w:p>
          <w:p w14:paraId="76804AAF" w14:textId="77777777" w:rsidR="00F45862" w:rsidRDefault="0028668E" w:rsidP="00E0359C">
            <w:pPr>
              <w:pStyle w:val="ac"/>
            </w:pPr>
            <w:r>
              <w:t>192.168.1.203</w:t>
            </w:r>
            <w:r>
              <w:tab/>
              <w:t>k8s-node03</w:t>
            </w:r>
          </w:p>
        </w:tc>
      </w:tr>
    </w:tbl>
    <w:p w14:paraId="3FDB0E75" w14:textId="77777777" w:rsidR="001127E1" w:rsidRDefault="001127E1" w:rsidP="001127E1"/>
    <w:p w14:paraId="51C6762B" w14:textId="77777777" w:rsidR="001127E1" w:rsidRDefault="001127E1" w:rsidP="009307C6">
      <w:pPr>
        <w:pStyle w:val="11"/>
      </w:pPr>
      <w:bookmarkStart w:id="3" w:name="_Toc21876727"/>
      <w:proofErr w:type="spellStart"/>
      <w:r>
        <w:t>epel</w:t>
      </w:r>
      <w:proofErr w:type="spellEnd"/>
      <w:r>
        <w:t xml:space="preserve"> installation &amp; yum update</w:t>
      </w:r>
      <w:bookmarkEnd w:id="3"/>
      <w:r>
        <w:t xml:space="preserve"> </w:t>
      </w:r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1E60442E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45B03D64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yum </w:t>
            </w:r>
            <w:proofErr w:type="spellStart"/>
            <w:r>
              <w:t>makecache</w:t>
            </w:r>
            <w:proofErr w:type="spellEnd"/>
            <w:r>
              <w:t xml:space="preserve"> fast</w:t>
            </w:r>
          </w:p>
          <w:p w14:paraId="15300324" w14:textId="77777777" w:rsidR="0028668E" w:rsidRDefault="0028668E" w:rsidP="00E0359C">
            <w:pPr>
              <w:pStyle w:val="ac"/>
            </w:pPr>
          </w:p>
          <w:p w14:paraId="6DF53F70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yum update -y </w:t>
            </w:r>
          </w:p>
          <w:p w14:paraId="748F90D6" w14:textId="77777777" w:rsidR="0028668E" w:rsidRDefault="0028668E" w:rsidP="00E0359C">
            <w:pPr>
              <w:pStyle w:val="ac"/>
            </w:pPr>
          </w:p>
          <w:p w14:paraId="42B46A56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yum install -y </w:t>
            </w:r>
            <w:proofErr w:type="spellStart"/>
            <w:r>
              <w:t>epel</w:t>
            </w:r>
            <w:proofErr w:type="spellEnd"/>
            <w:r>
              <w:t>-release</w:t>
            </w:r>
          </w:p>
        </w:tc>
      </w:tr>
    </w:tbl>
    <w:p w14:paraId="6E245181" w14:textId="77777777" w:rsidR="001127E1" w:rsidRDefault="001127E1" w:rsidP="001127E1"/>
    <w:p w14:paraId="0257B5EE" w14:textId="77777777" w:rsidR="001127E1" w:rsidRDefault="001127E1" w:rsidP="009307C6">
      <w:pPr>
        <w:pStyle w:val="11"/>
      </w:pPr>
      <w:bookmarkStart w:id="4" w:name="_Toc21876728"/>
      <w:r>
        <w:t>Disable firewall</w:t>
      </w:r>
      <w:bookmarkEnd w:id="4"/>
      <w:r>
        <w:t xml:space="preserve"> </w:t>
      </w:r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10A7F42C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79EB2CDF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op </w:t>
            </w:r>
            <w:proofErr w:type="spellStart"/>
            <w:r>
              <w:t>firewalld</w:t>
            </w:r>
            <w:proofErr w:type="spellEnd"/>
            <w:r>
              <w:t xml:space="preserve"> &amp;&amp; </w:t>
            </w:r>
            <w:proofErr w:type="spellStart"/>
            <w:r>
              <w:t>systemctl</w:t>
            </w:r>
            <w:proofErr w:type="spellEnd"/>
            <w:r>
              <w:t xml:space="preserve"> disable </w:t>
            </w:r>
            <w:proofErr w:type="spellStart"/>
            <w:r>
              <w:t>firewalld</w:t>
            </w:r>
            <w:proofErr w:type="spellEnd"/>
          </w:p>
          <w:p w14:paraId="4E2556CE" w14:textId="77777777" w:rsidR="0028668E" w:rsidRDefault="0028668E" w:rsidP="00E0359C">
            <w:pPr>
              <w:pStyle w:val="ac"/>
            </w:pPr>
          </w:p>
          <w:p w14:paraId="09800E0E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etenforce</w:t>
            </w:r>
            <w:proofErr w:type="spellEnd"/>
            <w:r>
              <w:t xml:space="preserve"> 0</w:t>
            </w:r>
          </w:p>
        </w:tc>
      </w:tr>
    </w:tbl>
    <w:p w14:paraId="164F0198" w14:textId="77777777" w:rsidR="001127E1" w:rsidRDefault="001127E1" w:rsidP="001127E1"/>
    <w:p w14:paraId="6FFCF43D" w14:textId="77777777" w:rsidR="001127E1" w:rsidRDefault="001127E1">
      <w:pPr>
        <w:widowControl/>
        <w:wordWrap/>
        <w:autoSpaceDE/>
        <w:autoSpaceDN/>
        <w:spacing w:line="276" w:lineRule="auto"/>
        <w:ind w:leftChars="0" w:left="0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5632C810" w14:textId="77777777" w:rsidR="001127E1" w:rsidRDefault="001127E1" w:rsidP="001127E1">
      <w:pPr>
        <w:pStyle w:val="1"/>
      </w:pPr>
      <w:bookmarkStart w:id="5" w:name="_Toc21876729"/>
      <w:r>
        <w:lastRenderedPageBreak/>
        <w:t>Docker installation (For each server)</w:t>
      </w:r>
      <w:bookmarkEnd w:id="5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70910C05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7531EA0C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yum install -y docker</w:t>
            </w:r>
          </w:p>
          <w:p w14:paraId="16ECBF34" w14:textId="77777777" w:rsidR="0028668E" w:rsidRDefault="0028668E" w:rsidP="00E0359C">
            <w:pPr>
              <w:pStyle w:val="ac"/>
            </w:pPr>
          </w:p>
          <w:p w14:paraId="136FF6A6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enable docker &amp;&amp; </w:t>
            </w:r>
            <w:proofErr w:type="spellStart"/>
            <w:r>
              <w:t>systemctl</w:t>
            </w:r>
            <w:proofErr w:type="spellEnd"/>
            <w:r>
              <w:t xml:space="preserve"> start docker</w:t>
            </w:r>
          </w:p>
          <w:p w14:paraId="49560017" w14:textId="77777777" w:rsidR="0028668E" w:rsidRDefault="0028668E" w:rsidP="00E0359C">
            <w:pPr>
              <w:pStyle w:val="ac"/>
            </w:pPr>
          </w:p>
          <w:p w14:paraId="034E5EA2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docker version</w:t>
            </w:r>
          </w:p>
        </w:tc>
      </w:tr>
    </w:tbl>
    <w:p w14:paraId="07870B3E" w14:textId="77777777" w:rsidR="00F45862" w:rsidRDefault="00F45862" w:rsidP="00F45862"/>
    <w:p w14:paraId="62C6F175" w14:textId="77777777" w:rsidR="001127E1" w:rsidRDefault="001127E1" w:rsidP="001127E1"/>
    <w:p w14:paraId="052A0E98" w14:textId="77777777" w:rsidR="001127E1" w:rsidRDefault="001127E1" w:rsidP="001127E1"/>
    <w:p w14:paraId="397E7EB6" w14:textId="77777777" w:rsidR="001127E1" w:rsidRDefault="001127E1" w:rsidP="001127E1"/>
    <w:p w14:paraId="44CFED60" w14:textId="77777777" w:rsidR="001127E1" w:rsidRDefault="001127E1" w:rsidP="001127E1"/>
    <w:p w14:paraId="77D24CDF" w14:textId="77777777" w:rsidR="009307C6" w:rsidRDefault="009307C6" w:rsidP="001127E1"/>
    <w:p w14:paraId="59DBEE69" w14:textId="77777777" w:rsidR="009307C6" w:rsidRDefault="009307C6" w:rsidP="001127E1"/>
    <w:p w14:paraId="65562575" w14:textId="77777777" w:rsidR="009307C6" w:rsidRDefault="009307C6" w:rsidP="001127E1"/>
    <w:p w14:paraId="34E7E840" w14:textId="77777777" w:rsidR="009307C6" w:rsidRDefault="009307C6" w:rsidP="001127E1"/>
    <w:p w14:paraId="3FC5A48F" w14:textId="77777777" w:rsidR="009307C6" w:rsidRDefault="009307C6" w:rsidP="001127E1"/>
    <w:p w14:paraId="1C46DC77" w14:textId="77777777" w:rsidR="001127E1" w:rsidRDefault="001127E1" w:rsidP="001127E1"/>
    <w:p w14:paraId="658484E4" w14:textId="77777777" w:rsidR="001127E1" w:rsidRDefault="001127E1">
      <w:pPr>
        <w:widowControl/>
        <w:wordWrap/>
        <w:autoSpaceDE/>
        <w:autoSpaceDN/>
        <w:spacing w:line="276" w:lineRule="auto"/>
        <w:ind w:leftChars="0" w:left="0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27EAF97E" w14:textId="77777777" w:rsidR="001127E1" w:rsidRDefault="001127E1" w:rsidP="001127E1">
      <w:pPr>
        <w:pStyle w:val="1"/>
      </w:pPr>
      <w:bookmarkStart w:id="6" w:name="_Toc21876730"/>
      <w:proofErr w:type="spellStart"/>
      <w:r>
        <w:lastRenderedPageBreak/>
        <w:t>KubeAdm</w:t>
      </w:r>
      <w:proofErr w:type="spellEnd"/>
      <w:r>
        <w:t xml:space="preserve"> &amp; </w:t>
      </w:r>
      <w:proofErr w:type="spellStart"/>
      <w:r>
        <w:t>Kubelet</w:t>
      </w:r>
      <w:proofErr w:type="spellEnd"/>
      <w:r>
        <w:t xml:space="preserve"> &amp; </w:t>
      </w:r>
      <w:proofErr w:type="spellStart"/>
      <w:r>
        <w:t>Util</w:t>
      </w:r>
      <w:proofErr w:type="spellEnd"/>
      <w:r>
        <w:t xml:space="preserve"> installation</w:t>
      </w:r>
      <w:bookmarkEnd w:id="6"/>
    </w:p>
    <w:p w14:paraId="7C72285E" w14:textId="77777777" w:rsidR="001127E1" w:rsidRDefault="001127E1" w:rsidP="009307C6">
      <w:pPr>
        <w:pStyle w:val="11"/>
      </w:pPr>
      <w:bookmarkStart w:id="7" w:name="_Toc21876731"/>
      <w:proofErr w:type="spellStart"/>
      <w:r>
        <w:t>Kube</w:t>
      </w:r>
      <w:proofErr w:type="spellEnd"/>
      <w:r>
        <w:t xml:space="preserve"> repo Registration (For each server)</w:t>
      </w:r>
      <w:bookmarkEnd w:id="7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78478CF6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428396EF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cat &lt;&lt;EOF 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yum.repos.d</w:t>
            </w:r>
            <w:proofErr w:type="spellEnd"/>
            <w:r>
              <w:t>/</w:t>
            </w:r>
            <w:proofErr w:type="spellStart"/>
            <w:r>
              <w:t>kubernetes.repo</w:t>
            </w:r>
            <w:proofErr w:type="spellEnd"/>
          </w:p>
          <w:p w14:paraId="4D42212C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rnetes</w:t>
            </w:r>
            <w:proofErr w:type="spellEnd"/>
            <w:r>
              <w:t>]</w:t>
            </w:r>
          </w:p>
          <w:p w14:paraId="7CFF605C" w14:textId="77777777" w:rsidR="0028668E" w:rsidRDefault="0028668E" w:rsidP="00E0359C">
            <w:pPr>
              <w:pStyle w:val="ac"/>
            </w:pPr>
            <w:r>
              <w:t>name=Kubernetes</w:t>
            </w:r>
          </w:p>
          <w:p w14:paraId="6C209F48" w14:textId="77777777" w:rsidR="0028668E" w:rsidRDefault="0028668E" w:rsidP="00E0359C">
            <w:pPr>
              <w:pStyle w:val="ac"/>
            </w:pPr>
            <w:r>
              <w:t>baseurl=https://packages.cloud.google.com/yum/repos/kubernetes-el7-x86_64</w:t>
            </w:r>
          </w:p>
          <w:p w14:paraId="3A8B82B8" w14:textId="77777777" w:rsidR="0028668E" w:rsidRDefault="0028668E" w:rsidP="00E0359C">
            <w:pPr>
              <w:pStyle w:val="ac"/>
            </w:pPr>
            <w:r>
              <w:t>enabled=1</w:t>
            </w:r>
          </w:p>
          <w:p w14:paraId="1522A689" w14:textId="77777777" w:rsidR="0028668E" w:rsidRDefault="0028668E" w:rsidP="00E0359C">
            <w:pPr>
              <w:pStyle w:val="ac"/>
            </w:pPr>
            <w:proofErr w:type="spellStart"/>
            <w:r>
              <w:t>gpgcheck</w:t>
            </w:r>
            <w:proofErr w:type="spellEnd"/>
            <w:r>
              <w:t>=1</w:t>
            </w:r>
          </w:p>
          <w:p w14:paraId="6D5B9981" w14:textId="77777777" w:rsidR="0028668E" w:rsidRDefault="0028668E" w:rsidP="00E0359C">
            <w:pPr>
              <w:pStyle w:val="ac"/>
            </w:pPr>
            <w:proofErr w:type="spellStart"/>
            <w:r>
              <w:t>repo_gpgcheck</w:t>
            </w:r>
            <w:proofErr w:type="spellEnd"/>
            <w:r>
              <w:t>=1</w:t>
            </w:r>
          </w:p>
          <w:p w14:paraId="6E1CCB7E" w14:textId="77777777" w:rsidR="0028668E" w:rsidRDefault="0028668E" w:rsidP="00E0359C">
            <w:pPr>
              <w:pStyle w:val="ac"/>
            </w:pPr>
            <w:proofErr w:type="spellStart"/>
            <w:r>
              <w:t>gpgkey</w:t>
            </w:r>
            <w:proofErr w:type="spellEnd"/>
            <w:r>
              <w:t>=https://packages.cloud.google.com/yum/doc/yum-key.gpg</w:t>
            </w:r>
          </w:p>
          <w:p w14:paraId="61B794B0" w14:textId="77777777" w:rsidR="0028668E" w:rsidRDefault="0028668E" w:rsidP="00E0359C">
            <w:pPr>
              <w:pStyle w:val="ac"/>
            </w:pPr>
            <w:r>
              <w:t xml:space="preserve">        https://packages.cloud.google.com/yum/doc/rpm-package-key.gpg</w:t>
            </w:r>
          </w:p>
          <w:p w14:paraId="5ACFFDC6" w14:textId="77777777" w:rsidR="00F45862" w:rsidRDefault="0028668E" w:rsidP="00E0359C">
            <w:pPr>
              <w:pStyle w:val="ac"/>
            </w:pPr>
            <w:r>
              <w:t>EOF</w:t>
            </w:r>
          </w:p>
        </w:tc>
      </w:tr>
    </w:tbl>
    <w:p w14:paraId="6BF7B91E" w14:textId="77777777" w:rsidR="001127E1" w:rsidRDefault="001127E1" w:rsidP="001127E1"/>
    <w:p w14:paraId="1985A891" w14:textId="77777777" w:rsidR="001127E1" w:rsidRDefault="001127E1" w:rsidP="009307C6">
      <w:pPr>
        <w:pStyle w:val="11"/>
      </w:pPr>
      <w:bookmarkStart w:id="8" w:name="_Toc21876732"/>
      <w:r>
        <w:t>Configuration about docker-specific (For each server)</w:t>
      </w:r>
      <w:bookmarkEnd w:id="8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314E68D6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37A06F1C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cat &lt;&lt;EOF &gt;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tl.d</w:t>
            </w:r>
            <w:proofErr w:type="spellEnd"/>
            <w:r>
              <w:t>/k8s.conf</w:t>
            </w:r>
          </w:p>
          <w:p w14:paraId="20D35400" w14:textId="77777777" w:rsidR="0028668E" w:rsidRDefault="0028668E" w:rsidP="00E0359C">
            <w:pPr>
              <w:pStyle w:val="ac"/>
            </w:pPr>
            <w:proofErr w:type="spellStart"/>
            <w:proofErr w:type="gramStart"/>
            <w:r>
              <w:t>net.bridge</w:t>
            </w:r>
            <w:proofErr w:type="gramEnd"/>
            <w:r>
              <w:t>.bridge</w:t>
            </w:r>
            <w:proofErr w:type="spellEnd"/>
            <w:r>
              <w:t>-</w:t>
            </w:r>
            <w:proofErr w:type="spellStart"/>
            <w:r>
              <w:t>nf</w:t>
            </w:r>
            <w:proofErr w:type="spellEnd"/>
            <w:r>
              <w:t>-call-iptables=1</w:t>
            </w:r>
          </w:p>
          <w:p w14:paraId="664A3AC5" w14:textId="77777777" w:rsidR="0028668E" w:rsidRDefault="0028668E" w:rsidP="00E0359C">
            <w:pPr>
              <w:pStyle w:val="ac"/>
            </w:pPr>
            <w:proofErr w:type="gramStart"/>
            <w:r>
              <w:t>net.bridge</w:t>
            </w:r>
            <w:proofErr w:type="gramEnd"/>
            <w:r>
              <w:t>.bridge-nf-call-ip6tables=1</w:t>
            </w:r>
          </w:p>
          <w:p w14:paraId="48BD8F4D" w14:textId="77777777" w:rsidR="0028668E" w:rsidRDefault="0028668E" w:rsidP="00E0359C">
            <w:pPr>
              <w:pStyle w:val="ac"/>
            </w:pPr>
            <w:proofErr w:type="spellStart"/>
            <w:r>
              <w:t>net.netfilter.nf_conntrack_max</w:t>
            </w:r>
            <w:proofErr w:type="spellEnd"/>
            <w:r>
              <w:t xml:space="preserve"> = 786432</w:t>
            </w:r>
          </w:p>
          <w:p w14:paraId="2B2F60DB" w14:textId="77777777" w:rsidR="0028668E" w:rsidRDefault="0028668E" w:rsidP="00E0359C">
            <w:pPr>
              <w:pStyle w:val="ac"/>
            </w:pPr>
            <w:r>
              <w:t>EOF</w:t>
            </w:r>
          </w:p>
          <w:p w14:paraId="53A369E7" w14:textId="77777777" w:rsidR="0028668E" w:rsidRDefault="0028668E" w:rsidP="00E0359C">
            <w:pPr>
              <w:pStyle w:val="ac"/>
            </w:pPr>
            <w:r>
              <w:t xml:space="preserve"> </w:t>
            </w:r>
          </w:p>
          <w:p w14:paraId="3F22B389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ysctl</w:t>
            </w:r>
            <w:proofErr w:type="spellEnd"/>
            <w:r>
              <w:t xml:space="preserve"> -p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tl.d</w:t>
            </w:r>
            <w:proofErr w:type="spellEnd"/>
            <w:r>
              <w:t>/k8s.conf</w:t>
            </w:r>
          </w:p>
        </w:tc>
      </w:tr>
    </w:tbl>
    <w:p w14:paraId="281899F5" w14:textId="77777777" w:rsidR="00F45862" w:rsidRDefault="00F45862" w:rsidP="00F45862"/>
    <w:p w14:paraId="52D71908" w14:textId="77777777" w:rsidR="001127E1" w:rsidRDefault="001127E1" w:rsidP="009307C6">
      <w:pPr>
        <w:pStyle w:val="11"/>
      </w:pPr>
      <w:bookmarkStart w:id="9" w:name="_Toc21876733"/>
      <w:proofErr w:type="spellStart"/>
      <w:r>
        <w:t>KubeAdm</w:t>
      </w:r>
      <w:proofErr w:type="spellEnd"/>
      <w:r>
        <w:t xml:space="preserve"> &amp; </w:t>
      </w:r>
      <w:proofErr w:type="spellStart"/>
      <w:r>
        <w:t>Kubelet</w:t>
      </w:r>
      <w:proofErr w:type="spellEnd"/>
      <w:r>
        <w:t xml:space="preserve"> &amp; </w:t>
      </w:r>
      <w:proofErr w:type="spellStart"/>
      <w:r>
        <w:t>Util</w:t>
      </w:r>
      <w:proofErr w:type="spellEnd"/>
      <w:r>
        <w:t xml:space="preserve"> installation (For master server)</w:t>
      </w:r>
      <w:bookmarkEnd w:id="9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02D1002B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20E81742" w14:textId="77777777" w:rsidR="00F45862" w:rsidRDefault="0028668E" w:rsidP="00E0359C">
            <w:pPr>
              <w:pStyle w:val="ac"/>
            </w:pPr>
            <w:r w:rsidRPr="0028668E">
              <w:t xml:space="preserve">[root@k8s-master </w:t>
            </w:r>
            <w:proofErr w:type="gramStart"/>
            <w:r w:rsidRPr="0028668E">
              <w:t>~]#</w:t>
            </w:r>
            <w:proofErr w:type="gramEnd"/>
            <w:r w:rsidRPr="0028668E">
              <w:t xml:space="preserve"> yum install -y </w:t>
            </w:r>
            <w:proofErr w:type="spellStart"/>
            <w:r w:rsidRPr="0028668E">
              <w:t>kubelet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kubeadm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kubectl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kubernetes-cni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nmap</w:t>
            </w:r>
            <w:proofErr w:type="spellEnd"/>
            <w:r w:rsidRPr="0028668E">
              <w:t xml:space="preserve"> bind-</w:t>
            </w:r>
            <w:proofErr w:type="spellStart"/>
            <w:r w:rsidRPr="0028668E">
              <w:t>utils</w:t>
            </w:r>
            <w:proofErr w:type="spellEnd"/>
            <w:r w:rsidRPr="0028668E">
              <w:t xml:space="preserve"> net-tools </w:t>
            </w:r>
            <w:proofErr w:type="spellStart"/>
            <w:r w:rsidRPr="0028668E">
              <w:t>chrony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wget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fping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jq</w:t>
            </w:r>
            <w:proofErr w:type="spellEnd"/>
            <w:r w:rsidRPr="0028668E">
              <w:t xml:space="preserve"> git bash-completion </w:t>
            </w:r>
            <w:proofErr w:type="spellStart"/>
            <w:r w:rsidRPr="0028668E">
              <w:t>rdate</w:t>
            </w:r>
            <w:proofErr w:type="spellEnd"/>
          </w:p>
        </w:tc>
      </w:tr>
    </w:tbl>
    <w:p w14:paraId="27002626" w14:textId="77777777" w:rsidR="00F45862" w:rsidRDefault="00F45862" w:rsidP="00F45862"/>
    <w:p w14:paraId="4BC43FF2" w14:textId="77777777" w:rsidR="001127E1" w:rsidRDefault="001127E1" w:rsidP="009307C6">
      <w:pPr>
        <w:pStyle w:val="11"/>
      </w:pPr>
      <w:bookmarkStart w:id="10" w:name="_Toc21876734"/>
      <w:proofErr w:type="spellStart"/>
      <w:r>
        <w:t>KubeAdm</w:t>
      </w:r>
      <w:proofErr w:type="spellEnd"/>
      <w:r>
        <w:t xml:space="preserve"> &amp; </w:t>
      </w:r>
      <w:proofErr w:type="spellStart"/>
      <w:r>
        <w:t>Kubelet</w:t>
      </w:r>
      <w:proofErr w:type="spellEnd"/>
      <w:r>
        <w:t xml:space="preserve"> &amp; </w:t>
      </w:r>
      <w:proofErr w:type="spellStart"/>
      <w:r>
        <w:t>Util</w:t>
      </w:r>
      <w:proofErr w:type="spellEnd"/>
      <w:r>
        <w:t xml:space="preserve"> installation (For node server)</w:t>
      </w:r>
      <w:bookmarkEnd w:id="10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2763583A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42D603FA" w14:textId="77777777" w:rsidR="00F45862" w:rsidRDefault="0028668E" w:rsidP="00E0359C">
            <w:pPr>
              <w:pStyle w:val="ac"/>
            </w:pPr>
            <w:r w:rsidRPr="0028668E">
              <w:t xml:space="preserve">[root@node1 </w:t>
            </w:r>
            <w:proofErr w:type="gramStart"/>
            <w:r w:rsidRPr="0028668E">
              <w:t>~]#</w:t>
            </w:r>
            <w:proofErr w:type="gramEnd"/>
            <w:r w:rsidRPr="0028668E">
              <w:t xml:space="preserve"> yum install -y </w:t>
            </w:r>
            <w:proofErr w:type="spellStart"/>
            <w:r w:rsidRPr="0028668E">
              <w:t>kubelet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kubeadm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kubernetes-cni</w:t>
            </w:r>
            <w:proofErr w:type="spellEnd"/>
            <w:r w:rsidRPr="0028668E">
              <w:t xml:space="preserve"> net-tools </w:t>
            </w:r>
            <w:proofErr w:type="spellStart"/>
            <w:r w:rsidRPr="0028668E">
              <w:t>chrony</w:t>
            </w:r>
            <w:proofErr w:type="spellEnd"/>
            <w:r w:rsidRPr="0028668E">
              <w:t xml:space="preserve"> </w:t>
            </w:r>
            <w:proofErr w:type="spellStart"/>
            <w:r w:rsidRPr="0028668E">
              <w:t>rdate</w:t>
            </w:r>
            <w:proofErr w:type="spellEnd"/>
          </w:p>
        </w:tc>
      </w:tr>
    </w:tbl>
    <w:p w14:paraId="293C6AB6" w14:textId="77777777" w:rsidR="00F45862" w:rsidRDefault="00F45862" w:rsidP="00F45862"/>
    <w:p w14:paraId="0DD68018" w14:textId="77777777" w:rsidR="001127E1" w:rsidRDefault="001127E1" w:rsidP="009307C6">
      <w:pPr>
        <w:pStyle w:val="11"/>
      </w:pPr>
      <w:bookmarkStart w:id="11" w:name="_Toc21876735"/>
      <w:proofErr w:type="spellStart"/>
      <w:r>
        <w:lastRenderedPageBreak/>
        <w:t>KubeAdm</w:t>
      </w:r>
      <w:proofErr w:type="spellEnd"/>
      <w:r>
        <w:t xml:space="preserve"> &amp; </w:t>
      </w:r>
      <w:proofErr w:type="spellStart"/>
      <w:r>
        <w:t>Kubelet</w:t>
      </w:r>
      <w:proofErr w:type="spellEnd"/>
      <w:r>
        <w:t xml:space="preserve"> &amp; </w:t>
      </w:r>
      <w:proofErr w:type="spellStart"/>
      <w:r>
        <w:t>Util</w:t>
      </w:r>
      <w:proofErr w:type="spellEnd"/>
      <w:r>
        <w:t xml:space="preserve"> configuration (For each server)</w:t>
      </w:r>
      <w:bookmarkEnd w:id="11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37B5C9BC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78FCC021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wapoff</w:t>
            </w:r>
            <w:proofErr w:type="spellEnd"/>
            <w:r>
              <w:t xml:space="preserve"> -a</w:t>
            </w:r>
          </w:p>
          <w:p w14:paraId="1363A0A9" w14:textId="77777777" w:rsidR="0028668E" w:rsidRDefault="0028668E" w:rsidP="00E0359C">
            <w:pPr>
              <w:pStyle w:val="ac"/>
            </w:pPr>
          </w:p>
          <w:p w14:paraId="701731CF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free</w:t>
            </w:r>
          </w:p>
          <w:p w14:paraId="44DEB7CD" w14:textId="77777777" w:rsidR="0028668E" w:rsidRDefault="0028668E" w:rsidP="00E0359C">
            <w:pPr>
              <w:pStyle w:val="ac"/>
            </w:pPr>
          </w:p>
          <w:p w14:paraId="2F3E1900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enable </w:t>
            </w:r>
            <w:proofErr w:type="spellStart"/>
            <w:r>
              <w:t>kubelet</w:t>
            </w:r>
            <w:proofErr w:type="spellEnd"/>
            <w:r>
              <w:t xml:space="preserve"> &amp;&amp; </w:t>
            </w: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kubelet</w:t>
            </w:r>
            <w:proofErr w:type="spellEnd"/>
          </w:p>
          <w:p w14:paraId="7C51F38E" w14:textId="77777777" w:rsidR="0028668E" w:rsidRDefault="0028668E" w:rsidP="00E0359C">
            <w:pPr>
              <w:pStyle w:val="ac"/>
            </w:pPr>
          </w:p>
          <w:p w14:paraId="6EF997A1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rdate</w:t>
            </w:r>
            <w:proofErr w:type="spellEnd"/>
            <w:r>
              <w:t xml:space="preserve"> -s time.bora.net</w:t>
            </w:r>
          </w:p>
          <w:p w14:paraId="783ADDDE" w14:textId="77777777" w:rsidR="0028668E" w:rsidRDefault="0028668E" w:rsidP="00E0359C">
            <w:pPr>
              <w:pStyle w:val="ac"/>
            </w:pPr>
          </w:p>
          <w:p w14:paraId="055E7A86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chrony.conf</w:t>
            </w:r>
            <w:proofErr w:type="spellEnd"/>
          </w:p>
          <w:p w14:paraId="148F1750" w14:textId="77777777" w:rsidR="0028668E" w:rsidRDefault="0028668E" w:rsidP="00E0359C">
            <w:pPr>
              <w:pStyle w:val="ac"/>
            </w:pPr>
            <w:r>
              <w:t>...</w:t>
            </w:r>
          </w:p>
          <w:p w14:paraId="507E071E" w14:textId="77777777" w:rsidR="0028668E" w:rsidRDefault="0028668E" w:rsidP="00E0359C">
            <w:pPr>
              <w:pStyle w:val="ac"/>
            </w:pPr>
            <w:r>
              <w:t xml:space="preserve">server time.bora.net </w:t>
            </w:r>
            <w:proofErr w:type="spellStart"/>
            <w:r>
              <w:t>iburst</w:t>
            </w:r>
            <w:proofErr w:type="spellEnd"/>
          </w:p>
          <w:p w14:paraId="0DE3E670" w14:textId="77777777" w:rsidR="0028668E" w:rsidRDefault="0028668E" w:rsidP="00E0359C">
            <w:pPr>
              <w:pStyle w:val="ac"/>
            </w:pPr>
            <w:r>
              <w:t>local stratum 10</w:t>
            </w:r>
          </w:p>
          <w:p w14:paraId="7B0C16AC" w14:textId="77777777" w:rsidR="0028668E" w:rsidRDefault="0028668E" w:rsidP="00E0359C">
            <w:pPr>
              <w:pStyle w:val="ac"/>
            </w:pPr>
            <w:r>
              <w:t>...</w:t>
            </w:r>
          </w:p>
          <w:p w14:paraId="19CEC956" w14:textId="77777777" w:rsidR="0028668E" w:rsidRDefault="0028668E" w:rsidP="00E0359C">
            <w:pPr>
              <w:pStyle w:val="ac"/>
            </w:pPr>
          </w:p>
          <w:p w14:paraId="2D0E9DAB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enable </w:t>
            </w:r>
            <w:proofErr w:type="spellStart"/>
            <w:r>
              <w:t>chronyd</w:t>
            </w:r>
            <w:proofErr w:type="spellEnd"/>
            <w:r>
              <w:t xml:space="preserve"> &amp;&amp; </w:t>
            </w:r>
            <w:proofErr w:type="spellStart"/>
            <w:r>
              <w:t>systemctl</w:t>
            </w:r>
            <w:proofErr w:type="spellEnd"/>
            <w:r>
              <w:t xml:space="preserve"> restart </w:t>
            </w:r>
            <w:proofErr w:type="spellStart"/>
            <w:r>
              <w:t>chronyd</w:t>
            </w:r>
            <w:proofErr w:type="spellEnd"/>
          </w:p>
          <w:p w14:paraId="24C37028" w14:textId="77777777" w:rsidR="0028668E" w:rsidRDefault="0028668E" w:rsidP="00E0359C">
            <w:pPr>
              <w:pStyle w:val="ac"/>
            </w:pPr>
          </w:p>
          <w:p w14:paraId="78B2697F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chronyc</w:t>
            </w:r>
            <w:proofErr w:type="spellEnd"/>
            <w:r>
              <w:t xml:space="preserve"> tracking</w:t>
            </w:r>
          </w:p>
          <w:p w14:paraId="6F862B77" w14:textId="77777777" w:rsidR="0028668E" w:rsidRDefault="0028668E" w:rsidP="00E0359C">
            <w:pPr>
              <w:pStyle w:val="ac"/>
            </w:pPr>
          </w:p>
          <w:p w14:paraId="093E57AA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chronyc</w:t>
            </w:r>
            <w:proofErr w:type="spellEnd"/>
            <w:r>
              <w:t xml:space="preserve"> sources -v</w:t>
            </w:r>
          </w:p>
        </w:tc>
      </w:tr>
    </w:tbl>
    <w:p w14:paraId="5408F4E2" w14:textId="77777777" w:rsidR="00F45862" w:rsidRDefault="00F45862" w:rsidP="00F45862"/>
    <w:p w14:paraId="76A755CB" w14:textId="77777777" w:rsidR="001127E1" w:rsidRDefault="001127E1" w:rsidP="001127E1"/>
    <w:p w14:paraId="0C9348D5" w14:textId="77777777" w:rsidR="001127E1" w:rsidRDefault="001127E1" w:rsidP="001127E1"/>
    <w:p w14:paraId="095DBF11" w14:textId="77777777" w:rsidR="001127E1" w:rsidRDefault="001127E1" w:rsidP="001127E1"/>
    <w:p w14:paraId="6C779EAE" w14:textId="77777777" w:rsidR="001127E1" w:rsidRDefault="001127E1">
      <w:pPr>
        <w:widowControl/>
        <w:wordWrap/>
        <w:autoSpaceDE/>
        <w:autoSpaceDN/>
        <w:spacing w:line="276" w:lineRule="auto"/>
        <w:ind w:leftChars="0" w:left="0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440F5932" w14:textId="77777777" w:rsidR="001127E1" w:rsidRDefault="001127E1" w:rsidP="001127E1">
      <w:pPr>
        <w:pStyle w:val="1"/>
      </w:pPr>
      <w:bookmarkStart w:id="12" w:name="_Toc21876736"/>
      <w:proofErr w:type="spellStart"/>
      <w:r>
        <w:lastRenderedPageBreak/>
        <w:t>kubernetes</w:t>
      </w:r>
      <w:proofErr w:type="spellEnd"/>
      <w:r>
        <w:t xml:space="preserve"> initial configuration</w:t>
      </w:r>
      <w:bookmarkEnd w:id="12"/>
    </w:p>
    <w:p w14:paraId="1BDDA0DE" w14:textId="77777777" w:rsidR="001127E1" w:rsidRDefault="001127E1" w:rsidP="009307C6">
      <w:pPr>
        <w:pStyle w:val="11"/>
      </w:pPr>
      <w:bookmarkStart w:id="13" w:name="_Toc21876737"/>
      <w:r>
        <w:t>Master configuration (For master server)</w:t>
      </w:r>
      <w:bookmarkEnd w:id="13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4091325C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207125FD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adm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  <w:p w14:paraId="2FCB1D5F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init</w:t>
            </w:r>
            <w:proofErr w:type="spellEnd"/>
            <w:r>
              <w:t>] Using Kubernetes version: v1.15.3</w:t>
            </w:r>
          </w:p>
          <w:p w14:paraId="1E32A3C6" w14:textId="77777777" w:rsidR="0028668E" w:rsidRDefault="0028668E" w:rsidP="00E0359C">
            <w:pPr>
              <w:pStyle w:val="ac"/>
            </w:pPr>
            <w:r>
              <w:t>[preflight] Running pre-flight checks</w:t>
            </w:r>
          </w:p>
          <w:p w14:paraId="17C1A9BD" w14:textId="77777777" w:rsidR="0028668E" w:rsidRDefault="0028668E" w:rsidP="00E0359C">
            <w:pPr>
              <w:pStyle w:val="ac"/>
            </w:pPr>
            <w:r>
              <w:t>[preflight] Pulling images required for setting up a Kubernetes cluster</w:t>
            </w:r>
          </w:p>
          <w:p w14:paraId="7B998415" w14:textId="77777777" w:rsidR="0028668E" w:rsidRDefault="0028668E" w:rsidP="00E0359C">
            <w:pPr>
              <w:pStyle w:val="ac"/>
            </w:pPr>
            <w:r>
              <w:t>[preflight] This might take a minute or two, depending on the speed of your internet connection</w:t>
            </w:r>
          </w:p>
          <w:p w14:paraId="4B6D2452" w14:textId="77777777" w:rsidR="0028668E" w:rsidRDefault="0028668E" w:rsidP="00E0359C">
            <w:pPr>
              <w:pStyle w:val="ac"/>
            </w:pPr>
            <w:r>
              <w:t>[preflight] You can also perform this action in beforehand using '</w:t>
            </w:r>
            <w:proofErr w:type="spellStart"/>
            <w:r>
              <w:t>kubeadm</w:t>
            </w:r>
            <w:proofErr w:type="spellEnd"/>
            <w:r>
              <w:t xml:space="preserve"> config images pull'</w:t>
            </w:r>
          </w:p>
          <w:p w14:paraId="35174005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let</w:t>
            </w:r>
            <w:proofErr w:type="spellEnd"/>
            <w:r>
              <w:t xml:space="preserve">-start] Writing </w:t>
            </w:r>
            <w:proofErr w:type="spellStart"/>
            <w:r>
              <w:t>kubelet</w:t>
            </w:r>
            <w:proofErr w:type="spellEnd"/>
            <w:r>
              <w:t xml:space="preserve"> environment file with flags to file "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kubeadm-flags.env</w:t>
            </w:r>
            <w:proofErr w:type="spellEnd"/>
            <w:r>
              <w:t>"</w:t>
            </w:r>
          </w:p>
          <w:p w14:paraId="57FFDEAD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let</w:t>
            </w:r>
            <w:proofErr w:type="spellEnd"/>
            <w:r>
              <w:t xml:space="preserve">-start] Writing </w:t>
            </w:r>
            <w:proofErr w:type="spellStart"/>
            <w:r>
              <w:t>kubelet</w:t>
            </w:r>
            <w:proofErr w:type="spellEnd"/>
            <w:r>
              <w:t xml:space="preserve"> configuration to file "/var/lib/</w:t>
            </w:r>
            <w:proofErr w:type="spellStart"/>
            <w:r>
              <w:t>kubelet</w:t>
            </w:r>
            <w:proofErr w:type="spellEnd"/>
            <w:r>
              <w:t>/</w:t>
            </w:r>
            <w:proofErr w:type="spellStart"/>
            <w:r>
              <w:t>config.yaml</w:t>
            </w:r>
            <w:proofErr w:type="spellEnd"/>
            <w:r>
              <w:t>"</w:t>
            </w:r>
          </w:p>
          <w:p w14:paraId="0E0E6B0B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let</w:t>
            </w:r>
            <w:proofErr w:type="spellEnd"/>
            <w:r>
              <w:t xml:space="preserve">-start] Activating the </w:t>
            </w:r>
            <w:proofErr w:type="spellStart"/>
            <w:r>
              <w:t>kubelet</w:t>
            </w:r>
            <w:proofErr w:type="spellEnd"/>
            <w:r>
              <w:t xml:space="preserve"> service</w:t>
            </w:r>
          </w:p>
          <w:p w14:paraId="5A2D3074" w14:textId="77777777" w:rsidR="0028668E" w:rsidRDefault="0028668E" w:rsidP="00E0359C">
            <w:pPr>
              <w:pStyle w:val="ac"/>
            </w:pPr>
            <w:r>
              <w:t xml:space="preserve">[certs] Using </w:t>
            </w:r>
            <w:proofErr w:type="spellStart"/>
            <w:r>
              <w:t>certificateDir</w:t>
            </w:r>
            <w:proofErr w:type="spellEnd"/>
            <w:r>
              <w:t xml:space="preserve"> folder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pki</w:t>
            </w:r>
            <w:proofErr w:type="spellEnd"/>
            <w:r>
              <w:t>"</w:t>
            </w:r>
          </w:p>
          <w:p w14:paraId="12A8B978" w14:textId="77777777" w:rsidR="0028668E" w:rsidRDefault="0028668E" w:rsidP="00E0359C">
            <w:pPr>
              <w:pStyle w:val="ac"/>
            </w:pPr>
            <w:r>
              <w:t>[certs] Generating "front-proxy-ca" certificate and key</w:t>
            </w:r>
          </w:p>
          <w:p w14:paraId="6DDFF693" w14:textId="77777777" w:rsidR="0028668E" w:rsidRDefault="0028668E" w:rsidP="00E0359C">
            <w:pPr>
              <w:pStyle w:val="ac"/>
            </w:pPr>
            <w:r>
              <w:t>[certs] Generating "front-proxy-client" certificate and key</w:t>
            </w:r>
          </w:p>
          <w:p w14:paraId="44035844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etcd</w:t>
            </w:r>
            <w:proofErr w:type="spellEnd"/>
            <w:r>
              <w:t>/ca" certificate and key</w:t>
            </w:r>
          </w:p>
          <w:p w14:paraId="4F5E1413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apiserver</w:t>
            </w:r>
            <w:proofErr w:type="spellEnd"/>
            <w:r>
              <w:t>-</w:t>
            </w:r>
            <w:proofErr w:type="spellStart"/>
            <w:r>
              <w:t>etcd</w:t>
            </w:r>
            <w:proofErr w:type="spellEnd"/>
            <w:r>
              <w:t>-client" certificate and key</w:t>
            </w:r>
          </w:p>
          <w:p w14:paraId="673501E7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etcd</w:t>
            </w:r>
            <w:proofErr w:type="spellEnd"/>
            <w:r>
              <w:t>/server" certificate and key</w:t>
            </w:r>
          </w:p>
          <w:p w14:paraId="7796F56C" w14:textId="77777777" w:rsidR="0028668E" w:rsidRDefault="0028668E" w:rsidP="00E0359C">
            <w:pPr>
              <w:pStyle w:val="ac"/>
            </w:pPr>
            <w:r>
              <w:t xml:space="preserve">[certs] </w:t>
            </w:r>
            <w:proofErr w:type="spellStart"/>
            <w:r>
              <w:t>etcd</w:t>
            </w:r>
            <w:proofErr w:type="spellEnd"/>
            <w:r>
              <w:t>/server serving cert is signed for DNS names [k8s-master localhost] and IPs [192.168.1.204 127.0.0.</w:t>
            </w:r>
            <w:proofErr w:type="gramStart"/>
            <w:r>
              <w:t>1 :</w:t>
            </w:r>
            <w:proofErr w:type="gramEnd"/>
            <w:r>
              <w:t>:1]</w:t>
            </w:r>
          </w:p>
          <w:p w14:paraId="75522FC2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etcd</w:t>
            </w:r>
            <w:proofErr w:type="spellEnd"/>
            <w:r>
              <w:t>/peer" certificate and key</w:t>
            </w:r>
          </w:p>
          <w:p w14:paraId="6CFF2BAC" w14:textId="77777777" w:rsidR="0028668E" w:rsidRDefault="0028668E" w:rsidP="00E0359C">
            <w:pPr>
              <w:pStyle w:val="ac"/>
            </w:pPr>
            <w:r>
              <w:t xml:space="preserve">[certs] </w:t>
            </w:r>
            <w:proofErr w:type="spellStart"/>
            <w:r>
              <w:t>etcd</w:t>
            </w:r>
            <w:proofErr w:type="spellEnd"/>
            <w:r>
              <w:t>/peer serving cert is signed for DNS names [k8s-master localhost] and IPs [192.168.1.204 127.0.0.</w:t>
            </w:r>
            <w:proofErr w:type="gramStart"/>
            <w:r>
              <w:t>1 :</w:t>
            </w:r>
            <w:proofErr w:type="gramEnd"/>
            <w:r>
              <w:t>:1]</w:t>
            </w:r>
          </w:p>
          <w:p w14:paraId="143B4B9D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etcd</w:t>
            </w:r>
            <w:proofErr w:type="spellEnd"/>
            <w:r>
              <w:t>/</w:t>
            </w:r>
            <w:proofErr w:type="spellStart"/>
            <w:r>
              <w:t>healthcheck</w:t>
            </w:r>
            <w:proofErr w:type="spellEnd"/>
            <w:r>
              <w:t>-client" certificate and key</w:t>
            </w:r>
          </w:p>
          <w:p w14:paraId="41D08FB1" w14:textId="77777777" w:rsidR="0028668E" w:rsidRDefault="0028668E" w:rsidP="00E0359C">
            <w:pPr>
              <w:pStyle w:val="ac"/>
            </w:pPr>
            <w:r>
              <w:t>[certs] Generating "ca" certificate and key</w:t>
            </w:r>
          </w:p>
          <w:p w14:paraId="792541FA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apiserver</w:t>
            </w:r>
            <w:proofErr w:type="spellEnd"/>
            <w:r>
              <w:t>-</w:t>
            </w:r>
            <w:proofErr w:type="spellStart"/>
            <w:r>
              <w:t>kubelet</w:t>
            </w:r>
            <w:proofErr w:type="spellEnd"/>
            <w:r>
              <w:t>-client" certificate and key</w:t>
            </w:r>
          </w:p>
          <w:p w14:paraId="25611B5E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apiserver</w:t>
            </w:r>
            <w:proofErr w:type="spellEnd"/>
            <w:r>
              <w:t>" certificate and key</w:t>
            </w:r>
          </w:p>
          <w:p w14:paraId="1963AF41" w14:textId="77777777" w:rsidR="0028668E" w:rsidRDefault="0028668E" w:rsidP="00E0359C">
            <w:pPr>
              <w:pStyle w:val="ac"/>
            </w:pPr>
            <w:r>
              <w:t xml:space="preserve">[certs] </w:t>
            </w:r>
            <w:proofErr w:type="spellStart"/>
            <w:r>
              <w:t>apiserver</w:t>
            </w:r>
            <w:proofErr w:type="spellEnd"/>
            <w:r>
              <w:t xml:space="preserve"> serving cert is signed for DNS names [k8s-master </w:t>
            </w:r>
            <w:proofErr w:type="spellStart"/>
            <w:r>
              <w:t>kubernetes</w:t>
            </w:r>
            <w:proofErr w:type="spellEnd"/>
            <w:r>
              <w:t xml:space="preserve"> </w:t>
            </w:r>
            <w:proofErr w:type="spellStart"/>
            <w:r>
              <w:t>kubernetes.default</w:t>
            </w:r>
            <w:proofErr w:type="spellEnd"/>
            <w:r>
              <w:t xml:space="preserve"> </w:t>
            </w:r>
            <w:proofErr w:type="spellStart"/>
            <w:r>
              <w:t>kubernetes.default.sv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bernetes.default.svc.cluster</w:t>
            </w:r>
            <w:proofErr w:type="gramEnd"/>
            <w:r>
              <w:t>.local</w:t>
            </w:r>
            <w:proofErr w:type="spellEnd"/>
            <w:r>
              <w:t>] and IPs [10.96.0.1 192.168.1.204]</w:t>
            </w:r>
          </w:p>
          <w:p w14:paraId="20471CBE" w14:textId="77777777" w:rsidR="0028668E" w:rsidRDefault="0028668E" w:rsidP="00E0359C">
            <w:pPr>
              <w:pStyle w:val="ac"/>
            </w:pPr>
            <w:r>
              <w:t>[certs] Generating "</w:t>
            </w:r>
            <w:proofErr w:type="spellStart"/>
            <w:r>
              <w:t>sa</w:t>
            </w:r>
            <w:proofErr w:type="spellEnd"/>
            <w:r>
              <w:t>" key and public key</w:t>
            </w:r>
          </w:p>
          <w:p w14:paraId="63266D7A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config</w:t>
            </w:r>
            <w:proofErr w:type="spellEnd"/>
            <w:r>
              <w:t xml:space="preserve">] Using </w:t>
            </w:r>
            <w:proofErr w:type="spellStart"/>
            <w:r>
              <w:t>kubeconfig</w:t>
            </w:r>
            <w:proofErr w:type="spellEnd"/>
            <w:r>
              <w:t xml:space="preserve"> folder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"</w:t>
            </w:r>
          </w:p>
          <w:p w14:paraId="5442D3F6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config</w:t>
            </w:r>
            <w:proofErr w:type="spellEnd"/>
            <w:r>
              <w:t>] Writing "</w:t>
            </w:r>
            <w:proofErr w:type="spellStart"/>
            <w:r>
              <w:t>admin.conf</w:t>
            </w:r>
            <w:proofErr w:type="spellEnd"/>
            <w:r>
              <w:t xml:space="preserve">" </w:t>
            </w:r>
            <w:proofErr w:type="spellStart"/>
            <w:r>
              <w:t>kubeconfig</w:t>
            </w:r>
            <w:proofErr w:type="spellEnd"/>
            <w:r>
              <w:t xml:space="preserve"> file</w:t>
            </w:r>
          </w:p>
          <w:p w14:paraId="22CA5AC3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config</w:t>
            </w:r>
            <w:proofErr w:type="spellEnd"/>
            <w:r>
              <w:t>] Writing "</w:t>
            </w:r>
            <w:proofErr w:type="spellStart"/>
            <w:r>
              <w:t>kubelet.conf</w:t>
            </w:r>
            <w:proofErr w:type="spellEnd"/>
            <w:r>
              <w:t xml:space="preserve">" </w:t>
            </w:r>
            <w:proofErr w:type="spellStart"/>
            <w:r>
              <w:t>kubeconfig</w:t>
            </w:r>
            <w:proofErr w:type="spellEnd"/>
            <w:r>
              <w:t xml:space="preserve"> file</w:t>
            </w:r>
          </w:p>
          <w:p w14:paraId="4808AEE0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config</w:t>
            </w:r>
            <w:proofErr w:type="spellEnd"/>
            <w:r>
              <w:t>] Writing "controller-</w:t>
            </w:r>
            <w:proofErr w:type="spellStart"/>
            <w:r>
              <w:t>manager.conf</w:t>
            </w:r>
            <w:proofErr w:type="spellEnd"/>
            <w:r>
              <w:t xml:space="preserve">" </w:t>
            </w:r>
            <w:proofErr w:type="spellStart"/>
            <w:r>
              <w:t>kubeconfig</w:t>
            </w:r>
            <w:proofErr w:type="spellEnd"/>
            <w:r>
              <w:t xml:space="preserve"> file</w:t>
            </w:r>
          </w:p>
          <w:p w14:paraId="10299E85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config</w:t>
            </w:r>
            <w:proofErr w:type="spellEnd"/>
            <w:r>
              <w:t>] Writing "</w:t>
            </w:r>
            <w:proofErr w:type="spellStart"/>
            <w:r>
              <w:t>scheduler.conf</w:t>
            </w:r>
            <w:proofErr w:type="spellEnd"/>
            <w:r>
              <w:t xml:space="preserve">" </w:t>
            </w:r>
            <w:proofErr w:type="spellStart"/>
            <w:r>
              <w:t>kubeconfig</w:t>
            </w:r>
            <w:proofErr w:type="spellEnd"/>
            <w:r>
              <w:t xml:space="preserve"> file</w:t>
            </w:r>
          </w:p>
          <w:p w14:paraId="27B3114F" w14:textId="77777777" w:rsidR="0028668E" w:rsidRDefault="0028668E" w:rsidP="00E0359C">
            <w:pPr>
              <w:pStyle w:val="ac"/>
            </w:pPr>
            <w:r>
              <w:t>[control-plane] Using manifest folder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manifests"</w:t>
            </w:r>
          </w:p>
          <w:p w14:paraId="1BABD7FF" w14:textId="77777777" w:rsidR="0028668E" w:rsidRDefault="0028668E" w:rsidP="00E0359C">
            <w:pPr>
              <w:pStyle w:val="ac"/>
            </w:pPr>
            <w:r>
              <w:t>[control-plane] Creating static Pod manifest for "</w:t>
            </w:r>
            <w:proofErr w:type="spellStart"/>
            <w:r>
              <w:t>kube-apiserver</w:t>
            </w:r>
            <w:proofErr w:type="spellEnd"/>
            <w:r>
              <w:t>"</w:t>
            </w:r>
          </w:p>
          <w:p w14:paraId="2A8A1260" w14:textId="77777777" w:rsidR="0028668E" w:rsidRDefault="0028668E" w:rsidP="00E0359C">
            <w:pPr>
              <w:pStyle w:val="ac"/>
            </w:pPr>
            <w:r>
              <w:lastRenderedPageBreak/>
              <w:t>[control-plane] Creating static Pod manifest for "</w:t>
            </w:r>
            <w:proofErr w:type="spellStart"/>
            <w:r>
              <w:t>kube</w:t>
            </w:r>
            <w:proofErr w:type="spellEnd"/>
            <w:r>
              <w:t>-controller-manager"</w:t>
            </w:r>
          </w:p>
          <w:p w14:paraId="0DEFC452" w14:textId="77777777" w:rsidR="0028668E" w:rsidRDefault="0028668E" w:rsidP="00E0359C">
            <w:pPr>
              <w:pStyle w:val="ac"/>
            </w:pPr>
            <w:r>
              <w:t>[control-plane] Creating static Pod manifest for "</w:t>
            </w:r>
            <w:proofErr w:type="spellStart"/>
            <w:r>
              <w:t>kube</w:t>
            </w:r>
            <w:proofErr w:type="spellEnd"/>
            <w:r>
              <w:t>-scheduler"</w:t>
            </w:r>
          </w:p>
          <w:p w14:paraId="424B304A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etcd</w:t>
            </w:r>
            <w:proofErr w:type="spellEnd"/>
            <w:r>
              <w:t xml:space="preserve">] Creating static Pod manifest for local </w:t>
            </w:r>
            <w:proofErr w:type="spellStart"/>
            <w:r>
              <w:t>etcd</w:t>
            </w:r>
            <w:proofErr w:type="spellEnd"/>
            <w:r>
              <w:t xml:space="preserve"> in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manifests"</w:t>
            </w:r>
          </w:p>
          <w:p w14:paraId="5988710E" w14:textId="77777777" w:rsidR="0028668E" w:rsidRDefault="0028668E" w:rsidP="00E0359C">
            <w:pPr>
              <w:pStyle w:val="ac"/>
            </w:pPr>
            <w:r>
              <w:t xml:space="preserve">[wait-control-plane] Waiting for the </w:t>
            </w:r>
            <w:proofErr w:type="spellStart"/>
            <w:r>
              <w:t>kubelet</w:t>
            </w:r>
            <w:proofErr w:type="spellEnd"/>
            <w:r>
              <w:t xml:space="preserve"> to boot up the control plane as static Pods from directory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manifests". This can take up to 4m0s</w:t>
            </w:r>
          </w:p>
          <w:p w14:paraId="62660EAF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apiclient</w:t>
            </w:r>
            <w:proofErr w:type="spellEnd"/>
            <w:r>
              <w:t>] All control plane components are healthy after 37.504167 seconds</w:t>
            </w:r>
          </w:p>
          <w:p w14:paraId="004E3F4C" w14:textId="77777777" w:rsidR="0028668E" w:rsidRDefault="0028668E" w:rsidP="00E0359C">
            <w:pPr>
              <w:pStyle w:val="ac"/>
            </w:pPr>
            <w:r>
              <w:t xml:space="preserve">[upload-config] Storing the configuration used in </w:t>
            </w:r>
            <w:proofErr w:type="spellStart"/>
            <w:r>
              <w:t>ConfigMap</w:t>
            </w:r>
            <w:proofErr w:type="spellEnd"/>
            <w:r>
              <w:t xml:space="preserve"> "</w:t>
            </w:r>
            <w:proofErr w:type="spellStart"/>
            <w:r>
              <w:t>kubeadm</w:t>
            </w:r>
            <w:proofErr w:type="spellEnd"/>
            <w:r>
              <w:t>-config" in the "</w:t>
            </w:r>
            <w:proofErr w:type="spellStart"/>
            <w:r>
              <w:t>kube</w:t>
            </w:r>
            <w:proofErr w:type="spellEnd"/>
            <w:r>
              <w:t>-system" Namespace</w:t>
            </w:r>
          </w:p>
          <w:p w14:paraId="54DEF36A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kubelet</w:t>
            </w:r>
            <w:proofErr w:type="spellEnd"/>
            <w:r>
              <w:t xml:space="preserve">] Creating a </w:t>
            </w:r>
            <w:proofErr w:type="spellStart"/>
            <w:r>
              <w:t>ConfigMap</w:t>
            </w:r>
            <w:proofErr w:type="spellEnd"/>
            <w:r>
              <w:t xml:space="preserve"> "kubelet-config-1.15" in namespace </w:t>
            </w:r>
            <w:proofErr w:type="spellStart"/>
            <w:r>
              <w:t>kube</w:t>
            </w:r>
            <w:proofErr w:type="spellEnd"/>
            <w:r>
              <w:t xml:space="preserve">-system with the configuration for the </w:t>
            </w:r>
            <w:proofErr w:type="spellStart"/>
            <w:r>
              <w:t>kubelets</w:t>
            </w:r>
            <w:proofErr w:type="spellEnd"/>
            <w:r>
              <w:t xml:space="preserve"> in the cluster</w:t>
            </w:r>
          </w:p>
          <w:p w14:paraId="082D1B2E" w14:textId="77777777" w:rsidR="0028668E" w:rsidRDefault="0028668E" w:rsidP="00E0359C">
            <w:pPr>
              <w:pStyle w:val="ac"/>
            </w:pPr>
            <w:r>
              <w:t>[upload-certs] Skipping phase. Please see --upload-certs</w:t>
            </w:r>
          </w:p>
          <w:p w14:paraId="45786444" w14:textId="77777777" w:rsidR="0028668E" w:rsidRDefault="0028668E" w:rsidP="00E0359C">
            <w:pPr>
              <w:pStyle w:val="ac"/>
            </w:pPr>
            <w:r>
              <w:t>[mark-control-plane] Marking the node k8s-master as control-plane by adding the label "node-role.kubernetes.io/master=''"</w:t>
            </w:r>
          </w:p>
          <w:p w14:paraId="36AB5327" w14:textId="77777777" w:rsidR="0028668E" w:rsidRDefault="0028668E" w:rsidP="00E0359C">
            <w:pPr>
              <w:pStyle w:val="ac"/>
            </w:pPr>
            <w:r>
              <w:t>[mark-control-plane] Marking the node k8s-master as control-plane by adding the taints [node-role.kubernetes.io/</w:t>
            </w:r>
            <w:proofErr w:type="spellStart"/>
            <w:proofErr w:type="gramStart"/>
            <w:r>
              <w:t>master:NoSchedule</w:t>
            </w:r>
            <w:proofErr w:type="spellEnd"/>
            <w:proofErr w:type="gramEnd"/>
            <w:r>
              <w:t>]</w:t>
            </w:r>
          </w:p>
          <w:p w14:paraId="65A1DFD3" w14:textId="77777777" w:rsidR="0028668E" w:rsidRDefault="0028668E" w:rsidP="00E0359C">
            <w:pPr>
              <w:pStyle w:val="ac"/>
            </w:pPr>
            <w:r>
              <w:t>[bootstrap-token] Using token: sliqf3.rh0r6ywr037hynia</w:t>
            </w:r>
          </w:p>
          <w:p w14:paraId="0E1487A2" w14:textId="77777777" w:rsidR="0028668E" w:rsidRDefault="0028668E" w:rsidP="00E0359C">
            <w:pPr>
              <w:pStyle w:val="ac"/>
            </w:pPr>
            <w:r>
              <w:t xml:space="preserve">[bootstrap-token] Configuring bootstrap tokens, cluster-info </w:t>
            </w:r>
            <w:proofErr w:type="spellStart"/>
            <w:r>
              <w:t>ConfigMap</w:t>
            </w:r>
            <w:proofErr w:type="spellEnd"/>
            <w:r>
              <w:t>, RBAC Roles</w:t>
            </w:r>
          </w:p>
          <w:p w14:paraId="44A40D7F" w14:textId="77777777" w:rsidR="0028668E" w:rsidRDefault="0028668E" w:rsidP="00E0359C">
            <w:pPr>
              <w:pStyle w:val="ac"/>
            </w:pPr>
            <w:r>
              <w:t xml:space="preserve">[bootstrap-token] configured RBAC rules to allow Node Bootstrap tokens to post CSRs </w:t>
            </w:r>
            <w:proofErr w:type="gramStart"/>
            <w:r>
              <w:t>in order for</w:t>
            </w:r>
            <w:proofErr w:type="gramEnd"/>
            <w:r>
              <w:t xml:space="preserve"> nodes to get long term certificate credentials</w:t>
            </w:r>
          </w:p>
          <w:p w14:paraId="64A68B17" w14:textId="77777777" w:rsidR="0028668E" w:rsidRDefault="0028668E" w:rsidP="00E0359C">
            <w:pPr>
              <w:pStyle w:val="ac"/>
            </w:pPr>
            <w:r>
              <w:t xml:space="preserve">[bootstrap-token] configured RBAC rules to allow the </w:t>
            </w:r>
            <w:proofErr w:type="spellStart"/>
            <w:r>
              <w:t>csrapprover</w:t>
            </w:r>
            <w:proofErr w:type="spellEnd"/>
            <w:r>
              <w:t xml:space="preserve"> controller automatically approve CSRs from a Node Bootstrap Token</w:t>
            </w:r>
          </w:p>
          <w:p w14:paraId="6432D5E8" w14:textId="77777777" w:rsidR="0028668E" w:rsidRDefault="0028668E" w:rsidP="00E0359C">
            <w:pPr>
              <w:pStyle w:val="ac"/>
            </w:pPr>
            <w:r>
              <w:t>[bootstrap-token] configured RBAC rules to allow certificate rotation for all node client certificates in the cluster</w:t>
            </w:r>
          </w:p>
          <w:p w14:paraId="0D451C59" w14:textId="77777777" w:rsidR="0028668E" w:rsidRDefault="0028668E" w:rsidP="00E0359C">
            <w:pPr>
              <w:pStyle w:val="ac"/>
            </w:pPr>
            <w:r>
              <w:t xml:space="preserve">[bootstrap-token] Creating the "cluster-info" </w:t>
            </w:r>
            <w:proofErr w:type="spellStart"/>
            <w:r>
              <w:t>ConfigMap</w:t>
            </w:r>
            <w:proofErr w:type="spellEnd"/>
            <w:r>
              <w:t xml:space="preserve"> in the "</w:t>
            </w:r>
            <w:proofErr w:type="spellStart"/>
            <w:r>
              <w:t>kube</w:t>
            </w:r>
            <w:proofErr w:type="spellEnd"/>
            <w:r>
              <w:t>-public" namespace</w:t>
            </w:r>
          </w:p>
          <w:p w14:paraId="2F5D277F" w14:textId="77777777" w:rsidR="0028668E" w:rsidRDefault="0028668E" w:rsidP="00E0359C">
            <w:pPr>
              <w:pStyle w:val="ac"/>
            </w:pPr>
            <w:r>
              <w:t xml:space="preserve">[addons] Applied essential addon: </w:t>
            </w:r>
            <w:proofErr w:type="spellStart"/>
            <w:r>
              <w:t>CoreDNS</w:t>
            </w:r>
            <w:proofErr w:type="spellEnd"/>
          </w:p>
          <w:p w14:paraId="23C11093" w14:textId="77777777" w:rsidR="0028668E" w:rsidRDefault="0028668E" w:rsidP="00E0359C">
            <w:pPr>
              <w:pStyle w:val="ac"/>
            </w:pPr>
            <w:r>
              <w:t xml:space="preserve">[addons] Applied essential addon: </w:t>
            </w:r>
            <w:proofErr w:type="spellStart"/>
            <w:r>
              <w:t>kube</w:t>
            </w:r>
            <w:proofErr w:type="spellEnd"/>
            <w:r>
              <w:t>-proxy</w:t>
            </w:r>
          </w:p>
          <w:p w14:paraId="40A59E49" w14:textId="77777777" w:rsidR="0028668E" w:rsidRDefault="0028668E" w:rsidP="00E0359C">
            <w:pPr>
              <w:pStyle w:val="ac"/>
            </w:pPr>
          </w:p>
          <w:p w14:paraId="2CB629EB" w14:textId="77777777" w:rsidR="0028668E" w:rsidRDefault="0028668E" w:rsidP="00E0359C">
            <w:pPr>
              <w:pStyle w:val="ac"/>
            </w:pPr>
            <w:r>
              <w:t>Your Kubernetes control-plane has initialized successfully!</w:t>
            </w:r>
          </w:p>
          <w:p w14:paraId="6372D637" w14:textId="77777777" w:rsidR="0028668E" w:rsidRDefault="0028668E" w:rsidP="00E0359C">
            <w:pPr>
              <w:pStyle w:val="ac"/>
            </w:pPr>
          </w:p>
          <w:p w14:paraId="4790DE83" w14:textId="77777777" w:rsidR="0028668E" w:rsidRDefault="0028668E" w:rsidP="00E0359C">
            <w:pPr>
              <w:pStyle w:val="ac"/>
            </w:pPr>
            <w:r>
              <w:t>To start using your cluster, you need to run the following as a regular user:</w:t>
            </w:r>
          </w:p>
          <w:p w14:paraId="1BB51BF6" w14:textId="77777777" w:rsidR="0028668E" w:rsidRDefault="0028668E" w:rsidP="00E0359C">
            <w:pPr>
              <w:pStyle w:val="ac"/>
            </w:pPr>
          </w:p>
          <w:p w14:paraId="0DFE7414" w14:textId="77777777" w:rsidR="0028668E" w:rsidRDefault="0028668E" w:rsidP="00E0359C">
            <w:pPr>
              <w:pStyle w:val="ac"/>
            </w:pPr>
            <w:r>
              <w:t xml:space="preserve">  </w:t>
            </w:r>
            <w:proofErr w:type="spellStart"/>
            <w:r>
              <w:t>mkdir</w:t>
            </w:r>
            <w:proofErr w:type="spellEnd"/>
            <w:r>
              <w:t xml:space="preserve"> -p $HOME</w:t>
            </w:r>
            <w:proofErr w:type="gramStart"/>
            <w:r>
              <w:t>/.</w:t>
            </w:r>
            <w:proofErr w:type="spellStart"/>
            <w:r>
              <w:t>kube</w:t>
            </w:r>
            <w:proofErr w:type="spellEnd"/>
            <w:proofErr w:type="gramEnd"/>
          </w:p>
          <w:p w14:paraId="75B7D038" w14:textId="77777777" w:rsidR="0028668E" w:rsidRDefault="0028668E" w:rsidP="00E0359C">
            <w:pPr>
              <w:pStyle w:val="ac"/>
            </w:pPr>
            <w:r>
              <w:t xml:space="preserve">  </w:t>
            </w:r>
            <w:proofErr w:type="spellStart"/>
            <w:r>
              <w:t>sudo</w:t>
            </w:r>
            <w:proofErr w:type="spellEnd"/>
            <w:r>
              <w:t xml:space="preserve"> cp -</w:t>
            </w:r>
            <w:proofErr w:type="spellStart"/>
            <w:r>
              <w:t>i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admin.conf</w:t>
            </w:r>
            <w:proofErr w:type="spellEnd"/>
            <w:r>
              <w:t xml:space="preserve"> $HOME</w:t>
            </w:r>
            <w:proofErr w:type="gramStart"/>
            <w:r>
              <w:t>/.</w:t>
            </w:r>
            <w:proofErr w:type="spellStart"/>
            <w:r>
              <w:t>kube</w:t>
            </w:r>
            <w:proofErr w:type="spellEnd"/>
            <w:proofErr w:type="gramEnd"/>
            <w:r>
              <w:t>/config</w:t>
            </w:r>
          </w:p>
          <w:p w14:paraId="27BBF3F3" w14:textId="77777777" w:rsidR="0028668E" w:rsidRDefault="0028668E" w:rsidP="00E0359C">
            <w:pPr>
              <w:pStyle w:val="ac"/>
            </w:pPr>
            <w:r>
              <w:t xml:space="preserve"> 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$(id -u</w:t>
            </w:r>
            <w:proofErr w:type="gramStart"/>
            <w:r>
              <w:t>):$</w:t>
            </w:r>
            <w:proofErr w:type="gramEnd"/>
            <w:r>
              <w:t>(id -g) $HOME/.</w:t>
            </w:r>
            <w:proofErr w:type="spellStart"/>
            <w:r>
              <w:t>kube</w:t>
            </w:r>
            <w:proofErr w:type="spellEnd"/>
            <w:r>
              <w:t>/config</w:t>
            </w:r>
          </w:p>
          <w:p w14:paraId="708A71A3" w14:textId="77777777" w:rsidR="0028668E" w:rsidRDefault="0028668E" w:rsidP="00E0359C">
            <w:pPr>
              <w:pStyle w:val="ac"/>
            </w:pPr>
          </w:p>
          <w:p w14:paraId="0A367B8B" w14:textId="77777777" w:rsidR="0028668E" w:rsidRDefault="0028668E" w:rsidP="00E0359C">
            <w:pPr>
              <w:pStyle w:val="ac"/>
            </w:pPr>
            <w:r>
              <w:t>You should now deploy a pod network to the cluster.</w:t>
            </w:r>
          </w:p>
          <w:p w14:paraId="672E4AC0" w14:textId="77777777" w:rsidR="0028668E" w:rsidRDefault="0028668E" w:rsidP="00E0359C">
            <w:pPr>
              <w:pStyle w:val="ac"/>
            </w:pPr>
            <w:r>
              <w:t>Run "</w:t>
            </w:r>
            <w:proofErr w:type="spellStart"/>
            <w:r>
              <w:t>kubectl</w:t>
            </w:r>
            <w:proofErr w:type="spellEnd"/>
            <w:r>
              <w:t xml:space="preserve"> apply -f [</w:t>
            </w:r>
            <w:proofErr w:type="spellStart"/>
            <w:r>
              <w:t>podnetwork</w:t>
            </w:r>
            <w:proofErr w:type="spellEnd"/>
            <w:proofErr w:type="gramStart"/>
            <w:r>
              <w:t>].</w:t>
            </w:r>
            <w:proofErr w:type="spellStart"/>
            <w:r>
              <w:t>yaml</w:t>
            </w:r>
            <w:proofErr w:type="spellEnd"/>
            <w:proofErr w:type="gramEnd"/>
            <w:r>
              <w:t>" with one of the options listed at:</w:t>
            </w:r>
          </w:p>
          <w:p w14:paraId="75F69DFC" w14:textId="77777777" w:rsidR="0028668E" w:rsidRDefault="0028668E" w:rsidP="00E0359C">
            <w:pPr>
              <w:pStyle w:val="ac"/>
            </w:pPr>
            <w:r>
              <w:t xml:space="preserve">  https://kubernetes.io/docs/concepts/cluster-administration/addons/</w:t>
            </w:r>
          </w:p>
          <w:p w14:paraId="1117BE84" w14:textId="77777777" w:rsidR="0028668E" w:rsidRDefault="0028668E" w:rsidP="00E0359C">
            <w:pPr>
              <w:pStyle w:val="ac"/>
            </w:pPr>
          </w:p>
          <w:p w14:paraId="56F48C11" w14:textId="77777777" w:rsidR="0028668E" w:rsidRDefault="0028668E" w:rsidP="00E0359C">
            <w:pPr>
              <w:pStyle w:val="ac"/>
            </w:pPr>
            <w:r>
              <w:t>Then you can join any number of worker nodes by running the following on each as root:</w:t>
            </w:r>
          </w:p>
          <w:p w14:paraId="7EAE5844" w14:textId="77777777" w:rsidR="0028668E" w:rsidRDefault="0028668E" w:rsidP="00E0359C">
            <w:pPr>
              <w:pStyle w:val="ac"/>
            </w:pPr>
          </w:p>
          <w:p w14:paraId="017D1EB8" w14:textId="77777777" w:rsidR="0028668E" w:rsidRDefault="0028668E" w:rsidP="00E0359C">
            <w:pPr>
              <w:pStyle w:val="ac"/>
            </w:pPr>
            <w:proofErr w:type="spellStart"/>
            <w:r>
              <w:t>kubeadm</w:t>
            </w:r>
            <w:proofErr w:type="spellEnd"/>
            <w:r>
              <w:t xml:space="preserve"> join 192.168.1.204:6443 --token sliqf3.rh0r6ywr037hynia \</w:t>
            </w:r>
          </w:p>
          <w:p w14:paraId="38102F9E" w14:textId="77777777" w:rsidR="0028668E" w:rsidRDefault="0028668E" w:rsidP="00E0359C">
            <w:pPr>
              <w:pStyle w:val="ac"/>
            </w:pPr>
            <w:r>
              <w:t xml:space="preserve">    --discovery-token-ca-cert-hash sha256:4cb93a8d26c20aed723f46c1f6561e50f6674062219b8a755e136aea66da2074</w:t>
            </w:r>
          </w:p>
          <w:p w14:paraId="5FFF91C5" w14:textId="77777777" w:rsidR="0028668E" w:rsidRDefault="0028668E" w:rsidP="00E0359C">
            <w:pPr>
              <w:pStyle w:val="ac"/>
            </w:pPr>
          </w:p>
          <w:p w14:paraId="6A8821E8" w14:textId="77777777" w:rsidR="0028668E" w:rsidRDefault="0028668E" w:rsidP="00E0359C">
            <w:pPr>
              <w:pStyle w:val="ac"/>
            </w:pPr>
          </w:p>
          <w:p w14:paraId="0389BE57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-p $HOME/.</w:t>
            </w:r>
            <w:proofErr w:type="spellStart"/>
            <w:r>
              <w:t>kube</w:t>
            </w:r>
            <w:proofErr w:type="spellEnd"/>
          </w:p>
          <w:p w14:paraId="5657C926" w14:textId="77777777" w:rsidR="0028668E" w:rsidRDefault="0028668E" w:rsidP="00E0359C">
            <w:pPr>
              <w:pStyle w:val="ac"/>
            </w:pPr>
          </w:p>
          <w:p w14:paraId="00CCA3D4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cp -</w:t>
            </w:r>
            <w:proofErr w:type="spellStart"/>
            <w:r>
              <w:t>i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admin.conf</w:t>
            </w:r>
            <w:proofErr w:type="spellEnd"/>
            <w:r>
              <w:t xml:space="preserve"> $HOME/.</w:t>
            </w:r>
            <w:proofErr w:type="spellStart"/>
            <w:r>
              <w:t>kube</w:t>
            </w:r>
            <w:proofErr w:type="spellEnd"/>
            <w:r>
              <w:t>/config</w:t>
            </w:r>
          </w:p>
          <w:p w14:paraId="45B5BA81" w14:textId="77777777" w:rsidR="0028668E" w:rsidRDefault="0028668E" w:rsidP="00E0359C">
            <w:pPr>
              <w:pStyle w:val="ac"/>
            </w:pPr>
          </w:p>
          <w:p w14:paraId="67C0D36F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$(id -u):$(id -g) $HOME/.</w:t>
            </w:r>
            <w:proofErr w:type="spellStart"/>
            <w:r>
              <w:t>kube</w:t>
            </w:r>
            <w:proofErr w:type="spellEnd"/>
            <w:r>
              <w:t>/config</w:t>
            </w:r>
          </w:p>
          <w:p w14:paraId="6B7C3631" w14:textId="77777777" w:rsidR="0028668E" w:rsidRDefault="0028668E" w:rsidP="00E0359C">
            <w:pPr>
              <w:pStyle w:val="ac"/>
            </w:pPr>
          </w:p>
          <w:p w14:paraId="1737F315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export KUBECONFIG=$HOME/.</w:t>
            </w:r>
            <w:proofErr w:type="spellStart"/>
            <w:r>
              <w:t>kube</w:t>
            </w:r>
            <w:proofErr w:type="spellEnd"/>
            <w:r>
              <w:t>/config</w:t>
            </w:r>
          </w:p>
          <w:p w14:paraId="58753B14" w14:textId="77777777" w:rsidR="0028668E" w:rsidRDefault="0028668E" w:rsidP="00E0359C">
            <w:pPr>
              <w:pStyle w:val="ac"/>
            </w:pPr>
          </w:p>
          <w:p w14:paraId="24684EED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echo "export KUBECONFIG=$HOME/.</w:t>
            </w:r>
            <w:proofErr w:type="spellStart"/>
            <w:r>
              <w:t>kube</w:t>
            </w:r>
            <w:proofErr w:type="spellEnd"/>
            <w:r>
              <w:t>/config" | tee -a ~/.</w:t>
            </w:r>
            <w:proofErr w:type="spellStart"/>
            <w:r>
              <w:t>bashrc</w:t>
            </w:r>
            <w:proofErr w:type="spellEnd"/>
          </w:p>
          <w:p w14:paraId="50A899B6" w14:textId="77777777" w:rsidR="0028668E" w:rsidRDefault="0028668E" w:rsidP="00E0359C">
            <w:pPr>
              <w:pStyle w:val="ac"/>
            </w:pPr>
          </w:p>
          <w:p w14:paraId="6F1DBD1F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source /etc/profile.d/bash_completion.sh</w:t>
            </w:r>
          </w:p>
          <w:p w14:paraId="62ED3E94" w14:textId="77777777" w:rsidR="0028668E" w:rsidRDefault="0028668E" w:rsidP="00E0359C">
            <w:pPr>
              <w:pStyle w:val="ac"/>
            </w:pPr>
          </w:p>
          <w:p w14:paraId="42869865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source &lt;(</w:t>
            </w:r>
            <w:proofErr w:type="spellStart"/>
            <w:r>
              <w:t>kubectl</w:t>
            </w:r>
            <w:proofErr w:type="spellEnd"/>
            <w:r>
              <w:t xml:space="preserve"> completion bash)</w:t>
            </w:r>
          </w:p>
        </w:tc>
      </w:tr>
    </w:tbl>
    <w:p w14:paraId="1D45BAD5" w14:textId="77777777" w:rsidR="00F45862" w:rsidRDefault="00F45862" w:rsidP="00F45862"/>
    <w:p w14:paraId="171D34D4" w14:textId="77777777" w:rsidR="001127E1" w:rsidRDefault="001127E1" w:rsidP="009307C6">
      <w:pPr>
        <w:pStyle w:val="11"/>
      </w:pPr>
      <w:bookmarkStart w:id="14" w:name="_Toc21876738"/>
      <w:r>
        <w:t>Minion configuration (For node server)</w:t>
      </w:r>
      <w:bookmarkEnd w:id="14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17CA8408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56806C60" w14:textId="77777777" w:rsidR="00F45862" w:rsidRDefault="0028668E" w:rsidP="00E0359C">
            <w:pPr>
              <w:pStyle w:val="ac"/>
            </w:pPr>
            <w:r w:rsidRPr="0028668E">
              <w:t xml:space="preserve">[root@node1 </w:t>
            </w:r>
            <w:proofErr w:type="gramStart"/>
            <w:r w:rsidRPr="0028668E">
              <w:t>~]#</w:t>
            </w:r>
            <w:proofErr w:type="gramEnd"/>
            <w:r w:rsidRPr="0028668E">
              <w:t xml:space="preserve"> </w:t>
            </w:r>
            <w:proofErr w:type="spellStart"/>
            <w:r w:rsidRPr="0028668E">
              <w:t>kubeadm</w:t>
            </w:r>
            <w:proofErr w:type="spellEnd"/>
            <w:r w:rsidRPr="0028668E">
              <w:t xml:space="preserve"> join 192.168.1.204:6443 --token sliqf3.rh0r6ywr037hynia --discovery-token-ca-cert-hash sha256:4cb93a8d26c20aed723f46c1f6561e50f6674062219b8a755e136aea66da2074</w:t>
            </w:r>
          </w:p>
        </w:tc>
      </w:tr>
    </w:tbl>
    <w:p w14:paraId="4F37E2A0" w14:textId="77777777" w:rsidR="001127E1" w:rsidRDefault="001127E1" w:rsidP="001127E1"/>
    <w:p w14:paraId="2DFDE50D" w14:textId="77777777" w:rsidR="001127E1" w:rsidRDefault="001127E1" w:rsidP="009307C6">
      <w:pPr>
        <w:pStyle w:val="11"/>
      </w:pPr>
      <w:bookmarkStart w:id="15" w:name="_Toc21876739"/>
      <w:r>
        <w:t>Master checks (For master server)</w:t>
      </w:r>
      <w:bookmarkEnd w:id="15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1347300B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0048DDCC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nodes</w:t>
            </w:r>
          </w:p>
          <w:p w14:paraId="067185D3" w14:textId="77777777" w:rsidR="0028668E" w:rsidRDefault="0028668E" w:rsidP="00E0359C">
            <w:pPr>
              <w:pStyle w:val="ac"/>
            </w:pPr>
            <w:r>
              <w:t>NAME         STATUS     ROLES    AGE     VERSION</w:t>
            </w:r>
          </w:p>
          <w:p w14:paraId="4C27914C" w14:textId="77777777" w:rsidR="0028668E" w:rsidRDefault="0028668E" w:rsidP="00E0359C">
            <w:pPr>
              <w:pStyle w:val="ac"/>
            </w:pPr>
            <w:r>
              <w:t xml:space="preserve">k8s-master   </w:t>
            </w:r>
            <w:proofErr w:type="spellStart"/>
            <w:r>
              <w:t>NotReady</w:t>
            </w:r>
            <w:proofErr w:type="spellEnd"/>
            <w:r>
              <w:t xml:space="preserve">   master   3m52s   v1.15.3</w:t>
            </w:r>
          </w:p>
          <w:p w14:paraId="24FDE7D0" w14:textId="77777777" w:rsidR="0028668E" w:rsidRDefault="0028668E" w:rsidP="00E0359C">
            <w:pPr>
              <w:pStyle w:val="ac"/>
            </w:pPr>
            <w:r>
              <w:t xml:space="preserve">k8s-node1    </w:t>
            </w:r>
            <w:proofErr w:type="spellStart"/>
            <w:r>
              <w:t>NotReady</w:t>
            </w:r>
            <w:proofErr w:type="spellEnd"/>
            <w:r>
              <w:t xml:space="preserve">   &lt;none&gt;   50s     v1.15.3</w:t>
            </w:r>
          </w:p>
          <w:p w14:paraId="3BB2EA09" w14:textId="77777777" w:rsidR="0028668E" w:rsidRDefault="0028668E" w:rsidP="00E0359C">
            <w:pPr>
              <w:pStyle w:val="ac"/>
            </w:pPr>
            <w:r>
              <w:t xml:space="preserve">k8s-node2    </w:t>
            </w:r>
            <w:proofErr w:type="spellStart"/>
            <w:r>
              <w:t>NotReady</w:t>
            </w:r>
            <w:proofErr w:type="spellEnd"/>
            <w:r>
              <w:t xml:space="preserve">   &lt;none&gt;   49s     v1.15.3</w:t>
            </w:r>
          </w:p>
          <w:p w14:paraId="59C91C15" w14:textId="77777777" w:rsidR="00F45862" w:rsidRDefault="0028668E" w:rsidP="00E0359C">
            <w:pPr>
              <w:pStyle w:val="ac"/>
            </w:pPr>
            <w:r>
              <w:t xml:space="preserve">k8s-node3    </w:t>
            </w:r>
            <w:proofErr w:type="spellStart"/>
            <w:r>
              <w:t>NotReady</w:t>
            </w:r>
            <w:proofErr w:type="spellEnd"/>
            <w:r>
              <w:t xml:space="preserve">   &lt;none&gt;   48s     v1.15.3</w:t>
            </w:r>
          </w:p>
        </w:tc>
      </w:tr>
    </w:tbl>
    <w:p w14:paraId="2D0AC461" w14:textId="77777777" w:rsidR="001127E1" w:rsidRDefault="001127E1" w:rsidP="001127E1"/>
    <w:p w14:paraId="111C816D" w14:textId="77777777" w:rsidR="001127E1" w:rsidRDefault="001127E1">
      <w:pPr>
        <w:widowControl/>
        <w:wordWrap/>
        <w:autoSpaceDE/>
        <w:autoSpaceDN/>
        <w:spacing w:line="276" w:lineRule="auto"/>
        <w:ind w:leftChars="0" w:left="0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0D9DF151" w14:textId="77777777" w:rsidR="001127E1" w:rsidRDefault="001127E1" w:rsidP="001127E1">
      <w:pPr>
        <w:pStyle w:val="1"/>
      </w:pPr>
      <w:bookmarkStart w:id="16" w:name="_Toc21876740"/>
      <w:r>
        <w:lastRenderedPageBreak/>
        <w:t xml:space="preserve">Weave </w:t>
      </w:r>
      <w:proofErr w:type="gramStart"/>
      <w:r>
        <w:t>Net(</w:t>
      </w:r>
      <w:proofErr w:type="gramEnd"/>
      <w:r>
        <w:t>Network Plug-in) installation</w:t>
      </w:r>
      <w:bookmarkEnd w:id="16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2B4FC84E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7F3F652C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apply -f "https://cloud.weave.works/k8s/net?k8s-version=$(kubectl version | base64 | tr -d '\n')"</w:t>
            </w:r>
          </w:p>
          <w:p w14:paraId="3E194464" w14:textId="77777777" w:rsidR="0028668E" w:rsidRDefault="0028668E" w:rsidP="00E0359C">
            <w:pPr>
              <w:pStyle w:val="ac"/>
            </w:pPr>
            <w:proofErr w:type="spellStart"/>
            <w:r>
              <w:t>serviceaccount</w:t>
            </w:r>
            <w:proofErr w:type="spellEnd"/>
            <w:r>
              <w:t>/weave-net created</w:t>
            </w:r>
          </w:p>
          <w:p w14:paraId="6A619075" w14:textId="77777777" w:rsidR="0028668E" w:rsidRDefault="0028668E" w:rsidP="00E0359C">
            <w:pPr>
              <w:pStyle w:val="ac"/>
            </w:pPr>
            <w:r>
              <w:t>clusterrole.rbac.authorization.k8s.io/weave-net created</w:t>
            </w:r>
          </w:p>
          <w:p w14:paraId="3BEFDA6E" w14:textId="77777777" w:rsidR="0028668E" w:rsidRDefault="0028668E" w:rsidP="00E0359C">
            <w:pPr>
              <w:pStyle w:val="ac"/>
            </w:pPr>
            <w:r>
              <w:t>clusterrolebinding.rbac.authorization.k8s.io/weave-net created</w:t>
            </w:r>
          </w:p>
          <w:p w14:paraId="7B9B8673" w14:textId="77777777" w:rsidR="0028668E" w:rsidRDefault="0028668E" w:rsidP="00E0359C">
            <w:pPr>
              <w:pStyle w:val="ac"/>
            </w:pPr>
            <w:r>
              <w:t>role.rbac.authorization.k8s.io/weave-net created</w:t>
            </w:r>
          </w:p>
          <w:p w14:paraId="1881D77A" w14:textId="77777777" w:rsidR="0028668E" w:rsidRDefault="0028668E" w:rsidP="00E0359C">
            <w:pPr>
              <w:pStyle w:val="ac"/>
            </w:pPr>
            <w:r>
              <w:t>rolebinding.rbac.authorization.k8s.io/weave-net created</w:t>
            </w:r>
          </w:p>
          <w:p w14:paraId="483413CC" w14:textId="77777777" w:rsidR="0028668E" w:rsidRDefault="0028668E" w:rsidP="00E0359C">
            <w:pPr>
              <w:pStyle w:val="ac"/>
            </w:pPr>
            <w:proofErr w:type="spellStart"/>
            <w:proofErr w:type="gramStart"/>
            <w:r>
              <w:t>daemonset.extensions</w:t>
            </w:r>
            <w:proofErr w:type="spellEnd"/>
            <w:proofErr w:type="gramEnd"/>
            <w:r>
              <w:t>/weave-net created</w:t>
            </w:r>
          </w:p>
          <w:p w14:paraId="10E866F5" w14:textId="77777777" w:rsidR="0028668E" w:rsidRDefault="0028668E" w:rsidP="00E0359C">
            <w:pPr>
              <w:pStyle w:val="ac"/>
            </w:pPr>
          </w:p>
          <w:p w14:paraId="3EC2836B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nodes</w:t>
            </w:r>
          </w:p>
          <w:p w14:paraId="47388579" w14:textId="77777777" w:rsidR="0028668E" w:rsidRDefault="0028668E" w:rsidP="00E0359C">
            <w:pPr>
              <w:pStyle w:val="ac"/>
            </w:pPr>
            <w:r>
              <w:t>NAME         STATUS   ROLES    AGE     VERSION</w:t>
            </w:r>
          </w:p>
          <w:p w14:paraId="5E65587C" w14:textId="77777777" w:rsidR="0028668E" w:rsidRDefault="0028668E" w:rsidP="00E0359C">
            <w:pPr>
              <w:pStyle w:val="ac"/>
            </w:pPr>
            <w:r>
              <w:t>k8s-master   Ready    master   6m15s   v1.15.3</w:t>
            </w:r>
          </w:p>
          <w:p w14:paraId="71006B9B" w14:textId="77777777" w:rsidR="0028668E" w:rsidRDefault="0028668E" w:rsidP="00E0359C">
            <w:pPr>
              <w:pStyle w:val="ac"/>
            </w:pPr>
            <w:r>
              <w:t>k8s-node1    Ready    &lt;none&gt;   3m13s   v1.15.3</w:t>
            </w:r>
          </w:p>
          <w:p w14:paraId="382CFBFD" w14:textId="77777777" w:rsidR="0028668E" w:rsidRDefault="0028668E" w:rsidP="00E0359C">
            <w:pPr>
              <w:pStyle w:val="ac"/>
            </w:pPr>
            <w:r>
              <w:t>k8s-node2    Ready    &lt;none&gt;   3m12s   v1.15.3</w:t>
            </w:r>
          </w:p>
          <w:p w14:paraId="30CBFB4B" w14:textId="77777777" w:rsidR="0028668E" w:rsidRDefault="0028668E" w:rsidP="00E0359C">
            <w:pPr>
              <w:pStyle w:val="ac"/>
            </w:pPr>
            <w:r>
              <w:t>k8s-node3    Ready    &lt;none&gt;   3m11s   v1.15.3</w:t>
            </w:r>
          </w:p>
          <w:p w14:paraId="1C7432AE" w14:textId="77777777" w:rsidR="0028668E" w:rsidRDefault="0028668E" w:rsidP="00E0359C">
            <w:pPr>
              <w:pStyle w:val="ac"/>
            </w:pPr>
          </w:p>
          <w:p w14:paraId="30C90D29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pods --all-namespaces</w:t>
            </w:r>
          </w:p>
          <w:p w14:paraId="2C0AB078" w14:textId="77777777" w:rsidR="0028668E" w:rsidRDefault="0028668E" w:rsidP="00E0359C">
            <w:pPr>
              <w:pStyle w:val="ac"/>
            </w:pPr>
            <w:r>
              <w:t>NAMESPACE     NAME                                 READY   STATUS    RESTARTS   AGE</w:t>
            </w:r>
          </w:p>
          <w:p w14:paraId="3120A584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coredns-5c98db65d4-blnmj             1/1     Running   0          6m13s</w:t>
            </w:r>
          </w:p>
          <w:p w14:paraId="4C7A7C17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coredns-5c98db65d4-xdqhd             1/1     Running   0          6m13s</w:t>
            </w:r>
          </w:p>
          <w:p w14:paraId="11F74E9B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etcd-k8s-master                      1/1     Running   0          5m21s</w:t>
            </w:r>
          </w:p>
          <w:p w14:paraId="578F5863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apiserver-k8s-master            1/1     Running   0          5m33s</w:t>
            </w:r>
          </w:p>
          <w:p w14:paraId="313EC421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controller-manager-k8s-master   1/1     Running   0          5m2s</w:t>
            </w:r>
          </w:p>
          <w:p w14:paraId="4FF6EA9F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proxy-26r75                     1/1     Running   0          3m22s</w:t>
            </w:r>
          </w:p>
          <w:p w14:paraId="4E93BE49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proxy-fftt9                     1/1     Running   0          6m13s</w:t>
            </w:r>
          </w:p>
          <w:p w14:paraId="14F7DF46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</w:t>
            </w:r>
            <w:proofErr w:type="spellStart"/>
            <w:r>
              <w:t>kube</w:t>
            </w:r>
            <w:proofErr w:type="spellEnd"/>
            <w:r>
              <w:t>-proxy-</w:t>
            </w:r>
            <w:proofErr w:type="spellStart"/>
            <w:r>
              <w:t>grtpr</w:t>
            </w:r>
            <w:proofErr w:type="spellEnd"/>
            <w:r>
              <w:t xml:space="preserve">                     1/1     Running   0          3m20s</w:t>
            </w:r>
          </w:p>
          <w:p w14:paraId="043D315D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</w:t>
            </w:r>
            <w:proofErr w:type="spellStart"/>
            <w:r>
              <w:t>kube</w:t>
            </w:r>
            <w:proofErr w:type="spellEnd"/>
            <w:r>
              <w:t>-proxy-</w:t>
            </w:r>
            <w:proofErr w:type="spellStart"/>
            <w:r>
              <w:t>rplrh</w:t>
            </w:r>
            <w:proofErr w:type="spellEnd"/>
            <w:r>
              <w:t xml:space="preserve">                     1/1     Running   0          3m21s</w:t>
            </w:r>
          </w:p>
          <w:p w14:paraId="3A9B615A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scheduler-k8s-master            1/1     Running   0          5m28s</w:t>
            </w:r>
          </w:p>
          <w:p w14:paraId="75F285BF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7lhd6                      2/2     Running   0          59s</w:t>
            </w:r>
          </w:p>
          <w:p w14:paraId="7401D83C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8274x                      2/2     Running   0          59s</w:t>
            </w:r>
          </w:p>
          <w:p w14:paraId="05D16CB6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mmk8s                      2/2     Running   0          59s</w:t>
            </w:r>
          </w:p>
          <w:p w14:paraId="4E443FC8" w14:textId="77777777" w:rsidR="00F45862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qw8f9                      2/2     Running   0          59s</w:t>
            </w:r>
          </w:p>
        </w:tc>
      </w:tr>
    </w:tbl>
    <w:p w14:paraId="2EC41A59" w14:textId="77777777" w:rsidR="001127E1" w:rsidRDefault="001127E1" w:rsidP="001127E1"/>
    <w:p w14:paraId="3433A325" w14:textId="77777777" w:rsidR="001127E1" w:rsidRDefault="001127E1">
      <w:pPr>
        <w:widowControl/>
        <w:wordWrap/>
        <w:autoSpaceDE/>
        <w:autoSpaceDN/>
        <w:spacing w:line="276" w:lineRule="auto"/>
        <w:ind w:leftChars="0" w:left="0"/>
        <w:jc w:val="both"/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3C06A1FA" w14:textId="77777777" w:rsidR="001127E1" w:rsidRDefault="001127E1" w:rsidP="001127E1">
      <w:pPr>
        <w:pStyle w:val="1"/>
      </w:pPr>
      <w:bookmarkStart w:id="17" w:name="_Toc21876741"/>
      <w:r>
        <w:lastRenderedPageBreak/>
        <w:t>Addon installation</w:t>
      </w:r>
      <w:bookmarkEnd w:id="17"/>
    </w:p>
    <w:p w14:paraId="6580BDFF" w14:textId="77777777" w:rsidR="001127E1" w:rsidRDefault="001127E1" w:rsidP="009307C6">
      <w:pPr>
        <w:pStyle w:val="11"/>
      </w:pPr>
      <w:bookmarkStart w:id="18" w:name="_Toc21876742"/>
      <w:r>
        <w:t>Metrics Server installation</w:t>
      </w:r>
      <w:bookmarkEnd w:id="18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6F088DD8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1705D919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git clone https://github.com/kubernetes-incubator/metrics-server.git</w:t>
            </w:r>
          </w:p>
          <w:p w14:paraId="5666586A" w14:textId="77777777" w:rsidR="0028668E" w:rsidRDefault="0028668E" w:rsidP="00E0359C">
            <w:pPr>
              <w:pStyle w:val="ac"/>
            </w:pPr>
          </w:p>
          <w:p w14:paraId="2F5ACD86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metrics-server/deploy/1.8+/</w:t>
            </w:r>
          </w:p>
          <w:p w14:paraId="498B608D" w14:textId="77777777" w:rsidR="0028668E" w:rsidRDefault="0028668E" w:rsidP="00E0359C">
            <w:pPr>
              <w:pStyle w:val="ac"/>
            </w:pPr>
          </w:p>
          <w:p w14:paraId="0303D705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edit deploy -n </w:t>
            </w:r>
            <w:proofErr w:type="spellStart"/>
            <w:r>
              <w:t>kube</w:t>
            </w:r>
            <w:proofErr w:type="spellEnd"/>
            <w:r>
              <w:t>-system metrics-server</w:t>
            </w:r>
          </w:p>
          <w:p w14:paraId="455C8D78" w14:textId="77777777" w:rsidR="0028668E" w:rsidRDefault="0028668E" w:rsidP="00E0359C">
            <w:pPr>
              <w:pStyle w:val="ac"/>
            </w:pPr>
            <w:r>
              <w:t>...</w:t>
            </w:r>
          </w:p>
          <w:p w14:paraId="0AAC0659" w14:textId="77777777" w:rsidR="0028668E" w:rsidRDefault="0028668E" w:rsidP="00E0359C">
            <w:pPr>
              <w:pStyle w:val="ac"/>
            </w:pPr>
            <w:r>
              <w:t xml:space="preserve">  template:</w:t>
            </w:r>
          </w:p>
          <w:p w14:paraId="047C2EF8" w14:textId="77777777" w:rsidR="0028668E" w:rsidRDefault="0028668E" w:rsidP="00E0359C">
            <w:pPr>
              <w:pStyle w:val="ac"/>
            </w:pPr>
            <w:r>
              <w:t xml:space="preserve">    metadata:</w:t>
            </w:r>
          </w:p>
          <w:p w14:paraId="2B22A122" w14:textId="77777777" w:rsidR="0028668E" w:rsidRDefault="0028668E" w:rsidP="00E0359C">
            <w:pPr>
              <w:pStyle w:val="ac"/>
            </w:pPr>
            <w:r>
              <w:t xml:space="preserve">      </w:t>
            </w:r>
            <w:proofErr w:type="spellStart"/>
            <w:r>
              <w:t>creationTimestamp</w:t>
            </w:r>
            <w:proofErr w:type="spellEnd"/>
            <w:r>
              <w:t>: null</w:t>
            </w:r>
          </w:p>
          <w:p w14:paraId="6A8C624D" w14:textId="77777777" w:rsidR="0028668E" w:rsidRDefault="0028668E" w:rsidP="00E0359C">
            <w:pPr>
              <w:pStyle w:val="ac"/>
            </w:pPr>
            <w:r>
              <w:t xml:space="preserve">      labels:</w:t>
            </w:r>
          </w:p>
          <w:p w14:paraId="26A412B8" w14:textId="77777777" w:rsidR="0028668E" w:rsidRDefault="0028668E" w:rsidP="00E0359C">
            <w:pPr>
              <w:pStyle w:val="ac"/>
            </w:pPr>
            <w:r>
              <w:t xml:space="preserve">        k8s-app: metrics-server</w:t>
            </w:r>
          </w:p>
          <w:p w14:paraId="7F6EE226" w14:textId="77777777" w:rsidR="0028668E" w:rsidRDefault="0028668E" w:rsidP="00E0359C">
            <w:pPr>
              <w:pStyle w:val="ac"/>
            </w:pPr>
            <w:r>
              <w:t xml:space="preserve">      name: metrics-server</w:t>
            </w:r>
          </w:p>
          <w:p w14:paraId="5BE6CCAE" w14:textId="77777777" w:rsidR="0028668E" w:rsidRDefault="0028668E" w:rsidP="00E0359C">
            <w:pPr>
              <w:pStyle w:val="ac"/>
            </w:pPr>
            <w:r>
              <w:t xml:space="preserve">    spec:</w:t>
            </w:r>
          </w:p>
          <w:p w14:paraId="4047193C" w14:textId="77777777" w:rsidR="0028668E" w:rsidRDefault="0028668E" w:rsidP="00E0359C">
            <w:pPr>
              <w:pStyle w:val="ac"/>
            </w:pPr>
            <w:r>
              <w:t xml:space="preserve">      containers:</w:t>
            </w:r>
          </w:p>
          <w:p w14:paraId="029FED77" w14:textId="77777777" w:rsidR="0028668E" w:rsidRDefault="0028668E" w:rsidP="00E0359C">
            <w:pPr>
              <w:pStyle w:val="ac"/>
            </w:pPr>
            <w:r>
              <w:t xml:space="preserve">      - image: k8s.gcr.io/metrics-server-amd</w:t>
            </w:r>
            <w:proofErr w:type="gramStart"/>
            <w:r>
              <w:t>64:v</w:t>
            </w:r>
            <w:proofErr w:type="gramEnd"/>
            <w:r>
              <w:t>0.3.4</w:t>
            </w:r>
          </w:p>
          <w:p w14:paraId="4C659977" w14:textId="77777777" w:rsidR="0028668E" w:rsidRDefault="0028668E" w:rsidP="00E0359C">
            <w:pPr>
              <w:pStyle w:val="ac"/>
            </w:pPr>
            <w:r>
              <w:t xml:space="preserve">        </w:t>
            </w:r>
            <w:proofErr w:type="spellStart"/>
            <w:r>
              <w:t>imagePullPolicy</w:t>
            </w:r>
            <w:proofErr w:type="spellEnd"/>
            <w:r>
              <w:t>: Always</w:t>
            </w:r>
          </w:p>
          <w:p w14:paraId="70BD3CA7" w14:textId="77777777" w:rsidR="0028668E" w:rsidRDefault="0028668E" w:rsidP="00E0359C">
            <w:pPr>
              <w:pStyle w:val="ac"/>
            </w:pPr>
            <w:r>
              <w:t xml:space="preserve">        name: metrics-server</w:t>
            </w:r>
          </w:p>
          <w:p w14:paraId="26CCBC05" w14:textId="77777777" w:rsidR="0028668E" w:rsidRDefault="0028668E" w:rsidP="00E0359C">
            <w:pPr>
              <w:pStyle w:val="ac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>:</w:t>
            </w:r>
          </w:p>
          <w:p w14:paraId="1755CE48" w14:textId="77777777" w:rsidR="0028668E" w:rsidRDefault="0028668E" w:rsidP="00E0359C">
            <w:pPr>
              <w:pStyle w:val="ac"/>
            </w:pPr>
            <w:r>
              <w:t xml:space="preserve">        - --</w:t>
            </w:r>
            <w:proofErr w:type="spellStart"/>
            <w:r>
              <w:t>kubelet</w:t>
            </w:r>
            <w:proofErr w:type="spellEnd"/>
            <w:r>
              <w:t>-insecure-</w:t>
            </w:r>
            <w:proofErr w:type="spellStart"/>
            <w:r>
              <w:t>tls</w:t>
            </w:r>
            <w:proofErr w:type="spellEnd"/>
          </w:p>
          <w:p w14:paraId="51D7580D" w14:textId="77777777" w:rsidR="0028668E" w:rsidRDefault="0028668E" w:rsidP="00E0359C">
            <w:pPr>
              <w:pStyle w:val="ac"/>
            </w:pPr>
            <w:r>
              <w:t xml:space="preserve">        - --</w:t>
            </w:r>
            <w:proofErr w:type="spellStart"/>
            <w:r>
              <w:t>kubelet</w:t>
            </w:r>
            <w:proofErr w:type="spellEnd"/>
            <w:r>
              <w:t>-preferred-address-types=</w:t>
            </w:r>
            <w:proofErr w:type="spellStart"/>
            <w:proofErr w:type="gramStart"/>
            <w:r>
              <w:t>InternalIP,ExternalIP</w:t>
            </w:r>
            <w:proofErr w:type="gramEnd"/>
            <w:r>
              <w:t>,Hostname</w:t>
            </w:r>
            <w:proofErr w:type="spellEnd"/>
          </w:p>
          <w:p w14:paraId="4D59D7E5" w14:textId="77777777" w:rsidR="0028668E" w:rsidRDefault="0028668E" w:rsidP="00E0359C">
            <w:pPr>
              <w:pStyle w:val="ac"/>
            </w:pPr>
            <w:r>
              <w:t xml:space="preserve">        resources: {}</w:t>
            </w:r>
          </w:p>
          <w:p w14:paraId="0ABC389F" w14:textId="77777777" w:rsidR="0028668E" w:rsidRDefault="0028668E" w:rsidP="00E0359C">
            <w:pPr>
              <w:pStyle w:val="ac"/>
            </w:pPr>
            <w:r>
              <w:t xml:space="preserve">        </w:t>
            </w:r>
            <w:proofErr w:type="spellStart"/>
            <w:r>
              <w:t>terminationMessagePath</w:t>
            </w:r>
            <w:proofErr w:type="spellEnd"/>
            <w:r>
              <w:t>: /dev/termination-log</w:t>
            </w:r>
          </w:p>
          <w:p w14:paraId="71D4E9BA" w14:textId="77777777" w:rsidR="0028668E" w:rsidRDefault="0028668E" w:rsidP="00E0359C">
            <w:pPr>
              <w:pStyle w:val="ac"/>
            </w:pPr>
            <w:r>
              <w:t xml:space="preserve">        </w:t>
            </w:r>
            <w:proofErr w:type="spellStart"/>
            <w:r>
              <w:t>terminationMessagePolicy</w:t>
            </w:r>
            <w:proofErr w:type="spellEnd"/>
            <w:r>
              <w:t>: File</w:t>
            </w:r>
          </w:p>
          <w:p w14:paraId="101766BB" w14:textId="77777777" w:rsidR="0028668E" w:rsidRDefault="0028668E" w:rsidP="00E0359C">
            <w:pPr>
              <w:pStyle w:val="ac"/>
            </w:pPr>
            <w:r>
              <w:t>...</w:t>
            </w:r>
          </w:p>
          <w:p w14:paraId="6CCCC59C" w14:textId="77777777" w:rsidR="0028668E" w:rsidRDefault="0028668E" w:rsidP="00E0359C">
            <w:pPr>
              <w:pStyle w:val="ac"/>
            </w:pPr>
          </w:p>
          <w:p w14:paraId="06C5DBED" w14:textId="77777777" w:rsidR="0028668E" w:rsidRDefault="0028668E" w:rsidP="00E0359C">
            <w:pPr>
              <w:pStyle w:val="ac"/>
            </w:pPr>
          </w:p>
          <w:p w14:paraId="6F92B616" w14:textId="77777777" w:rsidR="0028668E" w:rsidRDefault="0028668E" w:rsidP="00E0359C">
            <w:pPr>
              <w:pStyle w:val="ac"/>
            </w:pPr>
          </w:p>
          <w:p w14:paraId="6A606386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apiservices</w:t>
            </w:r>
            <w:proofErr w:type="spellEnd"/>
            <w:r>
              <w:t xml:space="preserve"> |</w:t>
            </w:r>
            <w:proofErr w:type="spellStart"/>
            <w:r>
              <w:t>egrep</w:t>
            </w:r>
            <w:proofErr w:type="spellEnd"/>
            <w:r>
              <w:t xml:space="preserve"> metrics</w:t>
            </w:r>
          </w:p>
          <w:p w14:paraId="0ED6FD80" w14:textId="77777777" w:rsidR="0028668E" w:rsidRDefault="0028668E" w:rsidP="00E0359C">
            <w:pPr>
              <w:pStyle w:val="ac"/>
            </w:pPr>
            <w:r>
              <w:t xml:space="preserve">v1beta1.metrics.k8s.io                 </w:t>
            </w:r>
            <w:proofErr w:type="spellStart"/>
            <w:r>
              <w:t>kube</w:t>
            </w:r>
            <w:proofErr w:type="spellEnd"/>
            <w:r>
              <w:t>-system/metrics-server   True        2m15s</w:t>
            </w:r>
          </w:p>
          <w:p w14:paraId="68C7C79A" w14:textId="77777777" w:rsidR="0028668E" w:rsidRDefault="0028668E" w:rsidP="00E0359C">
            <w:pPr>
              <w:pStyle w:val="ac"/>
            </w:pPr>
          </w:p>
          <w:p w14:paraId="53415050" w14:textId="77777777" w:rsidR="0028668E" w:rsidRDefault="0028668E" w:rsidP="00E0359C">
            <w:pPr>
              <w:pStyle w:val="ac"/>
            </w:pPr>
          </w:p>
          <w:p w14:paraId="0BB2E016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deployment metrics-server -n </w:t>
            </w:r>
            <w:proofErr w:type="spellStart"/>
            <w:r>
              <w:t>kube</w:t>
            </w:r>
            <w:proofErr w:type="spellEnd"/>
            <w:r>
              <w:t>-system</w:t>
            </w:r>
          </w:p>
          <w:p w14:paraId="684B695B" w14:textId="77777777" w:rsidR="0028668E" w:rsidRDefault="0028668E" w:rsidP="00E0359C">
            <w:pPr>
              <w:pStyle w:val="ac"/>
            </w:pPr>
            <w:r>
              <w:t>NAME             READY   UP-TO-DATE   AVAILABLE   AGE</w:t>
            </w:r>
          </w:p>
          <w:p w14:paraId="3015BF32" w14:textId="77777777" w:rsidR="0028668E" w:rsidRDefault="0028668E" w:rsidP="00E0359C">
            <w:pPr>
              <w:pStyle w:val="ac"/>
            </w:pPr>
            <w:r>
              <w:t>metrics-server   1/1     1            1           4m34s</w:t>
            </w:r>
          </w:p>
          <w:p w14:paraId="4D54B3A9" w14:textId="77777777" w:rsidR="0028668E" w:rsidRDefault="0028668E" w:rsidP="00E0359C">
            <w:pPr>
              <w:pStyle w:val="ac"/>
            </w:pPr>
          </w:p>
          <w:p w14:paraId="457D33B6" w14:textId="77777777" w:rsidR="0028668E" w:rsidRDefault="0028668E" w:rsidP="00E0359C">
            <w:pPr>
              <w:pStyle w:val="ac"/>
            </w:pPr>
          </w:p>
          <w:p w14:paraId="6F35945F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top nodes</w:t>
            </w:r>
          </w:p>
          <w:p w14:paraId="7589F6BF" w14:textId="77777777" w:rsidR="0028668E" w:rsidRDefault="0028668E" w:rsidP="00E0359C">
            <w:pPr>
              <w:pStyle w:val="ac"/>
            </w:pPr>
            <w:r>
              <w:t xml:space="preserve">NAME         </w:t>
            </w:r>
            <w:proofErr w:type="gramStart"/>
            <w:r>
              <w:t>CPU(</w:t>
            </w:r>
            <w:proofErr w:type="gramEnd"/>
            <w:r>
              <w:t>cores)   CPU%   MEMORY(bytes)   MEMORY%</w:t>
            </w:r>
          </w:p>
          <w:p w14:paraId="48CBEF81" w14:textId="77777777" w:rsidR="0028668E" w:rsidRDefault="0028668E" w:rsidP="00E0359C">
            <w:pPr>
              <w:pStyle w:val="ac"/>
            </w:pPr>
            <w:r>
              <w:t>k8s-master   164m         4%     1344Mi          17%</w:t>
            </w:r>
          </w:p>
          <w:p w14:paraId="52AFF3EA" w14:textId="77777777" w:rsidR="0028668E" w:rsidRDefault="0028668E" w:rsidP="00E0359C">
            <w:pPr>
              <w:pStyle w:val="ac"/>
            </w:pPr>
            <w:r>
              <w:t>k8s-node1    57m          1%     842Mi           10%</w:t>
            </w:r>
          </w:p>
          <w:p w14:paraId="432D3FDC" w14:textId="77777777" w:rsidR="0028668E" w:rsidRDefault="0028668E" w:rsidP="00E0359C">
            <w:pPr>
              <w:pStyle w:val="ac"/>
            </w:pPr>
            <w:r>
              <w:t>k8s-node2    56m          1%     843Mi           10%</w:t>
            </w:r>
          </w:p>
          <w:p w14:paraId="39F7AB52" w14:textId="77777777" w:rsidR="0028668E" w:rsidRDefault="0028668E" w:rsidP="00E0359C">
            <w:pPr>
              <w:pStyle w:val="ac"/>
            </w:pPr>
            <w:r>
              <w:t>k8s-node3    62m          1%     870Mi           11%</w:t>
            </w:r>
          </w:p>
          <w:p w14:paraId="6D743ECE" w14:textId="77777777" w:rsidR="0028668E" w:rsidRDefault="0028668E" w:rsidP="00E0359C">
            <w:pPr>
              <w:pStyle w:val="ac"/>
            </w:pPr>
          </w:p>
          <w:p w14:paraId="1F9A52C2" w14:textId="77777777" w:rsidR="0028668E" w:rsidRDefault="0028668E" w:rsidP="00E0359C">
            <w:pPr>
              <w:pStyle w:val="ac"/>
            </w:pPr>
          </w:p>
          <w:p w14:paraId="7E65A1EE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top pods --all-namespaces</w:t>
            </w:r>
          </w:p>
          <w:p w14:paraId="1C023647" w14:textId="77777777" w:rsidR="0028668E" w:rsidRDefault="0028668E" w:rsidP="00E0359C">
            <w:pPr>
              <w:pStyle w:val="ac"/>
            </w:pPr>
            <w:r>
              <w:t xml:space="preserve">NAMESPACE     NAME                                 </w:t>
            </w:r>
            <w:proofErr w:type="gramStart"/>
            <w:r>
              <w:t>CPU(</w:t>
            </w:r>
            <w:proofErr w:type="gramEnd"/>
            <w:r>
              <w:t>cores)   MEMORY(bytes)</w:t>
            </w:r>
          </w:p>
          <w:p w14:paraId="1BE8FD5D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coredns-5c98db65d4-blnmj             5m           12Mi</w:t>
            </w:r>
          </w:p>
          <w:p w14:paraId="544C9BC5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coredns-5c98db65d4-xdqhd             4m           10Mi</w:t>
            </w:r>
          </w:p>
          <w:p w14:paraId="1A00BD3E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etcd-k8s-master                      31m          30Mi</w:t>
            </w:r>
          </w:p>
          <w:p w14:paraId="2968C3D9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apiserver-k8s-master            42m          281Mi</w:t>
            </w:r>
          </w:p>
          <w:p w14:paraId="332E2AE2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controller-manager-k8s-master   25m          49Mi</w:t>
            </w:r>
          </w:p>
          <w:p w14:paraId="0D2FEBC8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proxy-26r75                     5m           14Mi</w:t>
            </w:r>
          </w:p>
          <w:p w14:paraId="02751CAB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proxy-fftt9                     1m           13Mi</w:t>
            </w:r>
          </w:p>
          <w:p w14:paraId="61D98AC2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</w:t>
            </w:r>
            <w:proofErr w:type="spellStart"/>
            <w:r>
              <w:t>kube</w:t>
            </w:r>
            <w:proofErr w:type="spellEnd"/>
            <w:r>
              <w:t>-proxy-</w:t>
            </w:r>
            <w:proofErr w:type="spellStart"/>
            <w:r>
              <w:t>grtpr</w:t>
            </w:r>
            <w:proofErr w:type="spellEnd"/>
            <w:r>
              <w:t xml:space="preserve">                     1m           12Mi</w:t>
            </w:r>
          </w:p>
          <w:p w14:paraId="71AD2EFC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</w:t>
            </w:r>
            <w:proofErr w:type="spellStart"/>
            <w:r>
              <w:t>kube</w:t>
            </w:r>
            <w:proofErr w:type="spellEnd"/>
            <w:r>
              <w:t>-proxy-</w:t>
            </w:r>
            <w:proofErr w:type="spellStart"/>
            <w:r>
              <w:t>rplrh</w:t>
            </w:r>
            <w:proofErr w:type="spellEnd"/>
            <w:r>
              <w:t xml:space="preserve">                     1m           14Mi</w:t>
            </w:r>
          </w:p>
          <w:p w14:paraId="1BF069B8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-scheduler-k8s-master            4m           15Mi</w:t>
            </w:r>
          </w:p>
          <w:p w14:paraId="7114682B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metrics-server-6b6cd9b466-5htpr      1m           11Mi</w:t>
            </w:r>
          </w:p>
          <w:p w14:paraId="36ED3FE5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7lhd6                      2m           125Mi</w:t>
            </w:r>
          </w:p>
          <w:p w14:paraId="46B8FAD9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8274x                      5m           125Mi</w:t>
            </w:r>
          </w:p>
          <w:p w14:paraId="417C3BB0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mmk8s                      2m           110Mi</w:t>
            </w:r>
          </w:p>
          <w:p w14:paraId="560A9525" w14:textId="77777777" w:rsidR="00F45862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weave-net-qw8f9                      7m           123Mi</w:t>
            </w:r>
          </w:p>
        </w:tc>
      </w:tr>
    </w:tbl>
    <w:p w14:paraId="36369CC4" w14:textId="77777777" w:rsidR="001127E1" w:rsidRDefault="001127E1" w:rsidP="001127E1"/>
    <w:p w14:paraId="6828EA6F" w14:textId="77777777" w:rsidR="001127E1" w:rsidRDefault="00510619" w:rsidP="009307C6">
      <w:pPr>
        <w:pStyle w:val="11"/>
      </w:pPr>
      <w:bookmarkStart w:id="19" w:name="_Toc21876743"/>
      <w:proofErr w:type="spellStart"/>
      <w:r>
        <w:t>Heapster</w:t>
      </w:r>
      <w:proofErr w:type="spellEnd"/>
      <w:r>
        <w:t xml:space="preserve"> </w:t>
      </w:r>
      <w:r>
        <w:rPr>
          <w:rFonts w:hint="eastAsia"/>
        </w:rPr>
        <w:t>I</w:t>
      </w:r>
      <w:r w:rsidR="001127E1">
        <w:t>nstallation</w:t>
      </w:r>
      <w:bookmarkEnd w:id="19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72776170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04B69F5C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git clone https://github.com/kubernetes/heapster.git</w:t>
            </w:r>
          </w:p>
          <w:p w14:paraId="6D0C49A3" w14:textId="77777777" w:rsidR="0028668E" w:rsidRPr="00BF43D9" w:rsidRDefault="0028668E" w:rsidP="00E0359C">
            <w:pPr>
              <w:pStyle w:val="ac"/>
            </w:pPr>
          </w:p>
          <w:p w14:paraId="0B71DB6B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/root/</w:t>
            </w:r>
            <w:proofErr w:type="spellStart"/>
            <w:r>
              <w:t>heapster</w:t>
            </w:r>
            <w:proofErr w:type="spellEnd"/>
            <w:r>
              <w:t>/deploy/</w:t>
            </w:r>
            <w:proofErr w:type="spellStart"/>
            <w:r>
              <w:t>kube</w:t>
            </w:r>
            <w:proofErr w:type="spellEnd"/>
            <w:r>
              <w:t>-config/</w:t>
            </w:r>
            <w:proofErr w:type="spellStart"/>
            <w:r>
              <w:t>influxdb</w:t>
            </w:r>
            <w:proofErr w:type="spellEnd"/>
          </w:p>
          <w:p w14:paraId="29FB4C3F" w14:textId="77777777" w:rsidR="0028668E" w:rsidRDefault="0028668E" w:rsidP="00E0359C">
            <w:pPr>
              <w:pStyle w:val="ac"/>
            </w:pPr>
          </w:p>
          <w:p w14:paraId="28A8E574" w14:textId="77777777" w:rsidR="00F45862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/root/</w:t>
            </w:r>
            <w:proofErr w:type="spellStart"/>
            <w:r>
              <w:t>heapster</w:t>
            </w:r>
            <w:proofErr w:type="spellEnd"/>
            <w:r>
              <w:t>/deploy/</w:t>
            </w:r>
            <w:proofErr w:type="spellStart"/>
            <w:r>
              <w:t>kube</w:t>
            </w:r>
            <w:proofErr w:type="spellEnd"/>
            <w:r>
              <w:t>-config/</w:t>
            </w:r>
            <w:proofErr w:type="spellStart"/>
            <w:r>
              <w:t>rbac</w:t>
            </w:r>
            <w:proofErr w:type="spellEnd"/>
            <w:r>
              <w:t>/</w:t>
            </w:r>
            <w:proofErr w:type="spellStart"/>
            <w:r>
              <w:t>heapster-rbac.yaml</w:t>
            </w:r>
            <w:proofErr w:type="spellEnd"/>
          </w:p>
        </w:tc>
      </w:tr>
    </w:tbl>
    <w:p w14:paraId="68E1FEC5" w14:textId="77777777" w:rsidR="00F45862" w:rsidRDefault="00F45862" w:rsidP="00F45862"/>
    <w:p w14:paraId="40F7B9C9" w14:textId="77777777" w:rsidR="001127E1" w:rsidRDefault="00510619" w:rsidP="009307C6">
      <w:pPr>
        <w:pStyle w:val="11"/>
      </w:pPr>
      <w:bookmarkStart w:id="20" w:name="_Toc21876744"/>
      <w:r>
        <w:lastRenderedPageBreak/>
        <w:t>Dashboard installation</w:t>
      </w:r>
      <w:bookmarkEnd w:id="20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F45862" w14:paraId="6885C55A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7A9F3546" w14:textId="77777777" w:rsidR="0028668E" w:rsidRDefault="0028668E" w:rsidP="00E0359C">
            <w:pPr>
              <w:pStyle w:val="ac"/>
            </w:pPr>
            <w:r>
              <w:t>[</w:t>
            </w:r>
            <w:proofErr w:type="spellStart"/>
            <w:r>
              <w:t>root@master</w:t>
            </w:r>
            <w:proofErr w:type="spellEnd"/>
            <w:r>
              <w:t xml:space="preserve"> </w:t>
            </w:r>
            <w:proofErr w:type="gramStart"/>
            <w:r>
              <w:t>dashboard]#</w:t>
            </w:r>
            <w:proofErr w:type="gramEnd"/>
            <w:r>
              <w:t xml:space="preserve"> curl https://raw.githubusercontent.com/kubernetes/dashboard/v1.10.1/src/deploy/recommended/kubernetes-dashboard.yaml -O</w:t>
            </w:r>
          </w:p>
          <w:p w14:paraId="48CBB5CA" w14:textId="77777777" w:rsidR="0028668E" w:rsidRDefault="0028668E" w:rsidP="00E0359C">
            <w:pPr>
              <w:pStyle w:val="ac"/>
            </w:pPr>
          </w:p>
          <w:p w14:paraId="4A09EDDC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kubernetes-dashboard.yaml</w:t>
            </w:r>
            <w:proofErr w:type="spellEnd"/>
          </w:p>
          <w:p w14:paraId="79F6E4D7" w14:textId="77777777" w:rsidR="0028668E" w:rsidRDefault="0028668E" w:rsidP="00E0359C">
            <w:pPr>
              <w:pStyle w:val="ac"/>
            </w:pPr>
            <w:proofErr w:type="spellStart"/>
            <w:r>
              <w:t>serviceaccount</w:t>
            </w:r>
            <w:proofErr w:type="spellEnd"/>
            <w:r>
              <w:t>/</w:t>
            </w:r>
            <w:proofErr w:type="spellStart"/>
            <w:r>
              <w:t>kubernetes</w:t>
            </w:r>
            <w:proofErr w:type="spellEnd"/>
            <w:r>
              <w:t>-dashboard created</w:t>
            </w:r>
          </w:p>
          <w:p w14:paraId="0FB5F6BB" w14:textId="77777777" w:rsidR="0028668E" w:rsidRDefault="0028668E" w:rsidP="00E0359C">
            <w:pPr>
              <w:pStyle w:val="ac"/>
            </w:pPr>
            <w:r>
              <w:t>clusterrolebinding.rbac.authorization.k8s.io/kubernetes-dashboard created</w:t>
            </w:r>
          </w:p>
          <w:p w14:paraId="52C729B1" w14:textId="77777777" w:rsidR="0028668E" w:rsidRDefault="0028668E" w:rsidP="00E0359C">
            <w:pPr>
              <w:pStyle w:val="ac"/>
            </w:pPr>
            <w:proofErr w:type="spellStart"/>
            <w:proofErr w:type="gramStart"/>
            <w:r>
              <w:t>deployment.apps</w:t>
            </w:r>
            <w:proofErr w:type="spellEnd"/>
            <w:proofErr w:type="gramEnd"/>
            <w:r>
              <w:t>/</w:t>
            </w:r>
            <w:proofErr w:type="spellStart"/>
            <w:r>
              <w:t>kubernetes</w:t>
            </w:r>
            <w:proofErr w:type="spellEnd"/>
            <w:r>
              <w:t>-dashboard created</w:t>
            </w:r>
          </w:p>
          <w:p w14:paraId="3D974943" w14:textId="77777777" w:rsidR="0028668E" w:rsidRDefault="0028668E" w:rsidP="00E0359C">
            <w:pPr>
              <w:pStyle w:val="ac"/>
            </w:pPr>
            <w:r>
              <w:t>service/</w:t>
            </w:r>
            <w:proofErr w:type="spellStart"/>
            <w:r>
              <w:t>kubernetes</w:t>
            </w:r>
            <w:proofErr w:type="spellEnd"/>
            <w:r>
              <w:t>-dashboard created</w:t>
            </w:r>
          </w:p>
          <w:p w14:paraId="6FE260A2" w14:textId="77777777" w:rsidR="0028668E" w:rsidRDefault="0028668E" w:rsidP="00E0359C">
            <w:pPr>
              <w:pStyle w:val="ac"/>
            </w:pPr>
          </w:p>
          <w:p w14:paraId="5AA22A20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pods --all-namespaces</w:t>
            </w:r>
          </w:p>
          <w:p w14:paraId="1A36F075" w14:textId="77777777" w:rsidR="0028668E" w:rsidRDefault="0028668E" w:rsidP="00E0359C">
            <w:pPr>
              <w:pStyle w:val="ac"/>
            </w:pPr>
            <w:r>
              <w:t>NAMESPACE     NAME                                    READY   STATUS    RESTARTS   AGE</w:t>
            </w:r>
          </w:p>
          <w:p w14:paraId="48B38262" w14:textId="77777777" w:rsidR="0028668E" w:rsidRDefault="0028668E" w:rsidP="00E0359C">
            <w:pPr>
              <w:pStyle w:val="ac"/>
            </w:pPr>
            <w:r>
              <w:t>...</w:t>
            </w:r>
          </w:p>
          <w:p w14:paraId="299DC730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kubernetes-dashboard-6f8d67df77-sszff   1/1     Running   0          15s</w:t>
            </w:r>
          </w:p>
          <w:p w14:paraId="24EF5142" w14:textId="77777777" w:rsidR="0028668E" w:rsidRDefault="0028668E" w:rsidP="00E0359C">
            <w:pPr>
              <w:pStyle w:val="ac"/>
            </w:pPr>
            <w:r>
              <w:t>...</w:t>
            </w:r>
          </w:p>
          <w:p w14:paraId="0C0D1C22" w14:textId="77777777" w:rsidR="0028668E" w:rsidRDefault="0028668E" w:rsidP="00E0359C">
            <w:pPr>
              <w:pStyle w:val="ac"/>
            </w:pPr>
          </w:p>
          <w:p w14:paraId="6DFCFEF1" w14:textId="77777777" w:rsidR="0028668E" w:rsidRDefault="0028668E" w:rsidP="00E0359C">
            <w:pPr>
              <w:pStyle w:val="ac"/>
            </w:pPr>
            <w:r>
              <w:t xml:space="preserve">[root@k8s-master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svc --all-namespaces</w:t>
            </w:r>
          </w:p>
          <w:p w14:paraId="1DCD6567" w14:textId="77777777" w:rsidR="0028668E" w:rsidRDefault="0028668E" w:rsidP="00E0359C">
            <w:pPr>
              <w:pStyle w:val="ac"/>
            </w:pPr>
            <w:r>
              <w:t>NAMESPACE     NAME                   TYPE        CLUSTER-IP       EXTERNAL-IP   PORT(</w:t>
            </w:r>
            <w:proofErr w:type="gramStart"/>
            <w:r>
              <w:t xml:space="preserve">S)   </w:t>
            </w:r>
            <w:proofErr w:type="gramEnd"/>
            <w:r>
              <w:t xml:space="preserve">               AGE</w:t>
            </w:r>
          </w:p>
          <w:p w14:paraId="6BB7F203" w14:textId="77777777" w:rsidR="0028668E" w:rsidRDefault="0028668E" w:rsidP="00E0359C">
            <w:pPr>
              <w:pStyle w:val="ac"/>
            </w:pPr>
            <w:r>
              <w:t xml:space="preserve">default       </w:t>
            </w:r>
            <w:proofErr w:type="spellStart"/>
            <w:r>
              <w:t>kubernetes</w:t>
            </w:r>
            <w:proofErr w:type="spellEnd"/>
            <w:r>
              <w:t xml:space="preserve">             </w:t>
            </w:r>
            <w:proofErr w:type="spellStart"/>
            <w:r>
              <w:t>ClusterIP</w:t>
            </w:r>
            <w:proofErr w:type="spellEnd"/>
            <w:r>
              <w:t xml:space="preserve">   10.96.0.1        &lt;none&gt;        443/TCP                  26m</w:t>
            </w:r>
          </w:p>
          <w:p w14:paraId="0ACC55E1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</w:t>
            </w:r>
            <w:proofErr w:type="spellStart"/>
            <w:r>
              <w:t>heapster</w:t>
            </w:r>
            <w:proofErr w:type="spellEnd"/>
            <w:r>
              <w:t xml:space="preserve">               </w:t>
            </w:r>
            <w:proofErr w:type="spellStart"/>
            <w:r>
              <w:t>ClusterIP</w:t>
            </w:r>
            <w:proofErr w:type="spellEnd"/>
            <w:r>
              <w:t xml:space="preserve">   10.99.187.61     &lt;none&gt;        80/TCP                   9m18s</w:t>
            </w:r>
          </w:p>
          <w:p w14:paraId="5C0744B8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</w:t>
            </w:r>
            <w:proofErr w:type="spellStart"/>
            <w:r>
              <w:t>kube-dns</w:t>
            </w:r>
            <w:proofErr w:type="spellEnd"/>
            <w:r>
              <w:t xml:space="preserve">               </w:t>
            </w:r>
            <w:proofErr w:type="spellStart"/>
            <w:r>
              <w:t>ClusterIP</w:t>
            </w:r>
            <w:proofErr w:type="spellEnd"/>
            <w:r>
              <w:t xml:space="preserve">   10.96.0.10       &lt;none&gt;        53/UDP,53/TCP,9153/TCP   26m</w:t>
            </w:r>
          </w:p>
          <w:p w14:paraId="1DE43896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</w:t>
            </w:r>
            <w:proofErr w:type="spellStart"/>
            <w:r>
              <w:t>kubernetes</w:t>
            </w:r>
            <w:proofErr w:type="spellEnd"/>
            <w:r>
              <w:t xml:space="preserve">-dashboard   </w:t>
            </w:r>
            <w:proofErr w:type="spellStart"/>
            <w:r>
              <w:t>NodePort</w:t>
            </w:r>
            <w:proofErr w:type="spellEnd"/>
            <w:r>
              <w:t xml:space="preserve">    10.96.33.5       &lt;none&gt;        80:30000/TCP             118s</w:t>
            </w:r>
          </w:p>
          <w:p w14:paraId="575BA1FD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 xml:space="preserve">-system   metrics-server         </w:t>
            </w:r>
            <w:proofErr w:type="spellStart"/>
            <w:r>
              <w:t>ClusterIP</w:t>
            </w:r>
            <w:proofErr w:type="spellEnd"/>
            <w:r>
              <w:t xml:space="preserve">   10.96.91.84      &lt;none&gt;        443/TCP                  17m</w:t>
            </w:r>
          </w:p>
          <w:p w14:paraId="71625C65" w14:textId="77777777" w:rsidR="0028668E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monitoring-</w:t>
            </w:r>
            <w:proofErr w:type="spellStart"/>
            <w:r>
              <w:t>grafana</w:t>
            </w:r>
            <w:proofErr w:type="spellEnd"/>
            <w:r>
              <w:t xml:space="preserve">     </w:t>
            </w:r>
            <w:proofErr w:type="spellStart"/>
            <w:r>
              <w:t>NodePort</w:t>
            </w:r>
            <w:proofErr w:type="spellEnd"/>
            <w:r>
              <w:t xml:space="preserve">    10.102.117.138   &lt;none&gt;        80:30080/TCP             9m18s</w:t>
            </w:r>
          </w:p>
          <w:p w14:paraId="657F87B3" w14:textId="77777777" w:rsidR="00F45862" w:rsidRDefault="0028668E" w:rsidP="00E0359C">
            <w:pPr>
              <w:pStyle w:val="ac"/>
            </w:pPr>
            <w:proofErr w:type="spellStart"/>
            <w:r>
              <w:t>kube</w:t>
            </w:r>
            <w:proofErr w:type="spellEnd"/>
            <w:r>
              <w:t>-system   monitoring-</w:t>
            </w:r>
            <w:proofErr w:type="spellStart"/>
            <w:r>
              <w:t>influxdb</w:t>
            </w:r>
            <w:proofErr w:type="spellEnd"/>
            <w:r>
              <w:t xml:space="preserve">    </w:t>
            </w:r>
            <w:proofErr w:type="spellStart"/>
            <w:r>
              <w:t>ClusterIP</w:t>
            </w:r>
            <w:proofErr w:type="spellEnd"/>
            <w:r>
              <w:t xml:space="preserve">   10.96.70.181     &lt;none&gt;        8086/TCP                 9m18s</w:t>
            </w:r>
          </w:p>
        </w:tc>
      </w:tr>
    </w:tbl>
    <w:p w14:paraId="6EF0FA0A" w14:textId="77777777" w:rsidR="00F45862" w:rsidRDefault="00F45862" w:rsidP="00F45862"/>
    <w:p w14:paraId="2DB54480" w14:textId="77777777" w:rsidR="00073D45" w:rsidRDefault="00073D45">
      <w:pPr>
        <w:widowControl/>
        <w:wordWrap/>
        <w:autoSpaceDE/>
        <w:autoSpaceDN/>
        <w:spacing w:line="276" w:lineRule="auto"/>
        <w:ind w:leftChars="0" w:left="0"/>
        <w:jc w:val="both"/>
      </w:pPr>
      <w:r>
        <w:br w:type="page"/>
      </w:r>
    </w:p>
    <w:p w14:paraId="1E11A783" w14:textId="77777777" w:rsidR="00B47A3E" w:rsidRPr="00073D45" w:rsidRDefault="002D32B8" w:rsidP="00073D45">
      <w:pPr>
        <w:pStyle w:val="1"/>
      </w:pPr>
      <w:bookmarkStart w:id="21" w:name="_Toc21876745"/>
      <w:proofErr w:type="gramStart"/>
      <w:r>
        <w:rPr>
          <w:rFonts w:hint="eastAsia"/>
        </w:rPr>
        <w:lastRenderedPageBreak/>
        <w:t>Container(</w:t>
      </w:r>
      <w:proofErr w:type="gramEnd"/>
      <w:r>
        <w:rPr>
          <w:rFonts w:hint="eastAsia"/>
        </w:rPr>
        <w:t>HTTPD)</w:t>
      </w:r>
      <w:r w:rsidR="00073D45">
        <w:rPr>
          <w:rFonts w:hint="eastAsia"/>
        </w:rPr>
        <w:t xml:space="preserve"> Test</w:t>
      </w:r>
      <w:bookmarkEnd w:id="21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073D45" w14:paraId="25D8F56C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26540B3B" w14:textId="77777777" w:rsidR="00073D45" w:rsidRDefault="00073D45" w:rsidP="00073D45">
            <w:pPr>
              <w:pStyle w:val="ac"/>
            </w:pPr>
            <w:r>
              <w:t xml:space="preserve">[root@k8s-master </w:t>
            </w:r>
            <w:proofErr w:type="spellStart"/>
            <w:proofErr w:type="gramStart"/>
            <w:r>
              <w:t>tHttpd</w:t>
            </w:r>
            <w:proofErr w:type="spellEnd"/>
            <w:r>
              <w:t>]#</w:t>
            </w:r>
            <w:proofErr w:type="gramEnd"/>
            <w:r>
              <w:t xml:space="preserve"> vi </w:t>
            </w:r>
            <w:proofErr w:type="spellStart"/>
            <w:r>
              <w:t>httpd.yaml</w:t>
            </w:r>
            <w:proofErr w:type="spellEnd"/>
          </w:p>
          <w:p w14:paraId="013FAA95" w14:textId="77777777" w:rsidR="00073D45" w:rsidRDefault="00073D45" w:rsidP="00073D45">
            <w:pPr>
              <w:pStyle w:val="ac"/>
            </w:pPr>
            <w:proofErr w:type="spellStart"/>
            <w:r>
              <w:t>apiVersion</w:t>
            </w:r>
            <w:proofErr w:type="spellEnd"/>
            <w:r>
              <w:t>: v1</w:t>
            </w:r>
          </w:p>
          <w:p w14:paraId="027FC8EF" w14:textId="77777777" w:rsidR="00073D45" w:rsidRDefault="00073D45" w:rsidP="00073D45">
            <w:pPr>
              <w:pStyle w:val="ac"/>
            </w:pPr>
            <w:r>
              <w:t>kind: Namespace</w:t>
            </w:r>
          </w:p>
          <w:p w14:paraId="7B4C3224" w14:textId="77777777" w:rsidR="00073D45" w:rsidRDefault="00073D45" w:rsidP="00073D45">
            <w:pPr>
              <w:pStyle w:val="ac"/>
            </w:pPr>
            <w:r>
              <w:t>metadata:</w:t>
            </w:r>
          </w:p>
          <w:p w14:paraId="352C990F" w14:textId="77777777" w:rsidR="00073D45" w:rsidRDefault="00073D45" w:rsidP="00073D45">
            <w:pPr>
              <w:pStyle w:val="ac"/>
            </w:pPr>
            <w:r>
              <w:t xml:space="preserve">  name: web</w:t>
            </w:r>
          </w:p>
          <w:p w14:paraId="0AF89710" w14:textId="77777777" w:rsidR="00073D45" w:rsidRDefault="00073D45" w:rsidP="00073D45">
            <w:pPr>
              <w:pStyle w:val="ac"/>
            </w:pPr>
            <w:r>
              <w:t>---</w:t>
            </w:r>
          </w:p>
          <w:p w14:paraId="7DC806A4" w14:textId="77777777" w:rsidR="00073D45" w:rsidRDefault="00073D45" w:rsidP="00073D45">
            <w:pPr>
              <w:pStyle w:val="ac"/>
            </w:pPr>
            <w:proofErr w:type="spellStart"/>
            <w:r>
              <w:t>apiVersion</w:t>
            </w:r>
            <w:proofErr w:type="spellEnd"/>
            <w:r>
              <w:t>: apps/v1beta1</w:t>
            </w:r>
          </w:p>
          <w:p w14:paraId="7DB3CCDE" w14:textId="77777777" w:rsidR="00073D45" w:rsidRDefault="00073D45" w:rsidP="00073D45">
            <w:pPr>
              <w:pStyle w:val="ac"/>
            </w:pPr>
            <w:r>
              <w:t>kind: Deployment</w:t>
            </w:r>
          </w:p>
          <w:p w14:paraId="75C75443" w14:textId="77777777" w:rsidR="00073D45" w:rsidRDefault="00073D45" w:rsidP="00073D45">
            <w:pPr>
              <w:pStyle w:val="ac"/>
            </w:pPr>
            <w:r>
              <w:t>metadata:</w:t>
            </w:r>
          </w:p>
          <w:p w14:paraId="7AF872AA" w14:textId="77777777" w:rsidR="00073D45" w:rsidRDefault="00073D45" w:rsidP="00073D45">
            <w:pPr>
              <w:pStyle w:val="ac"/>
            </w:pPr>
            <w:r>
              <w:t xml:space="preserve">  name: httpd</w:t>
            </w:r>
          </w:p>
          <w:p w14:paraId="2853EC5B" w14:textId="77777777" w:rsidR="00073D45" w:rsidRDefault="00073D45" w:rsidP="00073D45">
            <w:pPr>
              <w:pStyle w:val="ac"/>
            </w:pPr>
            <w:r>
              <w:t xml:space="preserve">  namespace: web</w:t>
            </w:r>
          </w:p>
          <w:p w14:paraId="369F17A1" w14:textId="77777777" w:rsidR="00073D45" w:rsidRDefault="00073D45" w:rsidP="00073D45">
            <w:pPr>
              <w:pStyle w:val="ac"/>
            </w:pPr>
            <w:r>
              <w:t>spec:</w:t>
            </w:r>
          </w:p>
          <w:p w14:paraId="105A5AA7" w14:textId="77777777" w:rsidR="00073D45" w:rsidRDefault="00073D45" w:rsidP="00073D45">
            <w:pPr>
              <w:pStyle w:val="ac"/>
            </w:pPr>
            <w:r>
              <w:t xml:space="preserve">    replicas: 1</w:t>
            </w:r>
          </w:p>
          <w:p w14:paraId="75546001" w14:textId="77777777" w:rsidR="00073D45" w:rsidRDefault="00073D45" w:rsidP="00073D45">
            <w:pPr>
              <w:pStyle w:val="ac"/>
            </w:pPr>
            <w:r>
              <w:t xml:space="preserve">    template:</w:t>
            </w:r>
          </w:p>
          <w:p w14:paraId="40F3EE10" w14:textId="77777777" w:rsidR="00073D45" w:rsidRDefault="00073D45" w:rsidP="00073D45">
            <w:pPr>
              <w:pStyle w:val="ac"/>
            </w:pPr>
            <w:r>
              <w:t xml:space="preserve">      metadata:</w:t>
            </w:r>
          </w:p>
          <w:p w14:paraId="6900C4A3" w14:textId="77777777" w:rsidR="00073D45" w:rsidRDefault="00073D45" w:rsidP="00073D45">
            <w:pPr>
              <w:pStyle w:val="ac"/>
            </w:pPr>
            <w:r>
              <w:t xml:space="preserve">        name: httpd</w:t>
            </w:r>
          </w:p>
          <w:p w14:paraId="5D847F79" w14:textId="77777777" w:rsidR="00073D45" w:rsidRDefault="00073D45" w:rsidP="00073D45">
            <w:pPr>
              <w:pStyle w:val="ac"/>
            </w:pPr>
            <w:r>
              <w:t xml:space="preserve">        labels:</w:t>
            </w:r>
          </w:p>
          <w:p w14:paraId="3F1B3221" w14:textId="77777777" w:rsidR="00073D45" w:rsidRDefault="00073D45" w:rsidP="00073D45">
            <w:pPr>
              <w:pStyle w:val="ac"/>
            </w:pPr>
            <w:r>
              <w:t xml:space="preserve">          app: httpd</w:t>
            </w:r>
          </w:p>
          <w:p w14:paraId="115EE86B" w14:textId="77777777" w:rsidR="00073D45" w:rsidRDefault="00073D45" w:rsidP="00073D45">
            <w:pPr>
              <w:pStyle w:val="ac"/>
            </w:pPr>
            <w:r>
              <w:t xml:space="preserve">      spec:</w:t>
            </w:r>
          </w:p>
          <w:p w14:paraId="01070ED7" w14:textId="77777777" w:rsidR="00073D45" w:rsidRDefault="00073D45" w:rsidP="00073D45">
            <w:pPr>
              <w:pStyle w:val="ac"/>
            </w:pPr>
            <w:r>
              <w:t xml:space="preserve">        containers:</w:t>
            </w:r>
          </w:p>
          <w:p w14:paraId="06D109E7" w14:textId="77777777" w:rsidR="00073D45" w:rsidRDefault="00073D45" w:rsidP="00073D45">
            <w:pPr>
              <w:pStyle w:val="ac"/>
            </w:pPr>
            <w:r>
              <w:t xml:space="preserve">        - name: httpd</w:t>
            </w:r>
          </w:p>
          <w:p w14:paraId="1C759473" w14:textId="77777777" w:rsidR="00073D45" w:rsidRDefault="00073D45" w:rsidP="00073D45">
            <w:pPr>
              <w:pStyle w:val="ac"/>
            </w:pPr>
            <w:r>
              <w:t xml:space="preserve">          image: docker.io/httpd</w:t>
            </w:r>
          </w:p>
          <w:p w14:paraId="65CCC13A" w14:textId="77777777" w:rsidR="00073D45" w:rsidRDefault="00073D45" w:rsidP="00073D45">
            <w:pPr>
              <w:pStyle w:val="ac"/>
            </w:pPr>
            <w:r>
              <w:t xml:space="preserve">          ports:</w:t>
            </w:r>
          </w:p>
          <w:p w14:paraId="7B1DAE2A" w14:textId="77777777" w:rsidR="00073D45" w:rsidRDefault="00073D45" w:rsidP="00073D45">
            <w:pPr>
              <w:pStyle w:val="ac"/>
            </w:pPr>
            <w:r>
              <w:t xml:space="preserve">          - </w:t>
            </w:r>
            <w:proofErr w:type="spellStart"/>
            <w:r>
              <w:t>containerPort</w:t>
            </w:r>
            <w:proofErr w:type="spellEnd"/>
            <w:r>
              <w:t>: 80</w:t>
            </w:r>
          </w:p>
          <w:p w14:paraId="3CAF6C8E" w14:textId="77777777" w:rsidR="00073D45" w:rsidRDefault="00073D45" w:rsidP="00073D45">
            <w:pPr>
              <w:pStyle w:val="ac"/>
            </w:pPr>
            <w:r>
              <w:t xml:space="preserve">            name: web-port</w:t>
            </w:r>
          </w:p>
          <w:p w14:paraId="30E4619F" w14:textId="77777777" w:rsidR="00073D45" w:rsidRDefault="00073D45" w:rsidP="00073D45">
            <w:pPr>
              <w:pStyle w:val="ac"/>
            </w:pPr>
            <w:r>
              <w:t xml:space="preserve">            protocol: TCP</w:t>
            </w:r>
          </w:p>
          <w:p w14:paraId="4481E907" w14:textId="77777777" w:rsidR="00073D45" w:rsidRDefault="00073D45" w:rsidP="00073D45">
            <w:pPr>
              <w:pStyle w:val="ac"/>
            </w:pPr>
            <w:r>
              <w:t>---</w:t>
            </w:r>
          </w:p>
          <w:p w14:paraId="46D58A55" w14:textId="77777777" w:rsidR="00073D45" w:rsidRDefault="00073D45" w:rsidP="00073D45">
            <w:pPr>
              <w:pStyle w:val="ac"/>
            </w:pPr>
            <w:proofErr w:type="spellStart"/>
            <w:r>
              <w:t>apiVersion</w:t>
            </w:r>
            <w:proofErr w:type="spellEnd"/>
            <w:r>
              <w:t>: v1</w:t>
            </w:r>
          </w:p>
          <w:p w14:paraId="0928C216" w14:textId="77777777" w:rsidR="00073D45" w:rsidRDefault="00073D45" w:rsidP="00073D45">
            <w:pPr>
              <w:pStyle w:val="ac"/>
            </w:pPr>
            <w:r>
              <w:t>kind: Service</w:t>
            </w:r>
          </w:p>
          <w:p w14:paraId="7BAA8C59" w14:textId="77777777" w:rsidR="00073D45" w:rsidRDefault="00073D45" w:rsidP="00073D45">
            <w:pPr>
              <w:pStyle w:val="ac"/>
            </w:pPr>
            <w:r>
              <w:t>metadata:</w:t>
            </w:r>
          </w:p>
          <w:p w14:paraId="58D721AD" w14:textId="77777777" w:rsidR="00073D45" w:rsidRDefault="00073D45" w:rsidP="00073D45">
            <w:pPr>
              <w:pStyle w:val="ac"/>
            </w:pPr>
            <w:r>
              <w:t xml:space="preserve">  labels:</w:t>
            </w:r>
          </w:p>
          <w:p w14:paraId="5033C0B0" w14:textId="77777777" w:rsidR="00073D45" w:rsidRDefault="00073D45" w:rsidP="00073D45">
            <w:pPr>
              <w:pStyle w:val="ac"/>
            </w:pPr>
            <w:r>
              <w:t xml:space="preserve">    name: httpd</w:t>
            </w:r>
          </w:p>
          <w:p w14:paraId="6C740DC8" w14:textId="77777777" w:rsidR="00073D45" w:rsidRDefault="00073D45" w:rsidP="00073D45">
            <w:pPr>
              <w:pStyle w:val="ac"/>
            </w:pPr>
            <w:r>
              <w:t xml:space="preserve">  name: httpd</w:t>
            </w:r>
          </w:p>
          <w:p w14:paraId="3B41966F" w14:textId="77777777" w:rsidR="00073D45" w:rsidRDefault="00073D45" w:rsidP="00073D45">
            <w:pPr>
              <w:pStyle w:val="ac"/>
            </w:pPr>
            <w:r>
              <w:t xml:space="preserve">  namespace: web</w:t>
            </w:r>
          </w:p>
          <w:p w14:paraId="5E350600" w14:textId="77777777" w:rsidR="00073D45" w:rsidRDefault="00073D45" w:rsidP="00073D45">
            <w:pPr>
              <w:pStyle w:val="ac"/>
            </w:pPr>
            <w:r>
              <w:t>spec:</w:t>
            </w:r>
          </w:p>
          <w:p w14:paraId="33341A7F" w14:textId="77777777" w:rsidR="00073D45" w:rsidRDefault="00073D45" w:rsidP="00073D45">
            <w:pPr>
              <w:pStyle w:val="ac"/>
            </w:pPr>
            <w:r>
              <w:t xml:space="preserve">  ports:</w:t>
            </w:r>
          </w:p>
          <w:p w14:paraId="70E95493" w14:textId="77777777" w:rsidR="00073D45" w:rsidRDefault="00073D45" w:rsidP="00073D45">
            <w:pPr>
              <w:pStyle w:val="ac"/>
            </w:pPr>
            <w:r>
              <w:lastRenderedPageBreak/>
              <w:t xml:space="preserve">    - port: 80</w:t>
            </w:r>
          </w:p>
          <w:p w14:paraId="425E6E75" w14:textId="77777777" w:rsidR="00073D45" w:rsidRDefault="00073D45" w:rsidP="00073D45">
            <w:pPr>
              <w:pStyle w:val="ac"/>
            </w:pPr>
            <w:r>
              <w:t xml:space="preserve">      protocol: TCP</w:t>
            </w:r>
          </w:p>
          <w:p w14:paraId="3BC05D70" w14:textId="77777777" w:rsidR="00073D45" w:rsidRDefault="00073D45" w:rsidP="00073D45">
            <w:pPr>
              <w:pStyle w:val="ac"/>
            </w:pPr>
            <w:r>
              <w:t xml:space="preserve">      </w:t>
            </w:r>
            <w:proofErr w:type="spellStart"/>
            <w:r>
              <w:t>targetPort</w:t>
            </w:r>
            <w:proofErr w:type="spellEnd"/>
            <w:r>
              <w:t>: web-port</w:t>
            </w:r>
          </w:p>
          <w:p w14:paraId="5DCD70D8" w14:textId="77777777" w:rsidR="00073D45" w:rsidRDefault="00073D45" w:rsidP="00073D45">
            <w:pPr>
              <w:pStyle w:val="ac"/>
            </w:pPr>
            <w:r>
              <w:t xml:space="preserve">  selector:</w:t>
            </w:r>
          </w:p>
          <w:p w14:paraId="2D6F0289" w14:textId="77777777" w:rsidR="00073D45" w:rsidRDefault="00073D45" w:rsidP="00073D45">
            <w:pPr>
              <w:pStyle w:val="ac"/>
            </w:pPr>
            <w:r>
              <w:t xml:space="preserve">    app: httpd</w:t>
            </w:r>
          </w:p>
          <w:p w14:paraId="16C1031C" w14:textId="77777777" w:rsidR="00073D45" w:rsidRDefault="00073D45" w:rsidP="00073D45">
            <w:pPr>
              <w:pStyle w:val="ac"/>
              <w:ind w:firstLine="195"/>
            </w:pPr>
            <w:r>
              <w:t xml:space="preserve">type: </w:t>
            </w:r>
            <w:proofErr w:type="spellStart"/>
            <w:r>
              <w:t>NodePort</w:t>
            </w:r>
            <w:proofErr w:type="spellEnd"/>
          </w:p>
          <w:p w14:paraId="05A10BA3" w14:textId="77777777" w:rsidR="00073D45" w:rsidRDefault="00073D45" w:rsidP="00073D45">
            <w:pPr>
              <w:pStyle w:val="ac"/>
            </w:pPr>
          </w:p>
          <w:p w14:paraId="0E48241D" w14:textId="77777777" w:rsidR="00073D45" w:rsidRDefault="00073D45" w:rsidP="00073D45">
            <w:pPr>
              <w:pStyle w:val="ac"/>
            </w:pPr>
            <w:r>
              <w:t xml:space="preserve">[root@k8s-master </w:t>
            </w:r>
            <w:proofErr w:type="spellStart"/>
            <w:proofErr w:type="gramStart"/>
            <w:r>
              <w:t>tHttpd</w:t>
            </w:r>
            <w:proofErr w:type="spellEnd"/>
            <w:r>
              <w:t>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httpd.yaml</w:t>
            </w:r>
            <w:proofErr w:type="spellEnd"/>
          </w:p>
          <w:p w14:paraId="009E3359" w14:textId="77777777" w:rsidR="00073D45" w:rsidRDefault="00073D45" w:rsidP="00073D45">
            <w:pPr>
              <w:pStyle w:val="ac"/>
            </w:pPr>
            <w:r>
              <w:t>namespace/web created</w:t>
            </w:r>
          </w:p>
          <w:p w14:paraId="50248365" w14:textId="77777777" w:rsidR="00073D45" w:rsidRDefault="00073D45" w:rsidP="00073D45">
            <w:pPr>
              <w:pStyle w:val="ac"/>
            </w:pPr>
            <w:proofErr w:type="spellStart"/>
            <w:proofErr w:type="gramStart"/>
            <w:r>
              <w:t>deployment.apps</w:t>
            </w:r>
            <w:proofErr w:type="spellEnd"/>
            <w:proofErr w:type="gramEnd"/>
            <w:r>
              <w:t>/httpd created</w:t>
            </w:r>
          </w:p>
          <w:p w14:paraId="23D19E06" w14:textId="77777777" w:rsidR="00073D45" w:rsidRDefault="00073D45" w:rsidP="00073D45">
            <w:pPr>
              <w:pStyle w:val="ac"/>
            </w:pPr>
            <w:r>
              <w:t>service/httpd created</w:t>
            </w:r>
          </w:p>
          <w:p w14:paraId="3BA81370" w14:textId="77777777" w:rsidR="00073D45" w:rsidRDefault="00073D45" w:rsidP="00073D45">
            <w:pPr>
              <w:pStyle w:val="ac"/>
            </w:pPr>
          </w:p>
          <w:p w14:paraId="39FE7F90" w14:textId="77777777" w:rsidR="00073D45" w:rsidRDefault="00073D45" w:rsidP="00073D45">
            <w:pPr>
              <w:pStyle w:val="ac"/>
            </w:pPr>
            <w:r>
              <w:t xml:space="preserve">[root@k8s-master </w:t>
            </w:r>
            <w:proofErr w:type="spellStart"/>
            <w:proofErr w:type="gramStart"/>
            <w:r>
              <w:t>tHttpd</w:t>
            </w:r>
            <w:proofErr w:type="spellEnd"/>
            <w:r>
              <w:t>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pods -n web</w:t>
            </w:r>
          </w:p>
          <w:p w14:paraId="737082EA" w14:textId="77777777" w:rsidR="00073D45" w:rsidRDefault="00073D45" w:rsidP="00073D45">
            <w:pPr>
              <w:pStyle w:val="ac"/>
            </w:pPr>
            <w:r>
              <w:t>NAME                     READY   STATUS    RESTARTS   AGE</w:t>
            </w:r>
          </w:p>
          <w:p w14:paraId="3E5B2F6A" w14:textId="77777777" w:rsidR="00073D45" w:rsidRDefault="00073D45" w:rsidP="00073D45">
            <w:pPr>
              <w:pStyle w:val="ac"/>
            </w:pPr>
            <w:r>
              <w:t>httpd-66cf4b9bd5-ccjst   1/1     Running   0          9m49s</w:t>
            </w:r>
          </w:p>
          <w:p w14:paraId="4B36B845" w14:textId="77777777" w:rsidR="00073D45" w:rsidRDefault="00073D45" w:rsidP="00073D45">
            <w:pPr>
              <w:pStyle w:val="ac"/>
            </w:pPr>
          </w:p>
          <w:p w14:paraId="0D4802D7" w14:textId="77777777" w:rsidR="00073D45" w:rsidRDefault="00073D45" w:rsidP="00073D45">
            <w:pPr>
              <w:pStyle w:val="ac"/>
            </w:pPr>
            <w:r>
              <w:t xml:space="preserve">[root@k8s-master </w:t>
            </w:r>
            <w:proofErr w:type="spellStart"/>
            <w:proofErr w:type="gramStart"/>
            <w:r>
              <w:t>tHttpd</w:t>
            </w:r>
            <w:proofErr w:type="spellEnd"/>
            <w:r>
              <w:t>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get svc -n web</w:t>
            </w:r>
          </w:p>
          <w:p w14:paraId="1EA1A86E" w14:textId="77777777" w:rsidR="00073D45" w:rsidRDefault="00073D45" w:rsidP="00073D45">
            <w:pPr>
              <w:pStyle w:val="ac"/>
            </w:pPr>
            <w:r>
              <w:t>NAME    TYPE       CLUSTER-IP     EXTERNAL-IP   PORT(</w:t>
            </w:r>
            <w:proofErr w:type="gramStart"/>
            <w:r>
              <w:t xml:space="preserve">S)   </w:t>
            </w:r>
            <w:proofErr w:type="gramEnd"/>
            <w:r>
              <w:t xml:space="preserve">     AGE</w:t>
            </w:r>
          </w:p>
          <w:p w14:paraId="3AC751E3" w14:textId="77777777" w:rsidR="00073D45" w:rsidRDefault="00073D45" w:rsidP="00073D45">
            <w:pPr>
              <w:pStyle w:val="ac"/>
            </w:pPr>
            <w:r>
              <w:t xml:space="preserve">httpd   </w:t>
            </w:r>
            <w:proofErr w:type="spellStart"/>
            <w:r>
              <w:t>NodePort</w:t>
            </w:r>
            <w:proofErr w:type="spellEnd"/>
            <w:r>
              <w:t xml:space="preserve">   10.96.37.164   &lt;none&gt;        80:32472/TCP   9m56s</w:t>
            </w:r>
          </w:p>
          <w:p w14:paraId="0B9D47B6" w14:textId="77777777" w:rsidR="00073D45" w:rsidRDefault="00073D45" w:rsidP="00073D45">
            <w:pPr>
              <w:pStyle w:val="ac"/>
            </w:pPr>
          </w:p>
          <w:p w14:paraId="2BD4C738" w14:textId="77777777" w:rsidR="00073D45" w:rsidRDefault="00073D45" w:rsidP="00073D45">
            <w:pPr>
              <w:pStyle w:val="ac"/>
            </w:pPr>
            <w:r>
              <w:t xml:space="preserve">[root@k8s-master </w:t>
            </w:r>
            <w:proofErr w:type="spellStart"/>
            <w:proofErr w:type="gramStart"/>
            <w:r>
              <w:t>tHttpd</w:t>
            </w:r>
            <w:proofErr w:type="spellEnd"/>
            <w:r>
              <w:t>]#</w:t>
            </w:r>
            <w:proofErr w:type="gramEnd"/>
            <w:r>
              <w:t xml:space="preserve"> telnet 192.168.1.202 32472</w:t>
            </w:r>
          </w:p>
          <w:p w14:paraId="1CEB685E" w14:textId="77777777" w:rsidR="00073D45" w:rsidRDefault="00073D45" w:rsidP="00073D45">
            <w:pPr>
              <w:pStyle w:val="ac"/>
            </w:pPr>
            <w:r>
              <w:t>Trying 192.168.1.202...</w:t>
            </w:r>
          </w:p>
          <w:p w14:paraId="0E0F9A65" w14:textId="77777777" w:rsidR="00073D45" w:rsidRDefault="00073D45" w:rsidP="00073D45">
            <w:pPr>
              <w:pStyle w:val="ac"/>
            </w:pPr>
            <w:r>
              <w:t>Connected to 192.168.1.202.</w:t>
            </w:r>
          </w:p>
          <w:p w14:paraId="07A2C9AB" w14:textId="77777777" w:rsidR="00073D45" w:rsidRDefault="00073D45" w:rsidP="00073D45">
            <w:pPr>
              <w:pStyle w:val="ac"/>
            </w:pPr>
            <w:r>
              <w:t>Escape character is '^]'.</w:t>
            </w:r>
          </w:p>
          <w:p w14:paraId="0B1F68B6" w14:textId="77777777" w:rsidR="00073D45" w:rsidRDefault="00073D45" w:rsidP="00073D45">
            <w:pPr>
              <w:pStyle w:val="ac"/>
            </w:pPr>
            <w:r>
              <w:t>GET / HTTP/1.0</w:t>
            </w:r>
          </w:p>
          <w:p w14:paraId="4F00BB73" w14:textId="77777777" w:rsidR="00073D45" w:rsidRDefault="00073D45" w:rsidP="00073D45">
            <w:pPr>
              <w:pStyle w:val="ac"/>
            </w:pPr>
          </w:p>
          <w:p w14:paraId="6A24007E" w14:textId="77777777" w:rsidR="00073D45" w:rsidRDefault="00073D45" w:rsidP="00073D45">
            <w:pPr>
              <w:pStyle w:val="ac"/>
            </w:pPr>
            <w:r>
              <w:t>HTTP/1.1 200 OK</w:t>
            </w:r>
          </w:p>
          <w:p w14:paraId="0233DA30" w14:textId="77777777" w:rsidR="00073D45" w:rsidRDefault="00073D45" w:rsidP="00073D45">
            <w:pPr>
              <w:pStyle w:val="ac"/>
            </w:pPr>
            <w:r>
              <w:t>Date: Thu, 19 Sep 2019 14:36:21 GMT</w:t>
            </w:r>
          </w:p>
          <w:p w14:paraId="1A4612F2" w14:textId="77777777" w:rsidR="00073D45" w:rsidRDefault="00073D45" w:rsidP="00073D45">
            <w:pPr>
              <w:pStyle w:val="ac"/>
            </w:pPr>
            <w:r>
              <w:t>Server: Apache/2.4.41 (Unix)</w:t>
            </w:r>
          </w:p>
          <w:p w14:paraId="0D51878A" w14:textId="77777777" w:rsidR="00073D45" w:rsidRDefault="00073D45" w:rsidP="00073D45">
            <w:pPr>
              <w:pStyle w:val="ac"/>
            </w:pPr>
            <w:r>
              <w:t>Last-Modified: Mon, 11 Jun 2007 18:53:14 GMT</w:t>
            </w:r>
          </w:p>
          <w:p w14:paraId="0BC97767" w14:textId="77777777" w:rsidR="00073D45" w:rsidRDefault="00073D45" w:rsidP="00073D45">
            <w:pPr>
              <w:pStyle w:val="ac"/>
            </w:pPr>
            <w:proofErr w:type="spellStart"/>
            <w:r>
              <w:t>ETag</w:t>
            </w:r>
            <w:proofErr w:type="spellEnd"/>
            <w:r>
              <w:t>: "2d-432a5e4a73a80"</w:t>
            </w:r>
          </w:p>
          <w:p w14:paraId="4AF65BB8" w14:textId="77777777" w:rsidR="00073D45" w:rsidRDefault="00073D45" w:rsidP="00073D45">
            <w:pPr>
              <w:pStyle w:val="ac"/>
            </w:pPr>
            <w:r>
              <w:t>Accept-Ranges: bytes</w:t>
            </w:r>
          </w:p>
          <w:p w14:paraId="68298F9D" w14:textId="77777777" w:rsidR="00073D45" w:rsidRDefault="00073D45" w:rsidP="00073D45">
            <w:pPr>
              <w:pStyle w:val="ac"/>
            </w:pPr>
            <w:r>
              <w:t>Content-Length: 45</w:t>
            </w:r>
          </w:p>
          <w:p w14:paraId="1D7757D9" w14:textId="77777777" w:rsidR="00073D45" w:rsidRDefault="00073D45" w:rsidP="00073D45">
            <w:pPr>
              <w:pStyle w:val="ac"/>
            </w:pPr>
            <w:r>
              <w:t>Connection: close</w:t>
            </w:r>
          </w:p>
          <w:p w14:paraId="0671E332" w14:textId="77777777" w:rsidR="00073D45" w:rsidRDefault="00073D45" w:rsidP="00073D45">
            <w:pPr>
              <w:pStyle w:val="ac"/>
            </w:pPr>
            <w:r>
              <w:t>Content-Type: text/html</w:t>
            </w:r>
          </w:p>
          <w:p w14:paraId="5A25B3F4" w14:textId="77777777" w:rsidR="00073D45" w:rsidRDefault="00073D45" w:rsidP="00073D45">
            <w:pPr>
              <w:pStyle w:val="ac"/>
            </w:pPr>
          </w:p>
          <w:p w14:paraId="737579B8" w14:textId="77777777" w:rsidR="00073D45" w:rsidRDefault="00073D45" w:rsidP="00073D45">
            <w:pPr>
              <w:pStyle w:val="ac"/>
            </w:pPr>
            <w:r>
              <w:t xml:space="preserve">&lt;html&gt;&lt;body&gt;&lt;h1&gt;It </w:t>
            </w:r>
            <w:proofErr w:type="gramStart"/>
            <w:r>
              <w:t>works!&lt;</w:t>
            </w:r>
            <w:proofErr w:type="gramEnd"/>
            <w:r>
              <w:t>/h1&gt;&lt;/body&gt;&lt;/html&gt;</w:t>
            </w:r>
          </w:p>
          <w:p w14:paraId="7CCB7F20" w14:textId="77777777" w:rsidR="00073D45" w:rsidRDefault="00073D45" w:rsidP="00073D45">
            <w:pPr>
              <w:pStyle w:val="ac"/>
            </w:pPr>
            <w:r>
              <w:t>Connection closed by foreign host.</w:t>
            </w:r>
          </w:p>
        </w:tc>
      </w:tr>
    </w:tbl>
    <w:p w14:paraId="0F4C0163" w14:textId="77777777" w:rsidR="00C621B6" w:rsidRDefault="00C621B6" w:rsidP="00503466"/>
    <w:p w14:paraId="71DDDB93" w14:textId="77777777" w:rsidR="001B6595" w:rsidRDefault="001B6595" w:rsidP="001B6595">
      <w:pPr>
        <w:pStyle w:val="1"/>
      </w:pPr>
      <w:bookmarkStart w:id="22" w:name="_Toc21876746"/>
      <w:proofErr w:type="gramStart"/>
      <w:r>
        <w:rPr>
          <w:rFonts w:hint="eastAsia"/>
        </w:rPr>
        <w:lastRenderedPageBreak/>
        <w:t>Docker(</w:t>
      </w:r>
      <w:proofErr w:type="spellStart"/>
      <w:proofErr w:type="gramEnd"/>
      <w:r>
        <w:rPr>
          <w:rFonts w:hint="eastAsia"/>
        </w:rPr>
        <w:t>Altibase</w:t>
      </w:r>
      <w:proofErr w:type="spellEnd"/>
      <w:r>
        <w:rPr>
          <w:rFonts w:hint="eastAsia"/>
        </w:rPr>
        <w:t>) Image Management</w:t>
      </w:r>
      <w:bookmarkEnd w:id="22"/>
    </w:p>
    <w:p w14:paraId="673D8179" w14:textId="77777777" w:rsidR="001B6595" w:rsidRDefault="001B6595" w:rsidP="009307C6">
      <w:pPr>
        <w:pStyle w:val="11"/>
      </w:pPr>
      <w:bookmarkStart w:id="23" w:name="_Toc21876747"/>
      <w:r>
        <w:rPr>
          <w:rFonts w:hint="eastAsia"/>
        </w:rPr>
        <w:t xml:space="preserve">Produce by </w:t>
      </w:r>
      <w:proofErr w:type="gramStart"/>
      <w:r>
        <w:rPr>
          <w:rFonts w:hint="eastAsia"/>
        </w:rPr>
        <w:t>D</w:t>
      </w:r>
      <w:r w:rsidRPr="001B6595">
        <w:t>ocker(</w:t>
      </w:r>
      <w:proofErr w:type="spellStart"/>
      <w:proofErr w:type="gramEnd"/>
      <w:r w:rsidRPr="001B6595">
        <w:t>Altibase</w:t>
      </w:r>
      <w:proofErr w:type="spellEnd"/>
      <w:r w:rsidRPr="001B6595">
        <w:t>) Image</w:t>
      </w:r>
      <w:bookmarkEnd w:id="23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1B6595" w14:paraId="294559CD" w14:textId="77777777" w:rsidTr="001B6595">
        <w:tc>
          <w:tcPr>
            <w:tcW w:w="9944" w:type="dxa"/>
            <w:shd w:val="clear" w:color="auto" w:fill="D9D9D9" w:themeFill="background1" w:themeFillShade="D9"/>
          </w:tcPr>
          <w:p w14:paraId="3D9CEE87" w14:textId="77777777" w:rsidR="001B6595" w:rsidRDefault="001B6595" w:rsidP="001B6595">
            <w:pPr>
              <w:pStyle w:val="ac"/>
            </w:pPr>
            <w:r>
              <w:t>[</w:t>
            </w:r>
            <w:proofErr w:type="spellStart"/>
            <w:r>
              <w:t>root@nginx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ibase</w:t>
            </w:r>
            <w:proofErr w:type="spellEnd"/>
            <w:r>
              <w:t>]#</w:t>
            </w:r>
            <w:proofErr w:type="gramEnd"/>
            <w:r>
              <w:t xml:space="preserve"> more </w:t>
            </w:r>
            <w:proofErr w:type="spellStart"/>
            <w:r>
              <w:t>Dockerfile</w:t>
            </w:r>
            <w:proofErr w:type="spellEnd"/>
          </w:p>
          <w:p w14:paraId="48777647" w14:textId="77777777" w:rsidR="001B6595" w:rsidRDefault="001B6595" w:rsidP="001B6595">
            <w:pPr>
              <w:pStyle w:val="ac"/>
            </w:pPr>
            <w:r>
              <w:t>FROM centos</w:t>
            </w:r>
          </w:p>
          <w:p w14:paraId="2A015557" w14:textId="77777777" w:rsidR="001B6595" w:rsidRDefault="001B6595" w:rsidP="001B6595">
            <w:pPr>
              <w:pStyle w:val="ac"/>
            </w:pPr>
          </w:p>
          <w:p w14:paraId="1033B264" w14:textId="77777777" w:rsidR="001B6595" w:rsidRDefault="001B6595" w:rsidP="001B6595">
            <w:pPr>
              <w:pStyle w:val="ac"/>
            </w:pPr>
            <w:r>
              <w:t xml:space="preserve">MAINTAINER </w:t>
            </w:r>
            <w:proofErr w:type="spellStart"/>
            <w:r>
              <w:t>YongSung</w:t>
            </w:r>
            <w:proofErr w:type="spellEnd"/>
            <w:r>
              <w:t xml:space="preserve"> Hwang &lt;blueseam@gmail.com&gt;</w:t>
            </w:r>
          </w:p>
          <w:p w14:paraId="2A4F5A41" w14:textId="77777777" w:rsidR="001B6595" w:rsidRDefault="001B6595" w:rsidP="001B6595">
            <w:pPr>
              <w:pStyle w:val="ac"/>
            </w:pPr>
          </w:p>
          <w:p w14:paraId="414644BB" w14:textId="77777777" w:rsidR="001B6595" w:rsidRDefault="001B6595" w:rsidP="001B6595">
            <w:pPr>
              <w:pStyle w:val="ac"/>
            </w:pPr>
            <w:r>
              <w:t>COPY root/opt/ /opt/</w:t>
            </w:r>
          </w:p>
          <w:p w14:paraId="3FC7A0F6" w14:textId="77777777" w:rsidR="001B6595" w:rsidRDefault="001B6595" w:rsidP="001B6595">
            <w:pPr>
              <w:pStyle w:val="ac"/>
            </w:pPr>
            <w:r>
              <w:t>COPY root/root/.</w:t>
            </w:r>
            <w:proofErr w:type="spellStart"/>
            <w:r>
              <w:t>bash_profile</w:t>
            </w:r>
            <w:proofErr w:type="spellEnd"/>
            <w:r>
              <w:t xml:space="preserve"> /root/</w:t>
            </w:r>
          </w:p>
          <w:p w14:paraId="6876CDD7" w14:textId="77777777" w:rsidR="001B6595" w:rsidRDefault="001B6595" w:rsidP="001B6595">
            <w:pPr>
              <w:pStyle w:val="ac"/>
            </w:pPr>
          </w:p>
          <w:p w14:paraId="30C38E18" w14:textId="77777777" w:rsidR="001B6595" w:rsidRDefault="001B6595" w:rsidP="001B6595">
            <w:pPr>
              <w:pStyle w:val="ac"/>
            </w:pPr>
            <w:r>
              <w:t>EXPOSE 20300</w:t>
            </w:r>
          </w:p>
          <w:p w14:paraId="592EF227" w14:textId="77777777" w:rsidR="001B6595" w:rsidRDefault="001B6595" w:rsidP="001B6595">
            <w:pPr>
              <w:pStyle w:val="ac"/>
            </w:pPr>
            <w:r>
              <w:t>ENTRYPOINT ["/opt/altibase-server-7.1.0/bin/altibase-entrypoint.sh"]</w:t>
            </w:r>
          </w:p>
          <w:p w14:paraId="790CAE49" w14:textId="77777777" w:rsidR="001B6595" w:rsidRDefault="001B6595" w:rsidP="001B6595">
            <w:pPr>
              <w:pStyle w:val="ac"/>
            </w:pPr>
          </w:p>
          <w:p w14:paraId="76872AD7" w14:textId="77777777" w:rsidR="000D65C0" w:rsidRDefault="000D65C0" w:rsidP="001B6595">
            <w:pPr>
              <w:pStyle w:val="ac"/>
            </w:pPr>
          </w:p>
          <w:p w14:paraId="3A8371EB" w14:textId="77777777" w:rsidR="009F6BC8" w:rsidRDefault="009F6BC8" w:rsidP="009F6BC8">
            <w:pPr>
              <w:pStyle w:val="ac"/>
            </w:pPr>
            <w:r>
              <w:t>[</w:t>
            </w:r>
            <w:proofErr w:type="spellStart"/>
            <w:r>
              <w:t>root@nginx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ibase</w:t>
            </w:r>
            <w:proofErr w:type="spellEnd"/>
            <w:r>
              <w:t>]#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vi</w:t>
            </w:r>
            <w:r>
              <w:t xml:space="preserve"> root/opt/altibase-server-7.1.0/bin/altibase-entrypoint.sh</w:t>
            </w:r>
          </w:p>
          <w:p w14:paraId="5FB608EE" w14:textId="77777777" w:rsidR="009F6BC8" w:rsidRDefault="009F6BC8" w:rsidP="009F6BC8">
            <w:pPr>
              <w:pStyle w:val="ac"/>
            </w:pPr>
            <w:proofErr w:type="gramStart"/>
            <w:r>
              <w:t>#!/</w:t>
            </w:r>
            <w:proofErr w:type="gramEnd"/>
            <w:r>
              <w:t>bin/bash</w:t>
            </w:r>
          </w:p>
          <w:p w14:paraId="65817404" w14:textId="77777777" w:rsidR="009F6BC8" w:rsidRDefault="009F6BC8" w:rsidP="009F6BC8">
            <w:pPr>
              <w:pStyle w:val="ac"/>
            </w:pPr>
          </w:p>
          <w:p w14:paraId="324CAA53" w14:textId="77777777" w:rsidR="009F6BC8" w:rsidRDefault="009F6BC8" w:rsidP="009F6BC8">
            <w:pPr>
              <w:pStyle w:val="ac"/>
            </w:pPr>
            <w:r>
              <w:t>source /root/.</w:t>
            </w:r>
            <w:proofErr w:type="spellStart"/>
            <w:r>
              <w:t>bash_profile</w:t>
            </w:r>
            <w:proofErr w:type="spellEnd"/>
          </w:p>
          <w:p w14:paraId="422F0912" w14:textId="77777777" w:rsidR="009F6BC8" w:rsidRDefault="009F6BC8" w:rsidP="009F6BC8">
            <w:pPr>
              <w:pStyle w:val="ac"/>
            </w:pPr>
          </w:p>
          <w:p w14:paraId="217BC5FE" w14:textId="77777777" w:rsidR="009F6BC8" w:rsidRDefault="009F6BC8" w:rsidP="009F6BC8">
            <w:pPr>
              <w:pStyle w:val="ac"/>
            </w:pPr>
            <w:r>
              <w:t xml:space="preserve">#exec server </w:t>
            </w:r>
            <w:proofErr w:type="gramStart"/>
            <w:r>
              <w:t>start</w:t>
            </w:r>
            <w:proofErr w:type="gramEnd"/>
          </w:p>
          <w:p w14:paraId="24675B92" w14:textId="77777777" w:rsidR="009F6BC8" w:rsidRDefault="009F6BC8" w:rsidP="009F6BC8">
            <w:pPr>
              <w:pStyle w:val="ac"/>
            </w:pPr>
          </w:p>
          <w:p w14:paraId="2C30AFA8" w14:textId="77777777" w:rsidR="009F6BC8" w:rsidRDefault="009F6BC8" w:rsidP="009F6BC8">
            <w:pPr>
              <w:pStyle w:val="ac"/>
            </w:pPr>
            <w:r>
              <w:t>ADMIN="${ALTIBASE_HOME}/bin/</w:t>
            </w:r>
            <w:proofErr w:type="spellStart"/>
            <w:r>
              <w:t>isql</w:t>
            </w:r>
            <w:proofErr w:type="spellEnd"/>
            <w:r>
              <w:t xml:space="preserve"> -u sys -p MANAGER -</w:t>
            </w:r>
            <w:proofErr w:type="spellStart"/>
            <w:r>
              <w:t>sysdba</w:t>
            </w:r>
            <w:proofErr w:type="spellEnd"/>
            <w:r>
              <w:t xml:space="preserve"> -</w:t>
            </w:r>
            <w:proofErr w:type="spellStart"/>
            <w:r>
              <w:t>noprompt</w:t>
            </w:r>
            <w:proofErr w:type="spellEnd"/>
            <w:r>
              <w:t>"</w:t>
            </w:r>
          </w:p>
          <w:p w14:paraId="62CF7BAC" w14:textId="77777777" w:rsidR="009F6BC8" w:rsidRDefault="009F6BC8" w:rsidP="009F6BC8">
            <w:pPr>
              <w:pStyle w:val="ac"/>
            </w:pPr>
          </w:p>
          <w:p w14:paraId="4CC865CD" w14:textId="77777777" w:rsidR="009F6BC8" w:rsidRDefault="009F6BC8" w:rsidP="009F6BC8">
            <w:pPr>
              <w:pStyle w:val="ac"/>
            </w:pPr>
            <w:r>
              <w:t>${ADMIN} &lt;&lt; EOF</w:t>
            </w:r>
          </w:p>
          <w:p w14:paraId="3EF64E07" w14:textId="77777777" w:rsidR="009F6BC8" w:rsidRDefault="009F6BC8" w:rsidP="009F6BC8">
            <w:pPr>
              <w:pStyle w:val="ac"/>
            </w:pPr>
            <w:r>
              <w:t>startup</w:t>
            </w:r>
          </w:p>
          <w:p w14:paraId="0A1C333F" w14:textId="77777777" w:rsidR="009F6BC8" w:rsidRDefault="009F6BC8" w:rsidP="009F6BC8">
            <w:pPr>
              <w:pStyle w:val="ac"/>
            </w:pPr>
            <w:r>
              <w:t>EOF</w:t>
            </w:r>
          </w:p>
          <w:p w14:paraId="76E69D0C" w14:textId="77777777" w:rsidR="009F6BC8" w:rsidRDefault="009F6BC8" w:rsidP="009F6BC8">
            <w:pPr>
              <w:pStyle w:val="ac"/>
            </w:pPr>
          </w:p>
          <w:p w14:paraId="0823D929" w14:textId="77777777" w:rsidR="009F6BC8" w:rsidRDefault="009F6BC8" w:rsidP="009F6BC8">
            <w:pPr>
              <w:pStyle w:val="ac"/>
            </w:pPr>
            <w:r>
              <w:t>tail -f /dev/null</w:t>
            </w:r>
          </w:p>
          <w:p w14:paraId="624EC0DA" w14:textId="77777777" w:rsidR="009F6BC8" w:rsidRDefault="009F6BC8" w:rsidP="001B6595">
            <w:pPr>
              <w:pStyle w:val="ac"/>
            </w:pPr>
            <w:r>
              <w:t>…</w:t>
            </w:r>
          </w:p>
          <w:p w14:paraId="02494590" w14:textId="77777777" w:rsidR="001B6595" w:rsidRDefault="001B6595" w:rsidP="001B6595">
            <w:pPr>
              <w:pStyle w:val="ac"/>
            </w:pPr>
          </w:p>
          <w:p w14:paraId="4FFE5B09" w14:textId="77777777" w:rsidR="001B6595" w:rsidRDefault="001B6595" w:rsidP="001B6595">
            <w:pPr>
              <w:pStyle w:val="ac"/>
            </w:pPr>
            <w:r>
              <w:t>[</w:t>
            </w:r>
            <w:proofErr w:type="spellStart"/>
            <w:r>
              <w:t>root@nginx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tibase</w:t>
            </w:r>
            <w:proofErr w:type="spellEnd"/>
            <w:r>
              <w:t>]#</w:t>
            </w:r>
            <w:proofErr w:type="gramEnd"/>
            <w:r>
              <w:t xml:space="preserve"> docker build -t </w:t>
            </w:r>
            <w:proofErr w:type="spellStart"/>
            <w:r>
              <w:t>blueseam</w:t>
            </w:r>
            <w:proofErr w:type="spellEnd"/>
            <w:r>
              <w:t>/altibase:v0.02 .</w:t>
            </w:r>
          </w:p>
          <w:p w14:paraId="6BF74B2D" w14:textId="77777777" w:rsidR="001B6595" w:rsidRDefault="001B6595" w:rsidP="001B6595">
            <w:pPr>
              <w:pStyle w:val="ac"/>
            </w:pPr>
            <w:r>
              <w:t>Sending build context to Docker daemon 783.9 MB</w:t>
            </w:r>
          </w:p>
          <w:p w14:paraId="090BE534" w14:textId="77777777" w:rsidR="001B6595" w:rsidRDefault="001B6595" w:rsidP="001B6595">
            <w:pPr>
              <w:pStyle w:val="ac"/>
            </w:pPr>
            <w:r>
              <w:t>Step 1/</w:t>
            </w:r>
            <w:proofErr w:type="gramStart"/>
            <w:r>
              <w:t>6 :</w:t>
            </w:r>
            <w:proofErr w:type="gramEnd"/>
            <w:r>
              <w:t xml:space="preserve"> FROM centos</w:t>
            </w:r>
          </w:p>
          <w:p w14:paraId="2864A614" w14:textId="77777777" w:rsidR="001B6595" w:rsidRDefault="001B6595" w:rsidP="001B6595">
            <w:pPr>
              <w:pStyle w:val="ac"/>
            </w:pPr>
            <w:r>
              <w:t xml:space="preserve"> ---&gt; 67fa590cfc1c</w:t>
            </w:r>
          </w:p>
          <w:p w14:paraId="38440ADC" w14:textId="77777777" w:rsidR="001B6595" w:rsidRDefault="001B6595" w:rsidP="001B6595">
            <w:pPr>
              <w:pStyle w:val="ac"/>
            </w:pPr>
            <w:r>
              <w:t>Step 2/</w:t>
            </w:r>
            <w:proofErr w:type="gramStart"/>
            <w:r>
              <w:t>6 :</w:t>
            </w:r>
            <w:proofErr w:type="gramEnd"/>
            <w:r>
              <w:t xml:space="preserve"> MAINTAINER </w:t>
            </w:r>
            <w:proofErr w:type="spellStart"/>
            <w:r>
              <w:t>YongSung</w:t>
            </w:r>
            <w:proofErr w:type="spellEnd"/>
            <w:r>
              <w:t xml:space="preserve"> Hwang &lt;blueseam@gmail.com&gt;</w:t>
            </w:r>
          </w:p>
          <w:p w14:paraId="2561593D" w14:textId="77777777" w:rsidR="001B6595" w:rsidRDefault="001B6595" w:rsidP="001B6595">
            <w:pPr>
              <w:pStyle w:val="ac"/>
            </w:pPr>
            <w:r>
              <w:t xml:space="preserve"> ---&gt; Using cache</w:t>
            </w:r>
          </w:p>
          <w:p w14:paraId="22A93F4C" w14:textId="77777777" w:rsidR="001B6595" w:rsidRDefault="001B6595" w:rsidP="001B6595">
            <w:pPr>
              <w:pStyle w:val="ac"/>
            </w:pPr>
            <w:r>
              <w:lastRenderedPageBreak/>
              <w:t xml:space="preserve"> ---&gt; 2e41128256c7</w:t>
            </w:r>
          </w:p>
          <w:p w14:paraId="51EDFAAF" w14:textId="77777777" w:rsidR="001B6595" w:rsidRDefault="001B6595" w:rsidP="001B6595">
            <w:pPr>
              <w:pStyle w:val="ac"/>
            </w:pPr>
            <w:r>
              <w:t>Step 3/</w:t>
            </w:r>
            <w:proofErr w:type="gramStart"/>
            <w:r>
              <w:t>6 :</w:t>
            </w:r>
            <w:proofErr w:type="gramEnd"/>
            <w:r>
              <w:t xml:space="preserve"> COPY root/opt/ /opt/</w:t>
            </w:r>
          </w:p>
          <w:p w14:paraId="31B6EEA1" w14:textId="77777777" w:rsidR="001B6595" w:rsidRDefault="001B6595" w:rsidP="001B6595">
            <w:pPr>
              <w:pStyle w:val="ac"/>
            </w:pPr>
            <w:r>
              <w:t xml:space="preserve"> ---&gt; Using cache</w:t>
            </w:r>
          </w:p>
          <w:p w14:paraId="51ED7546" w14:textId="77777777" w:rsidR="001B6595" w:rsidRDefault="001B6595" w:rsidP="001B6595">
            <w:pPr>
              <w:pStyle w:val="ac"/>
            </w:pPr>
            <w:r>
              <w:t xml:space="preserve"> ---&gt; c9e32533e125</w:t>
            </w:r>
          </w:p>
          <w:p w14:paraId="1DB8CFA8" w14:textId="77777777" w:rsidR="001B6595" w:rsidRDefault="001B6595" w:rsidP="001B6595">
            <w:pPr>
              <w:pStyle w:val="ac"/>
            </w:pPr>
            <w:r>
              <w:t>Step 4/</w:t>
            </w:r>
            <w:proofErr w:type="gramStart"/>
            <w:r>
              <w:t>6 :</w:t>
            </w:r>
            <w:proofErr w:type="gramEnd"/>
            <w:r>
              <w:t xml:space="preserve"> COPY root/root/.</w:t>
            </w:r>
            <w:proofErr w:type="spellStart"/>
            <w:r>
              <w:t>bash_profile</w:t>
            </w:r>
            <w:proofErr w:type="spellEnd"/>
            <w:r>
              <w:t xml:space="preserve"> /root/</w:t>
            </w:r>
          </w:p>
          <w:p w14:paraId="56030F9C" w14:textId="77777777" w:rsidR="001B6595" w:rsidRDefault="001B6595" w:rsidP="001B6595">
            <w:pPr>
              <w:pStyle w:val="ac"/>
            </w:pPr>
            <w:r>
              <w:t xml:space="preserve"> ---&gt; Using cache</w:t>
            </w:r>
          </w:p>
          <w:p w14:paraId="4E7ABA9F" w14:textId="77777777" w:rsidR="001B6595" w:rsidRDefault="001B6595" w:rsidP="001B6595">
            <w:pPr>
              <w:pStyle w:val="ac"/>
            </w:pPr>
            <w:r>
              <w:t xml:space="preserve"> ---&gt; 1cfc2ab60665</w:t>
            </w:r>
          </w:p>
          <w:p w14:paraId="555655A1" w14:textId="77777777" w:rsidR="001B6595" w:rsidRDefault="001B6595" w:rsidP="001B6595">
            <w:pPr>
              <w:pStyle w:val="ac"/>
            </w:pPr>
            <w:r>
              <w:t>Step 5/</w:t>
            </w:r>
            <w:proofErr w:type="gramStart"/>
            <w:r>
              <w:t>6 :</w:t>
            </w:r>
            <w:proofErr w:type="gramEnd"/>
            <w:r>
              <w:t xml:space="preserve"> EXPOSE 20300</w:t>
            </w:r>
          </w:p>
          <w:p w14:paraId="6C1FE298" w14:textId="77777777" w:rsidR="001B6595" w:rsidRDefault="001B6595" w:rsidP="001B6595">
            <w:pPr>
              <w:pStyle w:val="ac"/>
            </w:pPr>
            <w:r>
              <w:t xml:space="preserve"> ---&gt; Using cache</w:t>
            </w:r>
          </w:p>
          <w:p w14:paraId="1E44CAA5" w14:textId="77777777" w:rsidR="001B6595" w:rsidRDefault="001B6595" w:rsidP="001B6595">
            <w:pPr>
              <w:pStyle w:val="ac"/>
            </w:pPr>
            <w:r>
              <w:t xml:space="preserve"> ---&gt; d27e36bed793</w:t>
            </w:r>
          </w:p>
          <w:p w14:paraId="501EE54C" w14:textId="77777777" w:rsidR="001B6595" w:rsidRDefault="001B6595" w:rsidP="001B6595">
            <w:pPr>
              <w:pStyle w:val="ac"/>
            </w:pPr>
            <w:r>
              <w:t>Step 6/</w:t>
            </w:r>
            <w:proofErr w:type="gramStart"/>
            <w:r>
              <w:t>6 :</w:t>
            </w:r>
            <w:proofErr w:type="gramEnd"/>
            <w:r>
              <w:t xml:space="preserve"> ENTRYPOINT /opt/altibase-server-7.1.0/bin/altibase-entrypoint.sh</w:t>
            </w:r>
          </w:p>
          <w:p w14:paraId="4C4F67C8" w14:textId="77777777" w:rsidR="001B6595" w:rsidRDefault="001B6595" w:rsidP="001B6595">
            <w:pPr>
              <w:pStyle w:val="ac"/>
            </w:pPr>
            <w:r>
              <w:t xml:space="preserve"> ---&gt; Using cache</w:t>
            </w:r>
          </w:p>
          <w:p w14:paraId="1D4D2EF6" w14:textId="77777777" w:rsidR="001B6595" w:rsidRDefault="001B6595" w:rsidP="001B6595">
            <w:pPr>
              <w:pStyle w:val="ac"/>
            </w:pPr>
            <w:r>
              <w:t xml:space="preserve"> ---&gt; 2ed71</w:t>
            </w:r>
            <w:bookmarkStart w:id="24" w:name="_GoBack"/>
            <w:bookmarkEnd w:id="24"/>
            <w:r>
              <w:t>ec4c040</w:t>
            </w:r>
          </w:p>
          <w:p w14:paraId="350F5BE6" w14:textId="77777777" w:rsidR="001B6595" w:rsidRDefault="001B6595" w:rsidP="001B6595">
            <w:pPr>
              <w:pStyle w:val="ac"/>
            </w:pPr>
            <w:r>
              <w:t>Successfully built 2ed71ec4c040</w:t>
            </w:r>
          </w:p>
        </w:tc>
      </w:tr>
    </w:tbl>
    <w:p w14:paraId="6492DFBE" w14:textId="77777777" w:rsidR="001B6595" w:rsidRDefault="001B6595" w:rsidP="001B6595"/>
    <w:p w14:paraId="719E66CB" w14:textId="77777777" w:rsidR="001B6595" w:rsidRPr="001B6595" w:rsidRDefault="001B6595" w:rsidP="009307C6">
      <w:pPr>
        <w:pStyle w:val="11"/>
      </w:pPr>
      <w:bookmarkStart w:id="25" w:name="_Toc21876748"/>
      <w:proofErr w:type="gramStart"/>
      <w:r>
        <w:rPr>
          <w:rFonts w:hint="eastAsia"/>
        </w:rPr>
        <w:t>D</w:t>
      </w:r>
      <w:r w:rsidRPr="001B6595">
        <w:t>ocker(</w:t>
      </w:r>
      <w:proofErr w:type="spellStart"/>
      <w:proofErr w:type="gramEnd"/>
      <w:r w:rsidRPr="001B6595">
        <w:t>Altibase</w:t>
      </w:r>
      <w:proofErr w:type="spellEnd"/>
      <w:r w:rsidRPr="001B6595">
        <w:t>) Image</w:t>
      </w:r>
      <w:r>
        <w:rPr>
          <w:rFonts w:hint="eastAsia"/>
        </w:rPr>
        <w:t xml:space="preserve"> deployment</w:t>
      </w:r>
      <w:bookmarkEnd w:id="25"/>
    </w:p>
    <w:tbl>
      <w:tblPr>
        <w:tblStyle w:val="aa"/>
        <w:tblW w:w="0" w:type="auto"/>
        <w:tblInd w:w="426" w:type="dxa"/>
        <w:tblLook w:val="0600" w:firstRow="0" w:lastRow="0" w:firstColumn="0" w:lastColumn="0" w:noHBand="1" w:noVBand="1"/>
      </w:tblPr>
      <w:tblGrid>
        <w:gridCol w:w="9310"/>
      </w:tblGrid>
      <w:tr w:rsidR="008879EC" w14:paraId="2D74F3CD" w14:textId="77777777" w:rsidTr="00AE181A">
        <w:tc>
          <w:tcPr>
            <w:tcW w:w="9944" w:type="dxa"/>
            <w:shd w:val="clear" w:color="auto" w:fill="D9D9D9" w:themeFill="background1" w:themeFillShade="D9"/>
          </w:tcPr>
          <w:p w14:paraId="64DA73BA" w14:textId="77777777" w:rsidR="008879EC" w:rsidRDefault="008879EC" w:rsidP="008879EC">
            <w:pPr>
              <w:pStyle w:val="ac"/>
            </w:pPr>
            <w:r>
              <w:t>[</w:t>
            </w:r>
            <w:proofErr w:type="spellStart"/>
            <w:r>
              <w:t>root@master</w:t>
            </w:r>
            <w:proofErr w:type="spellEnd"/>
            <w:r>
              <w:t xml:space="preserve"> </w:t>
            </w:r>
            <w:proofErr w:type="gramStart"/>
            <w:r>
              <w:t>~]#</w:t>
            </w:r>
            <w:proofErr w:type="gramEnd"/>
            <w:r>
              <w:t xml:space="preserve"> vi </w:t>
            </w:r>
            <w:proofErr w:type="spellStart"/>
            <w:r>
              <w:t>altibase.yaml</w:t>
            </w:r>
            <w:proofErr w:type="spellEnd"/>
          </w:p>
          <w:p w14:paraId="2B969BAF" w14:textId="77777777" w:rsidR="008879EC" w:rsidRDefault="008879EC" w:rsidP="008879EC">
            <w:pPr>
              <w:pStyle w:val="ac"/>
            </w:pPr>
            <w:r>
              <w:t>…</w:t>
            </w:r>
          </w:p>
          <w:p w14:paraId="4BDF5EBE" w14:textId="77777777" w:rsidR="008879EC" w:rsidRDefault="008879EC" w:rsidP="008879EC">
            <w:pPr>
              <w:pStyle w:val="ac"/>
            </w:pPr>
            <w:proofErr w:type="spellStart"/>
            <w:r>
              <w:t>apiVersion</w:t>
            </w:r>
            <w:proofErr w:type="spellEnd"/>
            <w:r>
              <w:t>: v1</w:t>
            </w:r>
          </w:p>
          <w:p w14:paraId="53427484" w14:textId="77777777" w:rsidR="008879EC" w:rsidRDefault="008879EC" w:rsidP="008879EC">
            <w:pPr>
              <w:pStyle w:val="ac"/>
            </w:pPr>
            <w:r>
              <w:t>kind: Namespace</w:t>
            </w:r>
          </w:p>
          <w:p w14:paraId="377CCF75" w14:textId="77777777" w:rsidR="008879EC" w:rsidRDefault="008879EC" w:rsidP="008879EC">
            <w:pPr>
              <w:pStyle w:val="ac"/>
            </w:pPr>
            <w:r>
              <w:t>metadata:</w:t>
            </w:r>
          </w:p>
          <w:p w14:paraId="4A2F9DBC" w14:textId="77777777" w:rsidR="008879EC" w:rsidRDefault="008879EC" w:rsidP="008879EC">
            <w:pPr>
              <w:pStyle w:val="ac"/>
            </w:pPr>
            <w:r>
              <w:t xml:space="preserve">  name: </w:t>
            </w:r>
            <w:proofErr w:type="spellStart"/>
            <w:r>
              <w:t>hys</w:t>
            </w:r>
            <w:proofErr w:type="spellEnd"/>
          </w:p>
          <w:p w14:paraId="1FC31429" w14:textId="77777777" w:rsidR="008879EC" w:rsidRDefault="008879EC" w:rsidP="008879EC">
            <w:pPr>
              <w:pStyle w:val="ac"/>
            </w:pPr>
            <w:r>
              <w:t>---</w:t>
            </w:r>
          </w:p>
          <w:p w14:paraId="19E91AB9" w14:textId="77777777" w:rsidR="008879EC" w:rsidRDefault="008879EC" w:rsidP="008879EC">
            <w:pPr>
              <w:pStyle w:val="ac"/>
            </w:pPr>
            <w:proofErr w:type="spellStart"/>
            <w:r>
              <w:t>apiVersion</w:t>
            </w:r>
            <w:proofErr w:type="spellEnd"/>
            <w:r>
              <w:t>: apps/v1beta1</w:t>
            </w:r>
          </w:p>
          <w:p w14:paraId="1EB2FD08" w14:textId="77777777" w:rsidR="008879EC" w:rsidRDefault="008879EC" w:rsidP="008879EC">
            <w:pPr>
              <w:pStyle w:val="ac"/>
            </w:pPr>
            <w:r>
              <w:t>kind: Deployment</w:t>
            </w:r>
          </w:p>
          <w:p w14:paraId="53A1DCDE" w14:textId="77777777" w:rsidR="008879EC" w:rsidRDefault="008879EC" w:rsidP="008879EC">
            <w:pPr>
              <w:pStyle w:val="ac"/>
            </w:pPr>
            <w:r>
              <w:t>metadata:</w:t>
            </w:r>
          </w:p>
          <w:p w14:paraId="03A31D00" w14:textId="77777777" w:rsidR="008879EC" w:rsidRDefault="008879EC" w:rsidP="008879EC">
            <w:pPr>
              <w:pStyle w:val="ac"/>
            </w:pPr>
            <w:r>
              <w:t xml:space="preserve">  name: </w:t>
            </w:r>
            <w:proofErr w:type="spellStart"/>
            <w:r>
              <w:t>altibase</w:t>
            </w:r>
            <w:proofErr w:type="spellEnd"/>
          </w:p>
          <w:p w14:paraId="239C2F24" w14:textId="77777777" w:rsidR="008879EC" w:rsidRDefault="008879EC" w:rsidP="008879EC">
            <w:pPr>
              <w:pStyle w:val="ac"/>
            </w:pPr>
            <w:r>
              <w:t xml:space="preserve">  namespace: </w:t>
            </w:r>
            <w:proofErr w:type="spellStart"/>
            <w:r>
              <w:t>hys</w:t>
            </w:r>
            <w:proofErr w:type="spellEnd"/>
          </w:p>
          <w:p w14:paraId="39C93D03" w14:textId="77777777" w:rsidR="008879EC" w:rsidRDefault="008879EC" w:rsidP="008879EC">
            <w:pPr>
              <w:pStyle w:val="ac"/>
            </w:pPr>
            <w:r>
              <w:t>spec:</w:t>
            </w:r>
          </w:p>
          <w:p w14:paraId="78367A1F" w14:textId="77777777" w:rsidR="008879EC" w:rsidRDefault="008879EC" w:rsidP="008879EC">
            <w:pPr>
              <w:pStyle w:val="ac"/>
            </w:pPr>
            <w:r>
              <w:t xml:space="preserve">    replicas: 1</w:t>
            </w:r>
          </w:p>
          <w:p w14:paraId="5CF7F5E4" w14:textId="77777777" w:rsidR="008879EC" w:rsidRDefault="008879EC" w:rsidP="008879EC">
            <w:pPr>
              <w:pStyle w:val="ac"/>
            </w:pPr>
            <w:r>
              <w:t xml:space="preserve">    template:</w:t>
            </w:r>
          </w:p>
          <w:p w14:paraId="2FA104C5" w14:textId="77777777" w:rsidR="008879EC" w:rsidRDefault="008879EC" w:rsidP="008879EC">
            <w:pPr>
              <w:pStyle w:val="ac"/>
            </w:pPr>
            <w:r>
              <w:t xml:space="preserve">      metadata:</w:t>
            </w:r>
          </w:p>
          <w:p w14:paraId="4F40C458" w14:textId="77777777" w:rsidR="008879EC" w:rsidRDefault="008879EC" w:rsidP="008879EC">
            <w:pPr>
              <w:pStyle w:val="ac"/>
            </w:pPr>
            <w:r>
              <w:t xml:space="preserve">        name: </w:t>
            </w:r>
            <w:proofErr w:type="spellStart"/>
            <w:r>
              <w:t>altibase</w:t>
            </w:r>
            <w:proofErr w:type="spellEnd"/>
          </w:p>
          <w:p w14:paraId="02B94874" w14:textId="77777777" w:rsidR="008879EC" w:rsidRDefault="008879EC" w:rsidP="008879EC">
            <w:pPr>
              <w:pStyle w:val="ac"/>
            </w:pPr>
            <w:r>
              <w:t xml:space="preserve">        labels:</w:t>
            </w:r>
          </w:p>
          <w:p w14:paraId="191D2D82" w14:textId="77777777" w:rsidR="008879EC" w:rsidRDefault="008879EC" w:rsidP="008879EC">
            <w:pPr>
              <w:pStyle w:val="ac"/>
            </w:pPr>
            <w:r>
              <w:t xml:space="preserve">          app: </w:t>
            </w:r>
            <w:proofErr w:type="spellStart"/>
            <w:r>
              <w:t>altibase</w:t>
            </w:r>
            <w:proofErr w:type="spellEnd"/>
          </w:p>
          <w:p w14:paraId="0F67A3E2" w14:textId="77777777" w:rsidR="008879EC" w:rsidRDefault="008879EC" w:rsidP="008879EC">
            <w:pPr>
              <w:pStyle w:val="ac"/>
            </w:pPr>
            <w:r>
              <w:t xml:space="preserve">      spec:</w:t>
            </w:r>
          </w:p>
          <w:p w14:paraId="1606BC71" w14:textId="77777777" w:rsidR="008879EC" w:rsidRDefault="008879EC" w:rsidP="008879EC">
            <w:pPr>
              <w:pStyle w:val="ac"/>
            </w:pPr>
            <w:r>
              <w:t xml:space="preserve">        containers:</w:t>
            </w:r>
          </w:p>
          <w:p w14:paraId="1B77FC64" w14:textId="77777777" w:rsidR="008879EC" w:rsidRDefault="008879EC" w:rsidP="008879EC">
            <w:pPr>
              <w:pStyle w:val="ac"/>
            </w:pPr>
            <w:r>
              <w:t xml:space="preserve">        - name: </w:t>
            </w:r>
            <w:proofErr w:type="spellStart"/>
            <w:r>
              <w:t>altibase</w:t>
            </w:r>
            <w:proofErr w:type="spellEnd"/>
          </w:p>
          <w:p w14:paraId="651A4ACA" w14:textId="77777777" w:rsidR="008879EC" w:rsidRDefault="008879EC" w:rsidP="008879EC">
            <w:pPr>
              <w:pStyle w:val="ac"/>
            </w:pPr>
            <w:r>
              <w:lastRenderedPageBreak/>
              <w:t xml:space="preserve">          image: docker.io/</w:t>
            </w:r>
            <w:proofErr w:type="spellStart"/>
            <w:r>
              <w:t>blueseam</w:t>
            </w:r>
            <w:proofErr w:type="spellEnd"/>
            <w:r>
              <w:t>/</w:t>
            </w:r>
            <w:proofErr w:type="gramStart"/>
            <w:r>
              <w:t>altibase:v</w:t>
            </w:r>
            <w:proofErr w:type="gramEnd"/>
            <w:r>
              <w:t>0.01</w:t>
            </w:r>
          </w:p>
          <w:p w14:paraId="3CB405A5" w14:textId="77777777" w:rsidR="008879EC" w:rsidRDefault="008879EC" w:rsidP="008879EC">
            <w:pPr>
              <w:pStyle w:val="ac"/>
            </w:pPr>
            <w:r>
              <w:t xml:space="preserve">          ports:</w:t>
            </w:r>
          </w:p>
          <w:p w14:paraId="614951BF" w14:textId="77777777" w:rsidR="008879EC" w:rsidRDefault="008879EC" w:rsidP="008879EC">
            <w:pPr>
              <w:pStyle w:val="ac"/>
            </w:pPr>
            <w:r>
              <w:t xml:space="preserve">          - </w:t>
            </w:r>
            <w:proofErr w:type="spellStart"/>
            <w:r>
              <w:t>containerPort</w:t>
            </w:r>
            <w:proofErr w:type="spellEnd"/>
            <w:r>
              <w:t>: 20300</w:t>
            </w:r>
          </w:p>
          <w:p w14:paraId="54D1FF2D" w14:textId="77777777" w:rsidR="008879EC" w:rsidRDefault="008879EC" w:rsidP="008879EC">
            <w:pPr>
              <w:pStyle w:val="ac"/>
            </w:pPr>
            <w:r>
              <w:t xml:space="preserve">            name: </w:t>
            </w:r>
            <w:proofErr w:type="spellStart"/>
            <w:r>
              <w:t>db</w:t>
            </w:r>
            <w:proofErr w:type="spellEnd"/>
            <w:r>
              <w:t>-port</w:t>
            </w:r>
          </w:p>
          <w:p w14:paraId="173745AE" w14:textId="77777777" w:rsidR="008879EC" w:rsidRDefault="008879EC" w:rsidP="008879EC">
            <w:pPr>
              <w:pStyle w:val="ac"/>
            </w:pPr>
            <w:r>
              <w:t xml:space="preserve">            protocol: TCP</w:t>
            </w:r>
          </w:p>
          <w:p w14:paraId="3E78E001" w14:textId="77777777" w:rsidR="008879EC" w:rsidRDefault="008879EC" w:rsidP="008879EC">
            <w:pPr>
              <w:pStyle w:val="ac"/>
            </w:pPr>
            <w:r>
              <w:t>---</w:t>
            </w:r>
          </w:p>
          <w:p w14:paraId="3E365E41" w14:textId="77777777" w:rsidR="008879EC" w:rsidRDefault="008879EC" w:rsidP="008879EC">
            <w:pPr>
              <w:pStyle w:val="ac"/>
            </w:pPr>
            <w:proofErr w:type="spellStart"/>
            <w:r>
              <w:t>apiVersion</w:t>
            </w:r>
            <w:proofErr w:type="spellEnd"/>
            <w:r>
              <w:t>: v1</w:t>
            </w:r>
          </w:p>
          <w:p w14:paraId="46CABFED" w14:textId="77777777" w:rsidR="008879EC" w:rsidRDefault="008879EC" w:rsidP="008879EC">
            <w:pPr>
              <w:pStyle w:val="ac"/>
            </w:pPr>
            <w:r>
              <w:t>kind: Service</w:t>
            </w:r>
          </w:p>
          <w:p w14:paraId="6B31B88B" w14:textId="77777777" w:rsidR="008879EC" w:rsidRDefault="008879EC" w:rsidP="008879EC">
            <w:pPr>
              <w:pStyle w:val="ac"/>
            </w:pPr>
            <w:r>
              <w:t>metadata:</w:t>
            </w:r>
          </w:p>
          <w:p w14:paraId="6D819757" w14:textId="77777777" w:rsidR="008879EC" w:rsidRDefault="008879EC" w:rsidP="008879EC">
            <w:pPr>
              <w:pStyle w:val="ac"/>
            </w:pPr>
            <w:r>
              <w:t xml:space="preserve">  labels:</w:t>
            </w:r>
          </w:p>
          <w:p w14:paraId="1F97E5B6" w14:textId="77777777" w:rsidR="008879EC" w:rsidRDefault="008879EC" w:rsidP="008879EC">
            <w:pPr>
              <w:pStyle w:val="ac"/>
            </w:pPr>
            <w:r>
              <w:t xml:space="preserve">    name: </w:t>
            </w:r>
            <w:proofErr w:type="spellStart"/>
            <w:r>
              <w:t>altibase</w:t>
            </w:r>
            <w:proofErr w:type="spellEnd"/>
          </w:p>
          <w:p w14:paraId="21542965" w14:textId="77777777" w:rsidR="008879EC" w:rsidRDefault="008879EC" w:rsidP="008879EC">
            <w:pPr>
              <w:pStyle w:val="ac"/>
            </w:pPr>
            <w:r>
              <w:t xml:space="preserve">  name: </w:t>
            </w:r>
            <w:proofErr w:type="spellStart"/>
            <w:r>
              <w:t>altibase</w:t>
            </w:r>
            <w:proofErr w:type="spellEnd"/>
          </w:p>
          <w:p w14:paraId="34C4DCF6" w14:textId="77777777" w:rsidR="008879EC" w:rsidRDefault="008879EC" w:rsidP="008879EC">
            <w:pPr>
              <w:pStyle w:val="ac"/>
            </w:pPr>
            <w:r>
              <w:t xml:space="preserve">  namespace: </w:t>
            </w:r>
            <w:proofErr w:type="spellStart"/>
            <w:r>
              <w:t>hys</w:t>
            </w:r>
            <w:proofErr w:type="spellEnd"/>
          </w:p>
          <w:p w14:paraId="7F5D97F7" w14:textId="77777777" w:rsidR="008879EC" w:rsidRDefault="008879EC" w:rsidP="008879EC">
            <w:pPr>
              <w:pStyle w:val="ac"/>
            </w:pPr>
            <w:r>
              <w:t>spec:</w:t>
            </w:r>
          </w:p>
          <w:p w14:paraId="449BCD53" w14:textId="77777777" w:rsidR="008879EC" w:rsidRDefault="008879EC" w:rsidP="008879EC">
            <w:pPr>
              <w:pStyle w:val="ac"/>
            </w:pPr>
            <w:r>
              <w:t xml:space="preserve">  ports:</w:t>
            </w:r>
          </w:p>
          <w:p w14:paraId="2820C6E4" w14:textId="77777777" w:rsidR="008879EC" w:rsidRDefault="008879EC" w:rsidP="008879EC">
            <w:pPr>
              <w:pStyle w:val="ac"/>
            </w:pPr>
            <w:r>
              <w:t xml:space="preserve">    - port: 20300</w:t>
            </w:r>
          </w:p>
          <w:p w14:paraId="0C7AD539" w14:textId="77777777" w:rsidR="008879EC" w:rsidRDefault="008879EC" w:rsidP="008879EC">
            <w:pPr>
              <w:pStyle w:val="ac"/>
            </w:pPr>
            <w:r>
              <w:t xml:space="preserve">      protocol: TCP</w:t>
            </w:r>
          </w:p>
          <w:p w14:paraId="5F52AE9E" w14:textId="77777777" w:rsidR="008879EC" w:rsidRDefault="008879EC" w:rsidP="008879EC">
            <w:pPr>
              <w:pStyle w:val="ac"/>
            </w:pPr>
            <w:r>
              <w:t xml:space="preserve">      </w:t>
            </w:r>
            <w:proofErr w:type="spellStart"/>
            <w:r>
              <w:t>targetPort</w:t>
            </w:r>
            <w:proofErr w:type="spellEnd"/>
            <w:r>
              <w:t xml:space="preserve">: </w:t>
            </w:r>
            <w:proofErr w:type="spellStart"/>
            <w:r>
              <w:t>db</w:t>
            </w:r>
            <w:proofErr w:type="spellEnd"/>
            <w:r>
              <w:t>-port</w:t>
            </w:r>
          </w:p>
          <w:p w14:paraId="0201C51C" w14:textId="77777777" w:rsidR="008879EC" w:rsidRDefault="008879EC" w:rsidP="008879EC">
            <w:pPr>
              <w:pStyle w:val="ac"/>
            </w:pPr>
            <w:r>
              <w:t xml:space="preserve">  selector:</w:t>
            </w:r>
          </w:p>
          <w:p w14:paraId="18F37141" w14:textId="77777777" w:rsidR="008879EC" w:rsidRDefault="008879EC" w:rsidP="008879EC">
            <w:pPr>
              <w:pStyle w:val="ac"/>
            </w:pPr>
            <w:r>
              <w:t xml:space="preserve">    app: </w:t>
            </w:r>
            <w:proofErr w:type="spellStart"/>
            <w:r>
              <w:t>altibase</w:t>
            </w:r>
            <w:proofErr w:type="spellEnd"/>
          </w:p>
          <w:p w14:paraId="4E4C994A" w14:textId="77777777" w:rsidR="008879EC" w:rsidRDefault="008879EC" w:rsidP="008879EC">
            <w:pPr>
              <w:pStyle w:val="ac"/>
            </w:pPr>
            <w:r>
              <w:t xml:space="preserve">  type: </w:t>
            </w:r>
            <w:proofErr w:type="spellStart"/>
            <w:r>
              <w:t>NodePort</w:t>
            </w:r>
            <w:proofErr w:type="spellEnd"/>
          </w:p>
          <w:p w14:paraId="6BA19215" w14:textId="77777777" w:rsidR="008879EC" w:rsidRDefault="008879EC" w:rsidP="008879EC">
            <w:pPr>
              <w:pStyle w:val="ac"/>
            </w:pPr>
            <w:r>
              <w:t>…</w:t>
            </w:r>
          </w:p>
          <w:p w14:paraId="306E268B" w14:textId="77777777" w:rsidR="008879EC" w:rsidRDefault="008879EC" w:rsidP="008879EC">
            <w:pPr>
              <w:pStyle w:val="ac"/>
            </w:pPr>
          </w:p>
          <w:p w14:paraId="0CC9602A" w14:textId="77777777" w:rsidR="008879EC" w:rsidRDefault="008879EC" w:rsidP="008879EC">
            <w:pPr>
              <w:pStyle w:val="ac"/>
            </w:pPr>
          </w:p>
          <w:p w14:paraId="247AF18B" w14:textId="77777777" w:rsidR="008879EC" w:rsidRDefault="008879EC" w:rsidP="008879EC">
            <w:pPr>
              <w:pStyle w:val="ac"/>
            </w:pPr>
            <w:r>
              <w:t>[</w:t>
            </w:r>
            <w:proofErr w:type="spellStart"/>
            <w:r>
              <w:t>root@master</w:t>
            </w:r>
            <w:proofErr w:type="spellEnd"/>
            <w:r>
              <w:t xml:space="preserve"> </w:t>
            </w:r>
            <w:proofErr w:type="gramStart"/>
            <w:r>
              <w:t>~]#</w:t>
            </w:r>
            <w:proofErr w:type="gramEnd"/>
            <w:r>
              <w:t xml:space="preserve"> </w:t>
            </w:r>
            <w:proofErr w:type="spellStart"/>
            <w:r>
              <w:t>kubectl</w:t>
            </w:r>
            <w:proofErr w:type="spellEnd"/>
            <w:r>
              <w:t xml:space="preserve"> create -f </w:t>
            </w:r>
            <w:proofErr w:type="spellStart"/>
            <w:r>
              <w:t>altibase.yaml</w:t>
            </w:r>
            <w:proofErr w:type="spellEnd"/>
          </w:p>
          <w:p w14:paraId="1B912383" w14:textId="77777777" w:rsidR="008879EC" w:rsidRDefault="008879EC" w:rsidP="008879EC">
            <w:pPr>
              <w:pStyle w:val="ac"/>
            </w:pPr>
            <w:r>
              <w:t>namespace/</w:t>
            </w:r>
            <w:proofErr w:type="spellStart"/>
            <w:r>
              <w:t>hys</w:t>
            </w:r>
            <w:proofErr w:type="spellEnd"/>
            <w:r>
              <w:t xml:space="preserve"> created</w:t>
            </w:r>
          </w:p>
          <w:p w14:paraId="2A0C0D0B" w14:textId="77777777" w:rsidR="008879EC" w:rsidRDefault="008879EC" w:rsidP="008879EC">
            <w:pPr>
              <w:pStyle w:val="ac"/>
            </w:pPr>
            <w:proofErr w:type="spellStart"/>
            <w:proofErr w:type="gramStart"/>
            <w:r>
              <w:t>deployment.apps</w:t>
            </w:r>
            <w:proofErr w:type="spellEnd"/>
            <w:proofErr w:type="gramEnd"/>
            <w:r>
              <w:t>/</w:t>
            </w:r>
            <w:proofErr w:type="spellStart"/>
            <w:r>
              <w:t>altibase</w:t>
            </w:r>
            <w:proofErr w:type="spellEnd"/>
            <w:r>
              <w:t xml:space="preserve"> created</w:t>
            </w:r>
          </w:p>
          <w:p w14:paraId="2B5D182B" w14:textId="77777777" w:rsidR="008879EC" w:rsidRDefault="008879EC" w:rsidP="008879EC">
            <w:pPr>
              <w:pStyle w:val="ac"/>
            </w:pPr>
            <w:r>
              <w:t>service/</w:t>
            </w:r>
            <w:proofErr w:type="spellStart"/>
            <w:r>
              <w:t>altibase</w:t>
            </w:r>
            <w:proofErr w:type="spellEnd"/>
            <w:r>
              <w:t xml:space="preserve"> created</w:t>
            </w:r>
          </w:p>
        </w:tc>
      </w:tr>
    </w:tbl>
    <w:p w14:paraId="7AB9D291" w14:textId="77777777" w:rsidR="008879EC" w:rsidRDefault="008879EC" w:rsidP="008879EC"/>
    <w:p w14:paraId="45CFEF60" w14:textId="77777777" w:rsidR="001B6595" w:rsidRPr="008879EC" w:rsidRDefault="001B6595" w:rsidP="00503466"/>
    <w:p w14:paraId="551F0287" w14:textId="77777777" w:rsidR="001B6595" w:rsidRDefault="001B6595" w:rsidP="00503466"/>
    <w:p w14:paraId="21B0C7EA" w14:textId="77777777" w:rsidR="001B6595" w:rsidRDefault="001B6595" w:rsidP="00503466"/>
    <w:p w14:paraId="15F231CE" w14:textId="77777777" w:rsidR="001B6595" w:rsidRDefault="001B6595" w:rsidP="00503466"/>
    <w:p w14:paraId="076D5E7E" w14:textId="77777777" w:rsidR="001B6595" w:rsidRPr="001B6595" w:rsidRDefault="001B6595" w:rsidP="00503466"/>
    <w:sectPr w:rsidR="001B6595" w:rsidRPr="001B6595" w:rsidSect="00D71BC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121A" w14:textId="77777777" w:rsidR="00465F81" w:rsidRDefault="00465F81" w:rsidP="00503466">
      <w:r>
        <w:separator/>
      </w:r>
    </w:p>
  </w:endnote>
  <w:endnote w:type="continuationSeparator" w:id="0">
    <w:p w14:paraId="74A920AF" w14:textId="77777777" w:rsidR="00465F81" w:rsidRDefault="00465F81" w:rsidP="005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B329" w14:textId="77777777" w:rsidR="00465F81" w:rsidRDefault="00465F81" w:rsidP="00503466">
      <w:r>
        <w:separator/>
      </w:r>
    </w:p>
  </w:footnote>
  <w:footnote w:type="continuationSeparator" w:id="0">
    <w:p w14:paraId="186F25EF" w14:textId="77777777" w:rsidR="00465F81" w:rsidRDefault="00465F81" w:rsidP="0050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780"/>
    <w:multiLevelType w:val="hybridMultilevel"/>
    <w:tmpl w:val="0FB612C2"/>
    <w:lvl w:ilvl="0" w:tplc="D2BAB182">
      <w:start w:val="15"/>
      <w:numFmt w:val="bullet"/>
      <w:lvlText w:val="-"/>
      <w:lvlJc w:val="left"/>
      <w:pPr>
        <w:ind w:left="1200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84861BC"/>
    <w:multiLevelType w:val="hybridMultilevel"/>
    <w:tmpl w:val="3E826250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094D0024"/>
    <w:multiLevelType w:val="hybridMultilevel"/>
    <w:tmpl w:val="2B6E62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941790"/>
    <w:multiLevelType w:val="hybridMultilevel"/>
    <w:tmpl w:val="5B2AC3C0"/>
    <w:lvl w:ilvl="0" w:tplc="D2BAB182">
      <w:start w:val="15"/>
      <w:numFmt w:val="bullet"/>
      <w:lvlText w:val="-"/>
      <w:lvlJc w:val="left"/>
      <w:pPr>
        <w:ind w:left="1226" w:hanging="400"/>
      </w:pPr>
      <w:rPr>
        <w:rFonts w:ascii="Times New Roman" w:eastAsia="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0BBD140C"/>
    <w:multiLevelType w:val="hybridMultilevel"/>
    <w:tmpl w:val="A8EA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44587F"/>
    <w:multiLevelType w:val="hybridMultilevel"/>
    <w:tmpl w:val="A42A6C32"/>
    <w:lvl w:ilvl="0" w:tplc="C1ECF69C">
      <w:start w:val="3"/>
      <w:numFmt w:val="bullet"/>
      <w:lvlText w:val="-"/>
      <w:lvlJc w:val="left"/>
      <w:pPr>
        <w:ind w:left="1226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6" w15:restartNumberingAfterBreak="0">
    <w:nsid w:val="216E35FB"/>
    <w:multiLevelType w:val="hybridMultilevel"/>
    <w:tmpl w:val="E87C9BFE"/>
    <w:lvl w:ilvl="0" w:tplc="C1ECF69C">
      <w:start w:val="3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F23029"/>
    <w:multiLevelType w:val="hybridMultilevel"/>
    <w:tmpl w:val="284C606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33101F75"/>
    <w:multiLevelType w:val="multilevel"/>
    <w:tmpl w:val="406E416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1111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4C23873"/>
    <w:multiLevelType w:val="hybridMultilevel"/>
    <w:tmpl w:val="E872024C"/>
    <w:lvl w:ilvl="0" w:tplc="986AACF8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5C134B"/>
    <w:multiLevelType w:val="hybridMultilevel"/>
    <w:tmpl w:val="3E826250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 w15:restartNumberingAfterBreak="0">
    <w:nsid w:val="46E618F1"/>
    <w:multiLevelType w:val="hybridMultilevel"/>
    <w:tmpl w:val="32AEB86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48D141DF"/>
    <w:multiLevelType w:val="hybridMultilevel"/>
    <w:tmpl w:val="32AEB86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4C8B3362"/>
    <w:multiLevelType w:val="hybridMultilevel"/>
    <w:tmpl w:val="F5CEA0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FC0739"/>
    <w:multiLevelType w:val="hybridMultilevel"/>
    <w:tmpl w:val="AD123A22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 w15:restartNumberingAfterBreak="0">
    <w:nsid w:val="6A2B53FA"/>
    <w:multiLevelType w:val="hybridMultilevel"/>
    <w:tmpl w:val="CBAAF874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6" w15:restartNumberingAfterBreak="0">
    <w:nsid w:val="6DD4262C"/>
    <w:multiLevelType w:val="hybridMultilevel"/>
    <w:tmpl w:val="3E826250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7" w15:restartNumberingAfterBreak="0">
    <w:nsid w:val="6F7C2958"/>
    <w:multiLevelType w:val="hybridMultilevel"/>
    <w:tmpl w:val="3E826250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 w15:restartNumberingAfterBreak="0">
    <w:nsid w:val="7F9B2E31"/>
    <w:multiLevelType w:val="hybridMultilevel"/>
    <w:tmpl w:val="A70AAA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9"/>
  </w:num>
  <w:num w:numId="17">
    <w:abstractNumId w:val="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"/>
  </w:num>
  <w:num w:numId="33">
    <w:abstractNumId w:val="9"/>
  </w:num>
  <w:num w:numId="34">
    <w:abstractNumId w:val="9"/>
  </w:num>
  <w:num w:numId="35">
    <w:abstractNumId w:val="10"/>
  </w:num>
  <w:num w:numId="36">
    <w:abstractNumId w:val="9"/>
  </w:num>
  <w:num w:numId="37">
    <w:abstractNumId w:val="9"/>
  </w:num>
  <w:num w:numId="38">
    <w:abstractNumId w:val="9"/>
  </w:num>
  <w:num w:numId="39">
    <w:abstractNumId w:val="17"/>
  </w:num>
  <w:num w:numId="40">
    <w:abstractNumId w:val="9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CC"/>
    <w:rsid w:val="00002AB0"/>
    <w:rsid w:val="00010416"/>
    <w:rsid w:val="00011057"/>
    <w:rsid w:val="000164D2"/>
    <w:rsid w:val="000212D4"/>
    <w:rsid w:val="00023326"/>
    <w:rsid w:val="00030F99"/>
    <w:rsid w:val="00036AE0"/>
    <w:rsid w:val="00040161"/>
    <w:rsid w:val="00043F11"/>
    <w:rsid w:val="00044919"/>
    <w:rsid w:val="000475F4"/>
    <w:rsid w:val="000526E6"/>
    <w:rsid w:val="00052879"/>
    <w:rsid w:val="00060D0C"/>
    <w:rsid w:val="0006153D"/>
    <w:rsid w:val="00062B44"/>
    <w:rsid w:val="00063B8C"/>
    <w:rsid w:val="0007048A"/>
    <w:rsid w:val="00073D45"/>
    <w:rsid w:val="000773C8"/>
    <w:rsid w:val="00092AFB"/>
    <w:rsid w:val="000A0BF2"/>
    <w:rsid w:val="000A2EBA"/>
    <w:rsid w:val="000A322E"/>
    <w:rsid w:val="000A37A8"/>
    <w:rsid w:val="000A547E"/>
    <w:rsid w:val="000A6C76"/>
    <w:rsid w:val="000B5183"/>
    <w:rsid w:val="000B5E78"/>
    <w:rsid w:val="000C2489"/>
    <w:rsid w:val="000D116D"/>
    <w:rsid w:val="000D65C0"/>
    <w:rsid w:val="000F527A"/>
    <w:rsid w:val="00104E31"/>
    <w:rsid w:val="001127E1"/>
    <w:rsid w:val="00112994"/>
    <w:rsid w:val="0011462A"/>
    <w:rsid w:val="001179F6"/>
    <w:rsid w:val="001230D4"/>
    <w:rsid w:val="00125863"/>
    <w:rsid w:val="001279C6"/>
    <w:rsid w:val="00131084"/>
    <w:rsid w:val="00136360"/>
    <w:rsid w:val="001376E1"/>
    <w:rsid w:val="0015452D"/>
    <w:rsid w:val="00155331"/>
    <w:rsid w:val="00160C84"/>
    <w:rsid w:val="00162867"/>
    <w:rsid w:val="001667FA"/>
    <w:rsid w:val="0017044D"/>
    <w:rsid w:val="00170944"/>
    <w:rsid w:val="00172340"/>
    <w:rsid w:val="0017472A"/>
    <w:rsid w:val="00175746"/>
    <w:rsid w:val="00181F6B"/>
    <w:rsid w:val="00190A50"/>
    <w:rsid w:val="00192B97"/>
    <w:rsid w:val="001A0D83"/>
    <w:rsid w:val="001A4271"/>
    <w:rsid w:val="001A447F"/>
    <w:rsid w:val="001A6938"/>
    <w:rsid w:val="001B6595"/>
    <w:rsid w:val="001C73B1"/>
    <w:rsid w:val="001D45F2"/>
    <w:rsid w:val="001D5DE0"/>
    <w:rsid w:val="001E7A68"/>
    <w:rsid w:val="001F42E3"/>
    <w:rsid w:val="001F6A2F"/>
    <w:rsid w:val="001F6D78"/>
    <w:rsid w:val="001F7CE6"/>
    <w:rsid w:val="00202096"/>
    <w:rsid w:val="00202861"/>
    <w:rsid w:val="00211441"/>
    <w:rsid w:val="0021181E"/>
    <w:rsid w:val="002173BC"/>
    <w:rsid w:val="002173EF"/>
    <w:rsid w:val="00222AE4"/>
    <w:rsid w:val="00224AA7"/>
    <w:rsid w:val="00224DBF"/>
    <w:rsid w:val="002318B2"/>
    <w:rsid w:val="002326B2"/>
    <w:rsid w:val="002338CE"/>
    <w:rsid w:val="00236012"/>
    <w:rsid w:val="00244AC5"/>
    <w:rsid w:val="00256275"/>
    <w:rsid w:val="00260674"/>
    <w:rsid w:val="00264379"/>
    <w:rsid w:val="00264E0C"/>
    <w:rsid w:val="002654E8"/>
    <w:rsid w:val="00272282"/>
    <w:rsid w:val="00275E62"/>
    <w:rsid w:val="0028200E"/>
    <w:rsid w:val="0028573A"/>
    <w:rsid w:val="0028668E"/>
    <w:rsid w:val="00286D73"/>
    <w:rsid w:val="00286E58"/>
    <w:rsid w:val="002876D1"/>
    <w:rsid w:val="002908E9"/>
    <w:rsid w:val="002931D8"/>
    <w:rsid w:val="002A32C7"/>
    <w:rsid w:val="002A395E"/>
    <w:rsid w:val="002B5D41"/>
    <w:rsid w:val="002B5D66"/>
    <w:rsid w:val="002B62FB"/>
    <w:rsid w:val="002C7A1D"/>
    <w:rsid w:val="002D32B8"/>
    <w:rsid w:val="002D7029"/>
    <w:rsid w:val="002E0504"/>
    <w:rsid w:val="002F3A5D"/>
    <w:rsid w:val="002F3BF3"/>
    <w:rsid w:val="002F472A"/>
    <w:rsid w:val="003004A3"/>
    <w:rsid w:val="0030131A"/>
    <w:rsid w:val="00306483"/>
    <w:rsid w:val="003064BB"/>
    <w:rsid w:val="003123E9"/>
    <w:rsid w:val="00313E42"/>
    <w:rsid w:val="0031435D"/>
    <w:rsid w:val="0031459B"/>
    <w:rsid w:val="00314CCB"/>
    <w:rsid w:val="0032684E"/>
    <w:rsid w:val="003303AC"/>
    <w:rsid w:val="003307DA"/>
    <w:rsid w:val="003325C0"/>
    <w:rsid w:val="003367EC"/>
    <w:rsid w:val="00337E1F"/>
    <w:rsid w:val="00341382"/>
    <w:rsid w:val="00343653"/>
    <w:rsid w:val="00343E5A"/>
    <w:rsid w:val="00351F1B"/>
    <w:rsid w:val="003541E4"/>
    <w:rsid w:val="00356378"/>
    <w:rsid w:val="0036156C"/>
    <w:rsid w:val="00363FA5"/>
    <w:rsid w:val="003733DA"/>
    <w:rsid w:val="00373D54"/>
    <w:rsid w:val="003742AB"/>
    <w:rsid w:val="00390E41"/>
    <w:rsid w:val="00393C12"/>
    <w:rsid w:val="003948F4"/>
    <w:rsid w:val="00394951"/>
    <w:rsid w:val="003A3E05"/>
    <w:rsid w:val="003A434C"/>
    <w:rsid w:val="003B1FD3"/>
    <w:rsid w:val="003B3390"/>
    <w:rsid w:val="003D31A6"/>
    <w:rsid w:val="003D6C2B"/>
    <w:rsid w:val="003D78A2"/>
    <w:rsid w:val="003E0F7D"/>
    <w:rsid w:val="003E1650"/>
    <w:rsid w:val="003E4823"/>
    <w:rsid w:val="00402A7B"/>
    <w:rsid w:val="004066E6"/>
    <w:rsid w:val="00410FC3"/>
    <w:rsid w:val="004111B6"/>
    <w:rsid w:val="00412CDF"/>
    <w:rsid w:val="00413944"/>
    <w:rsid w:val="004151B5"/>
    <w:rsid w:val="004206DE"/>
    <w:rsid w:val="00425A55"/>
    <w:rsid w:val="004409A7"/>
    <w:rsid w:val="00440A6D"/>
    <w:rsid w:val="004476B9"/>
    <w:rsid w:val="00451FE2"/>
    <w:rsid w:val="00456802"/>
    <w:rsid w:val="00464E10"/>
    <w:rsid w:val="00465F81"/>
    <w:rsid w:val="004670F7"/>
    <w:rsid w:val="004721F0"/>
    <w:rsid w:val="00474EFF"/>
    <w:rsid w:val="0048001B"/>
    <w:rsid w:val="0048005B"/>
    <w:rsid w:val="00481E10"/>
    <w:rsid w:val="004840F7"/>
    <w:rsid w:val="00484F99"/>
    <w:rsid w:val="00496A93"/>
    <w:rsid w:val="004A0255"/>
    <w:rsid w:val="004A5EDF"/>
    <w:rsid w:val="004A6654"/>
    <w:rsid w:val="004B26E4"/>
    <w:rsid w:val="004B60E3"/>
    <w:rsid w:val="004B7653"/>
    <w:rsid w:val="004C51BE"/>
    <w:rsid w:val="004C5535"/>
    <w:rsid w:val="004C7183"/>
    <w:rsid w:val="004D526E"/>
    <w:rsid w:val="004E1C68"/>
    <w:rsid w:val="004E6D50"/>
    <w:rsid w:val="004E7217"/>
    <w:rsid w:val="004F079F"/>
    <w:rsid w:val="004F1785"/>
    <w:rsid w:val="004F529B"/>
    <w:rsid w:val="004F587E"/>
    <w:rsid w:val="004F5DB6"/>
    <w:rsid w:val="004F753B"/>
    <w:rsid w:val="004F7A1B"/>
    <w:rsid w:val="004F7D10"/>
    <w:rsid w:val="00502736"/>
    <w:rsid w:val="00503466"/>
    <w:rsid w:val="005039E6"/>
    <w:rsid w:val="00503A75"/>
    <w:rsid w:val="00510619"/>
    <w:rsid w:val="00514F8B"/>
    <w:rsid w:val="005153AE"/>
    <w:rsid w:val="00523AAF"/>
    <w:rsid w:val="005250B7"/>
    <w:rsid w:val="005260B9"/>
    <w:rsid w:val="00530889"/>
    <w:rsid w:val="00534218"/>
    <w:rsid w:val="0054332F"/>
    <w:rsid w:val="00547304"/>
    <w:rsid w:val="005516C7"/>
    <w:rsid w:val="005516D3"/>
    <w:rsid w:val="00552403"/>
    <w:rsid w:val="0055714D"/>
    <w:rsid w:val="0056022B"/>
    <w:rsid w:val="0056059B"/>
    <w:rsid w:val="00570E15"/>
    <w:rsid w:val="00572156"/>
    <w:rsid w:val="00573FA1"/>
    <w:rsid w:val="0057552C"/>
    <w:rsid w:val="005766D1"/>
    <w:rsid w:val="00580E67"/>
    <w:rsid w:val="00583A1F"/>
    <w:rsid w:val="005840C1"/>
    <w:rsid w:val="00586C34"/>
    <w:rsid w:val="00596548"/>
    <w:rsid w:val="005A0BDA"/>
    <w:rsid w:val="005A45C7"/>
    <w:rsid w:val="005B2E36"/>
    <w:rsid w:val="005B7096"/>
    <w:rsid w:val="005C0507"/>
    <w:rsid w:val="005C08A0"/>
    <w:rsid w:val="005C0966"/>
    <w:rsid w:val="005C2F4D"/>
    <w:rsid w:val="005C547C"/>
    <w:rsid w:val="005C7EE6"/>
    <w:rsid w:val="005D5AE3"/>
    <w:rsid w:val="005E09C4"/>
    <w:rsid w:val="005E2257"/>
    <w:rsid w:val="005E6E88"/>
    <w:rsid w:val="005F3863"/>
    <w:rsid w:val="005F5A29"/>
    <w:rsid w:val="0060310F"/>
    <w:rsid w:val="00604FA0"/>
    <w:rsid w:val="00606CA0"/>
    <w:rsid w:val="00607FA0"/>
    <w:rsid w:val="006104E5"/>
    <w:rsid w:val="0061094A"/>
    <w:rsid w:val="00610A9A"/>
    <w:rsid w:val="0061247D"/>
    <w:rsid w:val="00623B3D"/>
    <w:rsid w:val="00630CB6"/>
    <w:rsid w:val="0063261E"/>
    <w:rsid w:val="00633D33"/>
    <w:rsid w:val="0063526B"/>
    <w:rsid w:val="00635FD5"/>
    <w:rsid w:val="00636873"/>
    <w:rsid w:val="006422C2"/>
    <w:rsid w:val="00645274"/>
    <w:rsid w:val="006466D2"/>
    <w:rsid w:val="0064694A"/>
    <w:rsid w:val="006510E3"/>
    <w:rsid w:val="00651FD5"/>
    <w:rsid w:val="0067399B"/>
    <w:rsid w:val="00675740"/>
    <w:rsid w:val="006777A2"/>
    <w:rsid w:val="00682491"/>
    <w:rsid w:val="006832B7"/>
    <w:rsid w:val="006858F4"/>
    <w:rsid w:val="0068624F"/>
    <w:rsid w:val="0068700A"/>
    <w:rsid w:val="006946F6"/>
    <w:rsid w:val="00694D27"/>
    <w:rsid w:val="006957E9"/>
    <w:rsid w:val="006A1786"/>
    <w:rsid w:val="006A6329"/>
    <w:rsid w:val="006B337E"/>
    <w:rsid w:val="006B5BAB"/>
    <w:rsid w:val="006E29D6"/>
    <w:rsid w:val="006E4455"/>
    <w:rsid w:val="006E45D2"/>
    <w:rsid w:val="006F47A8"/>
    <w:rsid w:val="007028D3"/>
    <w:rsid w:val="00702A0E"/>
    <w:rsid w:val="00706212"/>
    <w:rsid w:val="007117FC"/>
    <w:rsid w:val="0071416B"/>
    <w:rsid w:val="00714CD2"/>
    <w:rsid w:val="007273EB"/>
    <w:rsid w:val="007329D0"/>
    <w:rsid w:val="0073305D"/>
    <w:rsid w:val="007340BF"/>
    <w:rsid w:val="00735376"/>
    <w:rsid w:val="00742190"/>
    <w:rsid w:val="00744136"/>
    <w:rsid w:val="007449BF"/>
    <w:rsid w:val="00751395"/>
    <w:rsid w:val="007529E1"/>
    <w:rsid w:val="00760BF9"/>
    <w:rsid w:val="007615CE"/>
    <w:rsid w:val="007635A1"/>
    <w:rsid w:val="00764E00"/>
    <w:rsid w:val="00767078"/>
    <w:rsid w:val="00767DA8"/>
    <w:rsid w:val="0077373B"/>
    <w:rsid w:val="00780376"/>
    <w:rsid w:val="00790F01"/>
    <w:rsid w:val="007913CC"/>
    <w:rsid w:val="0079317E"/>
    <w:rsid w:val="007933A4"/>
    <w:rsid w:val="007A0578"/>
    <w:rsid w:val="007A6BEE"/>
    <w:rsid w:val="007B0D68"/>
    <w:rsid w:val="007B3AAF"/>
    <w:rsid w:val="007B59B9"/>
    <w:rsid w:val="007C146B"/>
    <w:rsid w:val="007C2948"/>
    <w:rsid w:val="007C2D1D"/>
    <w:rsid w:val="007C572E"/>
    <w:rsid w:val="007C5CB5"/>
    <w:rsid w:val="007D10A8"/>
    <w:rsid w:val="007D1724"/>
    <w:rsid w:val="007D28D2"/>
    <w:rsid w:val="007D7B6A"/>
    <w:rsid w:val="007E0D49"/>
    <w:rsid w:val="007F0CC2"/>
    <w:rsid w:val="007F16B1"/>
    <w:rsid w:val="007F1E95"/>
    <w:rsid w:val="007F5B2F"/>
    <w:rsid w:val="007F5DF8"/>
    <w:rsid w:val="007F7125"/>
    <w:rsid w:val="00801553"/>
    <w:rsid w:val="00803A28"/>
    <w:rsid w:val="0080525E"/>
    <w:rsid w:val="008170CE"/>
    <w:rsid w:val="008230BB"/>
    <w:rsid w:val="0082641C"/>
    <w:rsid w:val="0082723D"/>
    <w:rsid w:val="008319E8"/>
    <w:rsid w:val="00833916"/>
    <w:rsid w:val="00841766"/>
    <w:rsid w:val="00842EBF"/>
    <w:rsid w:val="00843D82"/>
    <w:rsid w:val="008466B1"/>
    <w:rsid w:val="00850B54"/>
    <w:rsid w:val="00860E17"/>
    <w:rsid w:val="00864690"/>
    <w:rsid w:val="00864C7A"/>
    <w:rsid w:val="00864DED"/>
    <w:rsid w:val="00872992"/>
    <w:rsid w:val="00873FD1"/>
    <w:rsid w:val="008755AE"/>
    <w:rsid w:val="008768D6"/>
    <w:rsid w:val="008772FF"/>
    <w:rsid w:val="008804AB"/>
    <w:rsid w:val="00882F48"/>
    <w:rsid w:val="00883BD3"/>
    <w:rsid w:val="00887045"/>
    <w:rsid w:val="008879EC"/>
    <w:rsid w:val="00887BB5"/>
    <w:rsid w:val="008A0CE9"/>
    <w:rsid w:val="008B1ABC"/>
    <w:rsid w:val="008B1C38"/>
    <w:rsid w:val="008C1CC6"/>
    <w:rsid w:val="008C32AB"/>
    <w:rsid w:val="008C3DD8"/>
    <w:rsid w:val="008C4911"/>
    <w:rsid w:val="008C7ADA"/>
    <w:rsid w:val="008D273A"/>
    <w:rsid w:val="008E6A4B"/>
    <w:rsid w:val="008F0137"/>
    <w:rsid w:val="008F62F0"/>
    <w:rsid w:val="008F7D6E"/>
    <w:rsid w:val="00901356"/>
    <w:rsid w:val="00902283"/>
    <w:rsid w:val="00903A12"/>
    <w:rsid w:val="00903D1E"/>
    <w:rsid w:val="0090564C"/>
    <w:rsid w:val="00911080"/>
    <w:rsid w:val="009159C6"/>
    <w:rsid w:val="00921145"/>
    <w:rsid w:val="00922891"/>
    <w:rsid w:val="00924625"/>
    <w:rsid w:val="009307C6"/>
    <w:rsid w:val="0093445C"/>
    <w:rsid w:val="009510E6"/>
    <w:rsid w:val="00954FFE"/>
    <w:rsid w:val="00956631"/>
    <w:rsid w:val="00957B59"/>
    <w:rsid w:val="00961FF1"/>
    <w:rsid w:val="009624C6"/>
    <w:rsid w:val="00973343"/>
    <w:rsid w:val="0097567E"/>
    <w:rsid w:val="00976021"/>
    <w:rsid w:val="00977AD7"/>
    <w:rsid w:val="00980C39"/>
    <w:rsid w:val="00990970"/>
    <w:rsid w:val="009970C4"/>
    <w:rsid w:val="00997536"/>
    <w:rsid w:val="00997FF5"/>
    <w:rsid w:val="009A0216"/>
    <w:rsid w:val="009A534A"/>
    <w:rsid w:val="009B2282"/>
    <w:rsid w:val="009B7742"/>
    <w:rsid w:val="009C4993"/>
    <w:rsid w:val="009C51EC"/>
    <w:rsid w:val="009D334A"/>
    <w:rsid w:val="009D3890"/>
    <w:rsid w:val="009D5166"/>
    <w:rsid w:val="009E026C"/>
    <w:rsid w:val="009E195B"/>
    <w:rsid w:val="009E57A2"/>
    <w:rsid w:val="009F0DB1"/>
    <w:rsid w:val="009F6BC8"/>
    <w:rsid w:val="00A12942"/>
    <w:rsid w:val="00A158F2"/>
    <w:rsid w:val="00A1740A"/>
    <w:rsid w:val="00A17CFF"/>
    <w:rsid w:val="00A229CA"/>
    <w:rsid w:val="00A2317F"/>
    <w:rsid w:val="00A30941"/>
    <w:rsid w:val="00A33BBE"/>
    <w:rsid w:val="00A35BC4"/>
    <w:rsid w:val="00A36D98"/>
    <w:rsid w:val="00A45FAC"/>
    <w:rsid w:val="00A467D3"/>
    <w:rsid w:val="00A511A3"/>
    <w:rsid w:val="00A550D5"/>
    <w:rsid w:val="00A60037"/>
    <w:rsid w:val="00A669A1"/>
    <w:rsid w:val="00A81550"/>
    <w:rsid w:val="00A87BEA"/>
    <w:rsid w:val="00A96AA4"/>
    <w:rsid w:val="00A97CC7"/>
    <w:rsid w:val="00AA70F9"/>
    <w:rsid w:val="00AB3200"/>
    <w:rsid w:val="00AB4492"/>
    <w:rsid w:val="00AC06C6"/>
    <w:rsid w:val="00AC0D4A"/>
    <w:rsid w:val="00AC231D"/>
    <w:rsid w:val="00AC464B"/>
    <w:rsid w:val="00AC7032"/>
    <w:rsid w:val="00AD18E8"/>
    <w:rsid w:val="00AD5722"/>
    <w:rsid w:val="00AE3650"/>
    <w:rsid w:val="00AE5351"/>
    <w:rsid w:val="00AF4B7F"/>
    <w:rsid w:val="00AF7A69"/>
    <w:rsid w:val="00B00EF2"/>
    <w:rsid w:val="00B0184F"/>
    <w:rsid w:val="00B04839"/>
    <w:rsid w:val="00B12C03"/>
    <w:rsid w:val="00B12E57"/>
    <w:rsid w:val="00B15A05"/>
    <w:rsid w:val="00B17C28"/>
    <w:rsid w:val="00B2107C"/>
    <w:rsid w:val="00B21938"/>
    <w:rsid w:val="00B332F7"/>
    <w:rsid w:val="00B33E8F"/>
    <w:rsid w:val="00B34FB7"/>
    <w:rsid w:val="00B47A3E"/>
    <w:rsid w:val="00B50CE5"/>
    <w:rsid w:val="00B52C2E"/>
    <w:rsid w:val="00B648CF"/>
    <w:rsid w:val="00B64BD8"/>
    <w:rsid w:val="00B71AB1"/>
    <w:rsid w:val="00B7204B"/>
    <w:rsid w:val="00B73D92"/>
    <w:rsid w:val="00B7481A"/>
    <w:rsid w:val="00B7629A"/>
    <w:rsid w:val="00B815F9"/>
    <w:rsid w:val="00B8425F"/>
    <w:rsid w:val="00B846D9"/>
    <w:rsid w:val="00B87F6D"/>
    <w:rsid w:val="00B96BBC"/>
    <w:rsid w:val="00BA0CBB"/>
    <w:rsid w:val="00BA2C6A"/>
    <w:rsid w:val="00BA5B75"/>
    <w:rsid w:val="00BA67FF"/>
    <w:rsid w:val="00BB0ABE"/>
    <w:rsid w:val="00BB4A81"/>
    <w:rsid w:val="00BB5706"/>
    <w:rsid w:val="00BB5F47"/>
    <w:rsid w:val="00BB6B98"/>
    <w:rsid w:val="00BB743D"/>
    <w:rsid w:val="00BC114C"/>
    <w:rsid w:val="00BC131D"/>
    <w:rsid w:val="00BC201D"/>
    <w:rsid w:val="00BC7AF6"/>
    <w:rsid w:val="00BD004D"/>
    <w:rsid w:val="00BD0472"/>
    <w:rsid w:val="00BD3157"/>
    <w:rsid w:val="00BE2576"/>
    <w:rsid w:val="00BE45DB"/>
    <w:rsid w:val="00BF43D9"/>
    <w:rsid w:val="00BF614D"/>
    <w:rsid w:val="00C042B9"/>
    <w:rsid w:val="00C11B95"/>
    <w:rsid w:val="00C21A6F"/>
    <w:rsid w:val="00C23708"/>
    <w:rsid w:val="00C30A77"/>
    <w:rsid w:val="00C31F91"/>
    <w:rsid w:val="00C33452"/>
    <w:rsid w:val="00C33E34"/>
    <w:rsid w:val="00C3451C"/>
    <w:rsid w:val="00C41F6C"/>
    <w:rsid w:val="00C44878"/>
    <w:rsid w:val="00C45224"/>
    <w:rsid w:val="00C479B6"/>
    <w:rsid w:val="00C541F1"/>
    <w:rsid w:val="00C54FB4"/>
    <w:rsid w:val="00C55498"/>
    <w:rsid w:val="00C57514"/>
    <w:rsid w:val="00C57C18"/>
    <w:rsid w:val="00C60E46"/>
    <w:rsid w:val="00C621B6"/>
    <w:rsid w:val="00C652DD"/>
    <w:rsid w:val="00C666B7"/>
    <w:rsid w:val="00C71B67"/>
    <w:rsid w:val="00C76B02"/>
    <w:rsid w:val="00C8191A"/>
    <w:rsid w:val="00C834B4"/>
    <w:rsid w:val="00C90E28"/>
    <w:rsid w:val="00C9227B"/>
    <w:rsid w:val="00C9380D"/>
    <w:rsid w:val="00C97879"/>
    <w:rsid w:val="00CA6261"/>
    <w:rsid w:val="00CA64BE"/>
    <w:rsid w:val="00CA7BB7"/>
    <w:rsid w:val="00CB0E42"/>
    <w:rsid w:val="00CB2697"/>
    <w:rsid w:val="00CC291C"/>
    <w:rsid w:val="00CD1BDB"/>
    <w:rsid w:val="00CE00C6"/>
    <w:rsid w:val="00CE316A"/>
    <w:rsid w:val="00CE50B9"/>
    <w:rsid w:val="00CE6DD2"/>
    <w:rsid w:val="00CE7924"/>
    <w:rsid w:val="00D00493"/>
    <w:rsid w:val="00D02919"/>
    <w:rsid w:val="00D0727B"/>
    <w:rsid w:val="00D07470"/>
    <w:rsid w:val="00D07960"/>
    <w:rsid w:val="00D151B9"/>
    <w:rsid w:val="00D15945"/>
    <w:rsid w:val="00D1796E"/>
    <w:rsid w:val="00D221B5"/>
    <w:rsid w:val="00D22F08"/>
    <w:rsid w:val="00D32C4F"/>
    <w:rsid w:val="00D42384"/>
    <w:rsid w:val="00D424DF"/>
    <w:rsid w:val="00D52D73"/>
    <w:rsid w:val="00D5525A"/>
    <w:rsid w:val="00D565F8"/>
    <w:rsid w:val="00D641D7"/>
    <w:rsid w:val="00D64387"/>
    <w:rsid w:val="00D70CEC"/>
    <w:rsid w:val="00D71BCC"/>
    <w:rsid w:val="00D72C70"/>
    <w:rsid w:val="00D73734"/>
    <w:rsid w:val="00D818FD"/>
    <w:rsid w:val="00D87056"/>
    <w:rsid w:val="00D87111"/>
    <w:rsid w:val="00D8744C"/>
    <w:rsid w:val="00D87749"/>
    <w:rsid w:val="00D879A4"/>
    <w:rsid w:val="00D94BE5"/>
    <w:rsid w:val="00DC2D1B"/>
    <w:rsid w:val="00DC3F06"/>
    <w:rsid w:val="00DC4179"/>
    <w:rsid w:val="00DC4B22"/>
    <w:rsid w:val="00DC4DFB"/>
    <w:rsid w:val="00DC55D6"/>
    <w:rsid w:val="00DC5D51"/>
    <w:rsid w:val="00DC6DA2"/>
    <w:rsid w:val="00DD23A5"/>
    <w:rsid w:val="00DD25F5"/>
    <w:rsid w:val="00DD28F1"/>
    <w:rsid w:val="00DD707C"/>
    <w:rsid w:val="00DD7C7F"/>
    <w:rsid w:val="00DE1246"/>
    <w:rsid w:val="00DE1B97"/>
    <w:rsid w:val="00DE6C8B"/>
    <w:rsid w:val="00DF443C"/>
    <w:rsid w:val="00DF4616"/>
    <w:rsid w:val="00E0359C"/>
    <w:rsid w:val="00E0364F"/>
    <w:rsid w:val="00E1276E"/>
    <w:rsid w:val="00E14870"/>
    <w:rsid w:val="00E16759"/>
    <w:rsid w:val="00E21953"/>
    <w:rsid w:val="00E2367D"/>
    <w:rsid w:val="00E266A6"/>
    <w:rsid w:val="00E27D26"/>
    <w:rsid w:val="00E31F62"/>
    <w:rsid w:val="00E367AC"/>
    <w:rsid w:val="00E369CA"/>
    <w:rsid w:val="00E36E1A"/>
    <w:rsid w:val="00E412CB"/>
    <w:rsid w:val="00E4146E"/>
    <w:rsid w:val="00E43798"/>
    <w:rsid w:val="00E543FA"/>
    <w:rsid w:val="00E634D8"/>
    <w:rsid w:val="00E67D2C"/>
    <w:rsid w:val="00E724C1"/>
    <w:rsid w:val="00E7260F"/>
    <w:rsid w:val="00E72B46"/>
    <w:rsid w:val="00E83AAC"/>
    <w:rsid w:val="00E85511"/>
    <w:rsid w:val="00E87A50"/>
    <w:rsid w:val="00E92853"/>
    <w:rsid w:val="00E936E4"/>
    <w:rsid w:val="00E9713F"/>
    <w:rsid w:val="00E978E1"/>
    <w:rsid w:val="00EB0D84"/>
    <w:rsid w:val="00EB2F65"/>
    <w:rsid w:val="00EC20C6"/>
    <w:rsid w:val="00EC3310"/>
    <w:rsid w:val="00ED1F52"/>
    <w:rsid w:val="00ED6F1C"/>
    <w:rsid w:val="00EE3B3A"/>
    <w:rsid w:val="00EE525C"/>
    <w:rsid w:val="00EE78FD"/>
    <w:rsid w:val="00EF2A4C"/>
    <w:rsid w:val="00EF5D9A"/>
    <w:rsid w:val="00EF5FCA"/>
    <w:rsid w:val="00EF64A1"/>
    <w:rsid w:val="00F01C83"/>
    <w:rsid w:val="00F03755"/>
    <w:rsid w:val="00F16255"/>
    <w:rsid w:val="00F1713F"/>
    <w:rsid w:val="00F25646"/>
    <w:rsid w:val="00F32717"/>
    <w:rsid w:val="00F3462C"/>
    <w:rsid w:val="00F357BC"/>
    <w:rsid w:val="00F40752"/>
    <w:rsid w:val="00F4147C"/>
    <w:rsid w:val="00F431D2"/>
    <w:rsid w:val="00F45862"/>
    <w:rsid w:val="00F612E1"/>
    <w:rsid w:val="00F61AA5"/>
    <w:rsid w:val="00F717A4"/>
    <w:rsid w:val="00F73FE4"/>
    <w:rsid w:val="00F74C9B"/>
    <w:rsid w:val="00F808D4"/>
    <w:rsid w:val="00F81B9A"/>
    <w:rsid w:val="00F94783"/>
    <w:rsid w:val="00F95F43"/>
    <w:rsid w:val="00F96CA4"/>
    <w:rsid w:val="00FA3B17"/>
    <w:rsid w:val="00FA4D0F"/>
    <w:rsid w:val="00FA7597"/>
    <w:rsid w:val="00FC16DE"/>
    <w:rsid w:val="00FC2A41"/>
    <w:rsid w:val="00FC3691"/>
    <w:rsid w:val="00FC5359"/>
    <w:rsid w:val="00FC5A4A"/>
    <w:rsid w:val="00FC5C3A"/>
    <w:rsid w:val="00FC6678"/>
    <w:rsid w:val="00FD7958"/>
    <w:rsid w:val="00FE21A3"/>
    <w:rsid w:val="00FE3E3A"/>
    <w:rsid w:val="00FE5729"/>
    <w:rsid w:val="00FE62DC"/>
    <w:rsid w:val="00FF1C14"/>
    <w:rsid w:val="00FF3D77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EF839"/>
  <w15:docId w15:val="{2F69806F-B027-44A2-B5A3-FE8CA97F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B6595"/>
    <w:pPr>
      <w:widowControl w:val="0"/>
      <w:wordWrap w:val="0"/>
      <w:autoSpaceDE w:val="0"/>
      <w:autoSpaceDN w:val="0"/>
      <w:spacing w:line="240" w:lineRule="auto"/>
      <w:ind w:leftChars="213" w:left="426"/>
      <w:jc w:val="left"/>
    </w:pPr>
  </w:style>
  <w:style w:type="paragraph" w:styleId="10">
    <w:name w:val="heading 1"/>
    <w:basedOn w:val="a0"/>
    <w:next w:val="a0"/>
    <w:link w:val="1Char"/>
    <w:uiPriority w:val="9"/>
    <w:qFormat/>
    <w:rsid w:val="00DD25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D25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351F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351F1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D71BC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D71BC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1"/>
    <w:uiPriority w:val="99"/>
    <w:unhideWhenUsed/>
    <w:rsid w:val="00D71BCC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DE6C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DE6C8B"/>
  </w:style>
  <w:style w:type="paragraph" w:styleId="a7">
    <w:name w:val="footer"/>
    <w:basedOn w:val="a0"/>
    <w:link w:val="Char1"/>
    <w:uiPriority w:val="99"/>
    <w:unhideWhenUsed/>
    <w:rsid w:val="00DE6C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DE6C8B"/>
  </w:style>
  <w:style w:type="paragraph" w:styleId="a">
    <w:name w:val="List Paragraph"/>
    <w:basedOn w:val="a0"/>
    <w:uiPriority w:val="34"/>
    <w:qFormat/>
    <w:rsid w:val="00503466"/>
    <w:pPr>
      <w:numPr>
        <w:numId w:val="2"/>
      </w:numPr>
      <w:ind w:leftChars="0" w:left="0"/>
    </w:pPr>
  </w:style>
  <w:style w:type="paragraph" w:customStyle="1" w:styleId="1">
    <w:name w:val="_1. 제목"/>
    <w:basedOn w:val="10"/>
    <w:next w:val="a0"/>
    <w:qFormat/>
    <w:rsid w:val="009510E6"/>
    <w:pPr>
      <w:numPr>
        <w:numId w:val="1"/>
      </w:numPr>
      <w:pBdr>
        <w:bottom w:val="dotted" w:sz="4" w:space="1" w:color="auto"/>
      </w:pBdr>
      <w:spacing w:before="240" w:after="600"/>
      <w:ind w:leftChars="0" w:left="709" w:hanging="708"/>
    </w:pPr>
    <w:rPr>
      <w:b/>
      <w:sz w:val="32"/>
    </w:rPr>
  </w:style>
  <w:style w:type="paragraph" w:customStyle="1" w:styleId="11">
    <w:name w:val="_1.1. 제목"/>
    <w:basedOn w:val="2"/>
    <w:next w:val="a0"/>
    <w:qFormat/>
    <w:rsid w:val="009307C6"/>
    <w:pPr>
      <w:numPr>
        <w:ilvl w:val="1"/>
        <w:numId w:val="1"/>
      </w:numPr>
      <w:spacing w:before="240" w:after="300"/>
      <w:ind w:leftChars="142" w:left="993" w:hanging="709"/>
    </w:pPr>
    <w:rPr>
      <w:b/>
      <w:sz w:val="24"/>
      <w:szCs w:val="24"/>
    </w:rPr>
  </w:style>
  <w:style w:type="character" w:customStyle="1" w:styleId="1Char">
    <w:name w:val="제목 1 Char"/>
    <w:basedOn w:val="a1"/>
    <w:link w:val="10"/>
    <w:uiPriority w:val="9"/>
    <w:rsid w:val="00DD25F5"/>
    <w:rPr>
      <w:rFonts w:asciiTheme="majorHAnsi" w:eastAsiaTheme="majorEastAsia" w:hAnsiTheme="majorHAnsi" w:cstheme="majorBidi"/>
      <w:sz w:val="28"/>
      <w:szCs w:val="28"/>
    </w:rPr>
  </w:style>
  <w:style w:type="paragraph" w:customStyle="1" w:styleId="111">
    <w:name w:val="_1.1.1. 제목"/>
    <w:basedOn w:val="3"/>
    <w:next w:val="a0"/>
    <w:qFormat/>
    <w:rsid w:val="007D10A8"/>
    <w:pPr>
      <w:numPr>
        <w:ilvl w:val="2"/>
        <w:numId w:val="1"/>
      </w:numPr>
      <w:spacing w:before="240" w:after="240"/>
      <w:ind w:leftChars="283" w:left="1416" w:hangingChars="354" w:hanging="850"/>
    </w:pPr>
    <w:rPr>
      <w:b/>
      <w:sz w:val="24"/>
    </w:rPr>
  </w:style>
  <w:style w:type="paragraph" w:customStyle="1" w:styleId="1111">
    <w:name w:val="_1.1.1.1 제목"/>
    <w:basedOn w:val="4"/>
    <w:next w:val="a0"/>
    <w:qFormat/>
    <w:rsid w:val="00DD25F5"/>
    <w:pPr>
      <w:numPr>
        <w:ilvl w:val="3"/>
        <w:numId w:val="1"/>
      </w:numPr>
      <w:ind w:leftChars="0" w:left="0" w:firstLineChars="0" w:firstLine="0"/>
    </w:pPr>
    <w:rPr>
      <w:b w:val="0"/>
    </w:rPr>
  </w:style>
  <w:style w:type="paragraph" w:styleId="a8">
    <w:name w:val="caption"/>
    <w:basedOn w:val="a0"/>
    <w:next w:val="a0"/>
    <w:uiPriority w:val="35"/>
    <w:unhideWhenUsed/>
    <w:qFormat/>
    <w:rsid w:val="0032684E"/>
    <w:rPr>
      <w:b/>
      <w:bCs/>
      <w:szCs w:val="20"/>
    </w:rPr>
  </w:style>
  <w:style w:type="character" w:customStyle="1" w:styleId="2Char">
    <w:name w:val="제목 2 Char"/>
    <w:basedOn w:val="a1"/>
    <w:link w:val="2"/>
    <w:uiPriority w:val="9"/>
    <w:semiHidden/>
    <w:rsid w:val="00DD25F5"/>
    <w:rPr>
      <w:rFonts w:asciiTheme="majorHAnsi" w:eastAsiaTheme="majorEastAsia" w:hAnsiTheme="majorHAnsi" w:cstheme="majorBidi"/>
    </w:rPr>
  </w:style>
  <w:style w:type="paragraph" w:customStyle="1" w:styleId="a9">
    <w:name w:val="_캡션"/>
    <w:basedOn w:val="a8"/>
    <w:next w:val="a0"/>
    <w:qFormat/>
    <w:rsid w:val="0032684E"/>
    <w:pPr>
      <w:jc w:val="center"/>
    </w:pPr>
  </w:style>
  <w:style w:type="table" w:styleId="aa">
    <w:name w:val="Table Grid"/>
    <w:basedOn w:val="a2"/>
    <w:uiPriority w:val="59"/>
    <w:rsid w:val="0057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_표준(중앙)"/>
    <w:basedOn w:val="a0"/>
    <w:qFormat/>
    <w:rsid w:val="00503466"/>
    <w:pPr>
      <w:jc w:val="center"/>
    </w:pPr>
  </w:style>
  <w:style w:type="paragraph" w:styleId="12">
    <w:name w:val="toc 1"/>
    <w:basedOn w:val="a0"/>
    <w:next w:val="a0"/>
    <w:autoRedefine/>
    <w:uiPriority w:val="39"/>
    <w:unhideWhenUsed/>
    <w:rsid w:val="00503466"/>
    <w:pPr>
      <w:spacing w:before="120" w:after="120"/>
      <w:ind w:left="0"/>
    </w:pPr>
    <w:rPr>
      <w:rFonts w:eastAsiaTheme="minorHAnsi"/>
      <w:b/>
      <w:bCs/>
      <w:caps/>
      <w:szCs w:val="20"/>
    </w:rPr>
  </w:style>
  <w:style w:type="paragraph" w:customStyle="1" w:styleId="ac">
    <w:name w:val="_인용"/>
    <w:basedOn w:val="a0"/>
    <w:qFormat/>
    <w:rsid w:val="00C042B9"/>
    <w:pPr>
      <w:spacing w:after="0"/>
      <w:ind w:leftChars="16" w:left="32"/>
    </w:pPr>
    <w:rPr>
      <w:i/>
    </w:rPr>
  </w:style>
  <w:style w:type="paragraph" w:styleId="20">
    <w:name w:val="toc 2"/>
    <w:basedOn w:val="a0"/>
    <w:next w:val="a0"/>
    <w:autoRedefine/>
    <w:uiPriority w:val="39"/>
    <w:unhideWhenUsed/>
    <w:rsid w:val="00175746"/>
    <w:pPr>
      <w:spacing w:after="0"/>
      <w:ind w:left="200"/>
    </w:pPr>
    <w:rPr>
      <w:rFonts w:eastAsiaTheme="minorHAnsi"/>
      <w:small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9E026C"/>
    <w:pPr>
      <w:spacing w:after="0"/>
      <w:ind w:leftChars="400" w:left="400"/>
    </w:pPr>
    <w:rPr>
      <w:rFonts w:eastAsiaTheme="minorHAnsi"/>
      <w:iCs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28200E"/>
    <w:pPr>
      <w:spacing w:after="0"/>
      <w:ind w:left="800"/>
    </w:pPr>
    <w:rPr>
      <w:rFonts w:eastAsiaTheme="minorHAnsi"/>
      <w:sz w:val="18"/>
      <w:szCs w:val="18"/>
    </w:rPr>
  </w:style>
  <w:style w:type="character" w:customStyle="1" w:styleId="3Char">
    <w:name w:val="제목 3 Char"/>
    <w:basedOn w:val="a1"/>
    <w:link w:val="3"/>
    <w:uiPriority w:val="9"/>
    <w:semiHidden/>
    <w:rsid w:val="00351F1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"/>
    <w:uiPriority w:val="9"/>
    <w:semiHidden/>
    <w:rsid w:val="00351F1B"/>
    <w:rPr>
      <w:b/>
      <w:bCs/>
    </w:rPr>
  </w:style>
  <w:style w:type="paragraph" w:styleId="40">
    <w:name w:val="toc 4"/>
    <w:basedOn w:val="a0"/>
    <w:next w:val="a0"/>
    <w:autoRedefine/>
    <w:uiPriority w:val="39"/>
    <w:unhideWhenUsed/>
    <w:rsid w:val="0028200E"/>
    <w:pPr>
      <w:spacing w:after="0"/>
      <w:ind w:left="600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8200E"/>
    <w:pPr>
      <w:spacing w:after="0"/>
      <w:ind w:left="1000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8200E"/>
    <w:pPr>
      <w:spacing w:after="0"/>
      <w:ind w:left="1200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8200E"/>
    <w:pPr>
      <w:spacing w:after="0"/>
      <w:ind w:left="1400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8200E"/>
    <w:pPr>
      <w:spacing w:after="0"/>
      <w:ind w:left="1600"/>
    </w:pPr>
    <w:rPr>
      <w:rFonts w:eastAsiaTheme="minorHAnsi"/>
      <w:sz w:val="18"/>
      <w:szCs w:val="18"/>
    </w:rPr>
  </w:style>
  <w:style w:type="paragraph" w:styleId="TOC">
    <w:name w:val="TOC Heading"/>
    <w:basedOn w:val="10"/>
    <w:next w:val="a0"/>
    <w:uiPriority w:val="39"/>
    <w:semiHidden/>
    <w:unhideWhenUsed/>
    <w:qFormat/>
    <w:rsid w:val="0028200E"/>
    <w:pPr>
      <w:keepLines/>
      <w:widowControl/>
      <w:wordWrap/>
      <w:autoSpaceDE/>
      <w:autoSpaceDN/>
      <w:spacing w:before="480" w:after="0" w:line="276" w:lineRule="auto"/>
      <w:ind w:leftChars="0" w:left="0"/>
      <w:outlineLvl w:val="9"/>
    </w:pPr>
    <w:rPr>
      <w:b/>
      <w:bCs/>
      <w:color w:val="365F91" w:themeColor="accent1" w:themeShade="BF"/>
      <w:kern w:val="0"/>
    </w:rPr>
  </w:style>
  <w:style w:type="character" w:styleId="ad">
    <w:name w:val="Placeholder Text"/>
    <w:basedOn w:val="a1"/>
    <w:uiPriority w:val="99"/>
    <w:semiHidden/>
    <w:rsid w:val="00A81550"/>
    <w:rPr>
      <w:color w:val="808080"/>
    </w:rPr>
  </w:style>
  <w:style w:type="character" w:styleId="ae">
    <w:name w:val="Strong"/>
    <w:basedOn w:val="a1"/>
    <w:uiPriority w:val="22"/>
    <w:qFormat/>
    <w:rsid w:val="00D02919"/>
    <w:rPr>
      <w:b/>
      <w:bCs/>
    </w:rPr>
  </w:style>
  <w:style w:type="paragraph" w:styleId="af">
    <w:name w:val="Normal (Web)"/>
    <w:basedOn w:val="a0"/>
    <w:uiPriority w:val="99"/>
    <w:semiHidden/>
    <w:unhideWhenUsed/>
    <w:rsid w:val="00D02919"/>
    <w:pPr>
      <w:widowControl/>
      <w:wordWrap/>
      <w:autoSpaceDE/>
      <w:autoSpaceDN/>
      <w:spacing w:before="100" w:beforeAutospacing="1" w:after="100" w:afterAutospacing="1"/>
      <w:ind w:leftChars="0" w:left="0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22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083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22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000000"/>
                                            <w:left w:val="single" w:sz="36" w:space="0" w:color="000000"/>
                                            <w:bottom w:val="single" w:sz="36" w:space="0" w:color="000000"/>
                                            <w:right w:val="single" w:sz="36" w:space="0" w:color="000000"/>
                                          </w:divBdr>
                                          <w:divsChild>
                                            <w:div w:id="205685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8530-74A9-4CEA-A039-09B60DEC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seam</dc:creator>
  <cp:lastModifiedBy>Park Joonho</cp:lastModifiedBy>
  <cp:revision>2</cp:revision>
  <dcterms:created xsi:type="dcterms:W3CDTF">2019-10-23T08:10:00Z</dcterms:created>
  <dcterms:modified xsi:type="dcterms:W3CDTF">2019-10-23T08:10:00Z</dcterms:modified>
</cp:coreProperties>
</file>